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541045" w:rsidRDefault="004D7347" w:rsidP="0079776C">
      <w:pPr>
        <w:jc w:val="center"/>
      </w:pPr>
      <w:r w:rsidRPr="00541045">
        <w:t>ПОЯСНИТЕЛЬНАЯ ЗАПИСКА</w:t>
      </w:r>
    </w:p>
    <w:p w:rsidR="000F2C26" w:rsidRPr="00F73A45" w:rsidRDefault="00714FCA" w:rsidP="00DC6745">
      <w:pPr>
        <w:widowControl w:val="0"/>
        <w:autoSpaceDE w:val="0"/>
        <w:autoSpaceDN w:val="0"/>
        <w:adjustRightInd w:val="0"/>
        <w:jc w:val="center"/>
      </w:pPr>
      <w:r>
        <w:t xml:space="preserve">к </w:t>
      </w:r>
      <w:r w:rsidR="00A504AC" w:rsidRPr="00541045">
        <w:t>р</w:t>
      </w:r>
      <w:r w:rsidR="00FA1869" w:rsidRPr="00541045">
        <w:t>ешени</w:t>
      </w:r>
      <w:r w:rsidR="007A40D2">
        <w:t>ю</w:t>
      </w:r>
      <w:r w:rsidR="00FA1869" w:rsidRPr="00541045">
        <w:t xml:space="preserve"> Думы Зиминского </w:t>
      </w:r>
      <w:r w:rsidR="00FA1869" w:rsidRPr="00DC4E1A">
        <w:t>муниципального</w:t>
      </w:r>
      <w:r w:rsidR="005B5873">
        <w:t xml:space="preserve"> </w:t>
      </w:r>
      <w:r w:rsidR="00CB0A6D">
        <w:t xml:space="preserve">района </w:t>
      </w:r>
      <w:r w:rsidR="00BA2677">
        <w:t xml:space="preserve">от </w:t>
      </w:r>
      <w:r w:rsidR="004E5047">
        <w:t>25</w:t>
      </w:r>
      <w:r w:rsidR="000F5BDA">
        <w:t>.</w:t>
      </w:r>
      <w:r w:rsidR="004E5047">
        <w:t>11</w:t>
      </w:r>
      <w:r w:rsidR="000F5BDA">
        <w:t>.2021</w:t>
      </w:r>
      <w:r w:rsidR="00DA0808">
        <w:t xml:space="preserve"> </w:t>
      </w:r>
      <w:r w:rsidR="00E35CD7" w:rsidRPr="00821AE9">
        <w:t>г</w:t>
      </w:r>
      <w:r w:rsidR="00E35CD7" w:rsidRPr="004F69EA">
        <w:t xml:space="preserve">. </w:t>
      </w:r>
      <w:r w:rsidR="00DC4E1A" w:rsidRPr="004F69EA">
        <w:t>№</w:t>
      </w:r>
      <w:r w:rsidR="00DC4E1A" w:rsidRPr="00821AE9">
        <w:t xml:space="preserve"> </w:t>
      </w:r>
      <w:r w:rsidR="004E5047">
        <w:t>151</w:t>
      </w:r>
      <w:r w:rsidR="00686E2B">
        <w:t xml:space="preserve"> </w:t>
      </w:r>
      <w:r w:rsidR="005B5873">
        <w:t xml:space="preserve"> </w:t>
      </w:r>
      <w:r w:rsidR="00DC6745" w:rsidRPr="00F73A45">
        <w:t>«</w:t>
      </w:r>
      <w:r w:rsidR="000F2C26" w:rsidRPr="00F73A45">
        <w:t>О в</w:t>
      </w:r>
      <w:r w:rsidR="00BA2677">
        <w:t xml:space="preserve">несении изменений и дополнений </w:t>
      </w:r>
      <w:r w:rsidR="000F2C26" w:rsidRPr="00F73A45">
        <w:t xml:space="preserve">в решение </w:t>
      </w:r>
      <w:r w:rsidR="00EE7298">
        <w:t xml:space="preserve">Думы Зиминского муниципального </w:t>
      </w:r>
      <w:r w:rsidR="000F2C26" w:rsidRPr="00F73A45">
        <w:t xml:space="preserve">района от </w:t>
      </w:r>
      <w:r w:rsidR="00EE7298">
        <w:t>24</w:t>
      </w:r>
      <w:r w:rsidR="00256B16">
        <w:t xml:space="preserve"> </w:t>
      </w:r>
      <w:r w:rsidR="000F2C26" w:rsidRPr="00F73A45">
        <w:t xml:space="preserve">декабря </w:t>
      </w:r>
      <w:r w:rsidR="000F2C26">
        <w:t>20</w:t>
      </w:r>
      <w:r w:rsidR="00EE7298">
        <w:t>20</w:t>
      </w:r>
      <w:r w:rsidR="000F2C26" w:rsidRPr="00F73A45">
        <w:t xml:space="preserve"> г</w:t>
      </w:r>
      <w:r w:rsidR="00DC6745">
        <w:t>ода</w:t>
      </w:r>
      <w:r w:rsidR="000F2C26" w:rsidRPr="00F73A45">
        <w:t xml:space="preserve">  № </w:t>
      </w:r>
      <w:r w:rsidR="00EE7298">
        <w:t>9</w:t>
      </w:r>
      <w:r w:rsidR="000F2C26">
        <w:t xml:space="preserve">7 </w:t>
      </w:r>
      <w:r w:rsidR="000F2C26" w:rsidRPr="00F73A45">
        <w:t>«</w:t>
      </w:r>
      <w:r w:rsidR="000F2C26" w:rsidRPr="00031A65">
        <w:t>Об утвержден</w:t>
      </w:r>
      <w:r w:rsidR="000F2C26">
        <w:t xml:space="preserve">ии бюджета Зиминского районного </w:t>
      </w:r>
      <w:r w:rsidR="000F2C26" w:rsidRPr="00031A65">
        <w:t>муниципального образования на 20</w:t>
      </w:r>
      <w:r w:rsidR="000F2C26">
        <w:t>2</w:t>
      </w:r>
      <w:r w:rsidR="00EE7298">
        <w:t>1</w:t>
      </w:r>
      <w:r w:rsidR="000F2C26">
        <w:t xml:space="preserve"> год и на плановый период 202</w:t>
      </w:r>
      <w:r w:rsidR="00EE7298">
        <w:t>2</w:t>
      </w:r>
      <w:r w:rsidR="000F2C26" w:rsidRPr="00031A65">
        <w:t xml:space="preserve"> и 202</w:t>
      </w:r>
      <w:r w:rsidR="00EE7298">
        <w:t>3</w:t>
      </w:r>
      <w:r w:rsidR="000F2C26">
        <w:t xml:space="preserve"> годов</w:t>
      </w:r>
      <w:r w:rsidR="000F2C26" w:rsidRPr="00F73A45">
        <w:t>»</w:t>
      </w:r>
      <w:r w:rsidR="00DC6745" w:rsidRPr="00F73A45">
        <w:t>»</w:t>
      </w:r>
    </w:p>
    <w:p w:rsidR="00B672D7" w:rsidRPr="00541045" w:rsidRDefault="00B672D7" w:rsidP="00DC6745">
      <w:pPr>
        <w:widowControl w:val="0"/>
        <w:autoSpaceDE w:val="0"/>
        <w:autoSpaceDN w:val="0"/>
        <w:adjustRightInd w:val="0"/>
        <w:jc w:val="center"/>
      </w:pPr>
    </w:p>
    <w:p w:rsidR="00DF1070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541045" w:rsidRDefault="00DC6745" w:rsidP="00DC6745">
      <w:pPr>
        <w:widowControl w:val="0"/>
        <w:autoSpaceDE w:val="0"/>
        <w:autoSpaceDN w:val="0"/>
        <w:adjustRightInd w:val="0"/>
        <w:jc w:val="both"/>
      </w:pPr>
      <w:r>
        <w:tab/>
      </w:r>
      <w:r w:rsidR="00896288" w:rsidRPr="00541045">
        <w:t>Проект</w:t>
      </w:r>
      <w:r w:rsidR="005B5873">
        <w:t xml:space="preserve"> </w:t>
      </w:r>
      <w:r w:rsidR="00896288" w:rsidRPr="00541045">
        <w:t>р</w:t>
      </w:r>
      <w:r w:rsidR="00E2517F" w:rsidRPr="00541045">
        <w:t>ешени</w:t>
      </w:r>
      <w:r w:rsidR="00896288" w:rsidRPr="00541045">
        <w:t>я</w:t>
      </w:r>
      <w:r w:rsidR="00E2517F" w:rsidRPr="00541045">
        <w:t xml:space="preserve"> Думы З</w:t>
      </w:r>
      <w:r w:rsidR="00EE7298">
        <w:t xml:space="preserve">иминского муниципального района </w:t>
      </w:r>
      <w:r w:rsidR="00EE7298" w:rsidRPr="00F73A45">
        <w:t xml:space="preserve">«О внесении изменений и дополнений  </w:t>
      </w:r>
      <w:r w:rsidR="00EE7298">
        <w:t xml:space="preserve"> </w:t>
      </w:r>
      <w:r w:rsidR="00EE7298" w:rsidRPr="00F73A45">
        <w:t xml:space="preserve">в решение </w:t>
      </w:r>
      <w:r w:rsidR="00EE7298">
        <w:t xml:space="preserve">Думы Зиминского муниципального </w:t>
      </w:r>
      <w:r w:rsidR="00EE7298" w:rsidRPr="00F73A45">
        <w:t xml:space="preserve">района от </w:t>
      </w:r>
      <w:r w:rsidR="00EE7298">
        <w:t xml:space="preserve">24 </w:t>
      </w:r>
      <w:r w:rsidR="00EE7298" w:rsidRPr="00F73A45">
        <w:t xml:space="preserve">декабря </w:t>
      </w:r>
      <w:r w:rsidR="00EE7298">
        <w:t>2020</w:t>
      </w:r>
      <w:r w:rsidR="00EE7298" w:rsidRPr="00F73A45">
        <w:t xml:space="preserve"> г</w:t>
      </w:r>
      <w:r w:rsidR="00EE7298">
        <w:t>ода</w:t>
      </w:r>
      <w:r w:rsidR="00BA2677">
        <w:t xml:space="preserve"> </w:t>
      </w:r>
      <w:r w:rsidR="00EE7298" w:rsidRPr="00F73A45">
        <w:t xml:space="preserve">№ </w:t>
      </w:r>
      <w:r w:rsidR="00EE7298">
        <w:t xml:space="preserve">97 </w:t>
      </w:r>
      <w:r w:rsidR="00EE7298" w:rsidRPr="00F73A45">
        <w:t>«</w:t>
      </w:r>
      <w:r w:rsidR="00EE7298" w:rsidRPr="00031A65">
        <w:t>Об утвержден</w:t>
      </w:r>
      <w:r w:rsidR="00EE7298">
        <w:t xml:space="preserve">ии бюджета Зиминского районного </w:t>
      </w:r>
      <w:r w:rsidR="00EE7298" w:rsidRPr="00031A65">
        <w:t>муниципального образования на 20</w:t>
      </w:r>
      <w:r w:rsidR="00EE7298">
        <w:t>21 год и на плановый период 2022</w:t>
      </w:r>
      <w:r w:rsidR="00EE7298" w:rsidRPr="00031A65">
        <w:t xml:space="preserve"> и 202</w:t>
      </w:r>
      <w:r w:rsidR="00EE7298">
        <w:t>3 годов</w:t>
      </w:r>
      <w:r w:rsidR="00EE7298" w:rsidRPr="00F73A45">
        <w:t>»»</w:t>
      </w:r>
      <w:r w:rsidR="005B5873">
        <w:t xml:space="preserve"> </w:t>
      </w:r>
      <w:r w:rsidR="00F21299" w:rsidRPr="00541045">
        <w:rPr>
          <w:bCs/>
          <w:color w:val="000000"/>
        </w:rPr>
        <w:t xml:space="preserve">(далее – </w:t>
      </w:r>
      <w:r w:rsidR="00A504AC" w:rsidRPr="00541045">
        <w:rPr>
          <w:bCs/>
          <w:color w:val="000000"/>
        </w:rPr>
        <w:t>проект р</w:t>
      </w:r>
      <w:r w:rsidR="00E2517F" w:rsidRPr="00541045">
        <w:rPr>
          <w:bCs/>
          <w:color w:val="000000"/>
        </w:rPr>
        <w:t>ешени</w:t>
      </w:r>
      <w:r w:rsidR="00A504AC" w:rsidRPr="00541045">
        <w:rPr>
          <w:bCs/>
          <w:color w:val="000000"/>
        </w:rPr>
        <w:t>я</w:t>
      </w:r>
      <w:r w:rsidR="00F21299" w:rsidRPr="00541045">
        <w:rPr>
          <w:bCs/>
          <w:color w:val="000000"/>
        </w:rPr>
        <w:t xml:space="preserve">) разработан </w:t>
      </w:r>
      <w:r w:rsidR="00E2517F" w:rsidRPr="00541045">
        <w:t>Финансовым управлением Зиминского районного муниципального образования и вносится в Думу З</w:t>
      </w:r>
      <w:r w:rsidR="00DA37A6">
        <w:t>иминского муниципального района</w:t>
      </w:r>
      <w:r w:rsidR="00E2517F" w:rsidRPr="00541045">
        <w:t>.</w:t>
      </w:r>
    </w:p>
    <w:p w:rsidR="00F829F0" w:rsidRPr="00541045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41045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2.Правовое основание принятия</w:t>
      </w:r>
      <w:r w:rsidR="00507090" w:rsidRPr="00541045">
        <w:rPr>
          <w:bCs/>
          <w:color w:val="000000"/>
          <w:u w:val="single"/>
        </w:rPr>
        <w:t xml:space="preserve"> проекта </w:t>
      </w:r>
      <w:r w:rsidR="00942893" w:rsidRPr="00541045">
        <w:rPr>
          <w:bCs/>
          <w:color w:val="000000"/>
          <w:u w:val="single"/>
        </w:rPr>
        <w:t>решения</w:t>
      </w:r>
      <w:r w:rsidRPr="00541045">
        <w:rPr>
          <w:bCs/>
          <w:color w:val="000000"/>
          <w:u w:val="single"/>
        </w:rPr>
        <w:t xml:space="preserve">: </w:t>
      </w:r>
    </w:p>
    <w:p w:rsidR="00B56F86" w:rsidRPr="001B35E6" w:rsidRDefault="00B56F86" w:rsidP="0079776C">
      <w:pPr>
        <w:ind w:firstLine="426"/>
        <w:jc w:val="both"/>
      </w:pPr>
      <w:r w:rsidRPr="00541045">
        <w:t>Статья 30 Устава Зиминского районного муниципального образования, статья 2</w:t>
      </w:r>
      <w:r w:rsidR="004D0C90" w:rsidRPr="00541045">
        <w:t>2</w:t>
      </w:r>
      <w:r w:rsidR="005B5873">
        <w:t xml:space="preserve"> </w:t>
      </w:r>
      <w:r w:rsidR="00942893" w:rsidRPr="00541045">
        <w:t>П</w:t>
      </w:r>
      <w:r w:rsidRPr="00541045">
        <w:t>оложения «О бюджетном процессе в Зиминском районном муниципальном образовании»</w:t>
      </w:r>
      <w:r w:rsidR="004D19D4" w:rsidRPr="00541045">
        <w:t xml:space="preserve">, </w:t>
      </w:r>
      <w:r w:rsidR="004D19D4" w:rsidRPr="001B35E6">
        <w:t xml:space="preserve">утвержденного </w:t>
      </w:r>
      <w:r w:rsidR="00942893" w:rsidRPr="001B35E6">
        <w:t>р</w:t>
      </w:r>
      <w:r w:rsidR="004D19D4" w:rsidRPr="001B35E6">
        <w:t>ешением Думы Зиминского муниципа</w:t>
      </w:r>
      <w:r w:rsidR="009B78D1" w:rsidRPr="001B35E6">
        <w:t xml:space="preserve">льного района от 23 марта 2011 </w:t>
      </w:r>
      <w:r w:rsidR="004D19D4" w:rsidRPr="001B35E6">
        <w:t>№ 99</w:t>
      </w:r>
      <w:r w:rsidR="009B78D1" w:rsidRPr="001B35E6">
        <w:t>, с изменениями и дополнениями</w:t>
      </w:r>
      <w:r w:rsidR="002B0474" w:rsidRPr="001B35E6">
        <w:t>.</w:t>
      </w:r>
    </w:p>
    <w:p w:rsidR="00F829F0" w:rsidRPr="001B35E6" w:rsidRDefault="00F829F0" w:rsidP="0079776C">
      <w:pPr>
        <w:ind w:firstLine="426"/>
        <w:jc w:val="both"/>
      </w:pP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</w:rPr>
        <w:t>Бюджет Зиминского районного муниципального образования на 20</w:t>
      </w:r>
      <w:r w:rsidR="00DC6745">
        <w:rPr>
          <w:bCs/>
          <w:color w:val="000000"/>
        </w:rPr>
        <w:t>2</w:t>
      </w:r>
      <w:r w:rsidR="00EE7298">
        <w:rPr>
          <w:bCs/>
          <w:color w:val="000000"/>
        </w:rPr>
        <w:t>1</w:t>
      </w:r>
      <w:r w:rsidRPr="001B35E6">
        <w:rPr>
          <w:bCs/>
          <w:color w:val="000000"/>
        </w:rPr>
        <w:t xml:space="preserve"> год </w:t>
      </w:r>
      <w:r w:rsidRPr="001B35E6">
        <w:t>и на плановый период 20</w:t>
      </w:r>
      <w:r w:rsidR="00DC6745">
        <w:t>2</w:t>
      </w:r>
      <w:r w:rsidR="00EE7298">
        <w:t>2</w:t>
      </w:r>
      <w:r w:rsidRPr="001B35E6">
        <w:t xml:space="preserve"> и 20</w:t>
      </w:r>
      <w:r w:rsidR="00DA0808">
        <w:t>2</w:t>
      </w:r>
      <w:r w:rsidR="00EE7298">
        <w:t>3</w:t>
      </w:r>
      <w:r w:rsidRPr="001B35E6">
        <w:t xml:space="preserve"> годов</w:t>
      </w:r>
      <w:r w:rsidRPr="001B35E6">
        <w:rPr>
          <w:bCs/>
          <w:color w:val="000000"/>
        </w:rPr>
        <w:t xml:space="preserve"> утвержден решением Думы Зиминского муниципального района</w:t>
      </w:r>
      <w:r w:rsidRPr="001B35E6">
        <w:t xml:space="preserve"> от </w:t>
      </w:r>
      <w:r w:rsidR="00EE7298">
        <w:t>24</w:t>
      </w:r>
      <w:r w:rsidR="000D6C35">
        <w:t xml:space="preserve"> </w:t>
      </w:r>
      <w:r w:rsidRPr="001B35E6">
        <w:t>декабря 20</w:t>
      </w:r>
      <w:r w:rsidR="00EE7298">
        <w:t>20</w:t>
      </w:r>
      <w:r w:rsidRPr="001B35E6">
        <w:t xml:space="preserve"> г. № </w:t>
      </w:r>
      <w:r w:rsidR="00EE7298">
        <w:t>9</w:t>
      </w:r>
      <w:r w:rsidR="00DC6745">
        <w:t>7</w:t>
      </w:r>
      <w:r w:rsidRPr="001B35E6">
        <w:t xml:space="preserve"> «О бюджете Зиминского районного муниципального образования на 20</w:t>
      </w:r>
      <w:r w:rsidR="00DC6745">
        <w:t>2</w:t>
      </w:r>
      <w:r w:rsidR="00EE7298">
        <w:t xml:space="preserve">1 </w:t>
      </w:r>
      <w:r w:rsidRPr="001B35E6">
        <w:t>год и на плановый период 20</w:t>
      </w:r>
      <w:r w:rsidR="00C858C2">
        <w:t>2</w:t>
      </w:r>
      <w:r w:rsidR="00EE7298">
        <w:t>2</w:t>
      </w:r>
      <w:r w:rsidRPr="001B35E6">
        <w:t xml:space="preserve"> и 20</w:t>
      </w:r>
      <w:r w:rsidR="00DA0808">
        <w:t>2</w:t>
      </w:r>
      <w:r w:rsidR="00EE7298">
        <w:t>3</w:t>
      </w:r>
      <w:r w:rsidRPr="001B35E6">
        <w:t xml:space="preserve"> годов»</w:t>
      </w:r>
      <w:r w:rsidR="001B35E6" w:rsidRPr="001B35E6">
        <w:t xml:space="preserve"> (далее – решение о бюджете)</w:t>
      </w:r>
      <w:r w:rsidRPr="001B35E6">
        <w:t>.</w:t>
      </w:r>
    </w:p>
    <w:p w:rsidR="001B35E6" w:rsidRDefault="001B35E6" w:rsidP="001B35E6">
      <w:pPr>
        <w:autoSpaceDE w:val="0"/>
        <w:autoSpaceDN w:val="0"/>
        <w:adjustRightInd w:val="0"/>
        <w:ind w:firstLine="709"/>
        <w:jc w:val="both"/>
      </w:pPr>
      <w:r w:rsidRPr="001B35E6">
        <w:t>Целесообразность принятия проекта решения обусловлена необходимостью:</w:t>
      </w:r>
    </w:p>
    <w:p w:rsidR="001B35E6" w:rsidRPr="001B35E6" w:rsidRDefault="004364EE" w:rsidP="00A2238E">
      <w:pPr>
        <w:jc w:val="both"/>
      </w:pPr>
      <w:r>
        <w:tab/>
      </w:r>
      <w:r w:rsidR="000D6C35">
        <w:t xml:space="preserve">- </w:t>
      </w:r>
      <w:r w:rsidR="001B35E6" w:rsidRPr="001B35E6">
        <w:t>уточнением плановых показателей доходной</w:t>
      </w:r>
      <w:r w:rsidR="000D6C35">
        <w:t xml:space="preserve"> </w:t>
      </w:r>
      <w:r w:rsidR="001B35E6" w:rsidRPr="001B35E6">
        <w:t>и расходной частей районного</w:t>
      </w:r>
      <w:r w:rsidR="000D6C35">
        <w:t xml:space="preserve"> </w:t>
      </w:r>
      <w:r w:rsidR="001B35E6" w:rsidRPr="001B35E6">
        <w:t>бюджета;</w:t>
      </w:r>
    </w:p>
    <w:p w:rsidR="001B35E6" w:rsidRPr="001B35E6" w:rsidRDefault="001B35E6" w:rsidP="00762EED">
      <w:pPr>
        <w:pStyle w:val="9"/>
        <w:ind w:firstLine="709"/>
        <w:rPr>
          <w:b w:val="0"/>
          <w:szCs w:val="24"/>
          <w:u w:val="none"/>
        </w:rPr>
      </w:pPr>
      <w:r w:rsidRPr="001B35E6">
        <w:rPr>
          <w:b w:val="0"/>
          <w:szCs w:val="24"/>
          <w:u w:val="none"/>
        </w:rPr>
        <w:t>- уточнением плановых показателей источников внутреннего финансиров</w:t>
      </w:r>
      <w:r w:rsidR="000B01D1">
        <w:rPr>
          <w:b w:val="0"/>
          <w:szCs w:val="24"/>
          <w:u w:val="none"/>
        </w:rPr>
        <w:t>ания дефицита районного бюджета.</w:t>
      </w:r>
    </w:p>
    <w:p w:rsidR="00032E84" w:rsidRDefault="00E834AC" w:rsidP="0025454E">
      <w:pPr>
        <w:jc w:val="both"/>
      </w:pPr>
      <w:r>
        <w:tab/>
      </w:r>
      <w:r w:rsidRPr="001B35E6">
        <w:t xml:space="preserve">- уточнением </w:t>
      </w:r>
      <w:r>
        <w:t>текстовой части решения.</w:t>
      </w:r>
    </w:p>
    <w:p w:rsidR="00E834AC" w:rsidRPr="00541045" w:rsidRDefault="00E834AC" w:rsidP="0025454E">
      <w:pPr>
        <w:jc w:val="both"/>
      </w:pPr>
    </w:p>
    <w:p w:rsidR="00732FD6" w:rsidRPr="00541045" w:rsidRDefault="00B82E2F" w:rsidP="00987D22">
      <w:pPr>
        <w:jc w:val="both"/>
        <w:rPr>
          <w:bCs/>
          <w:u w:val="single"/>
        </w:rPr>
      </w:pPr>
      <w:r w:rsidRPr="00541045">
        <w:tab/>
      </w:r>
      <w:r w:rsidR="00732FD6" w:rsidRPr="00541045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541045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541045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541045">
        <w:rPr>
          <w:rFonts w:ascii="Times New Roman" w:hAnsi="Times New Roman"/>
          <w:sz w:val="24"/>
          <w:szCs w:val="24"/>
        </w:rPr>
        <w:t>р</w:t>
      </w:r>
      <w:r w:rsidR="00C81CD3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541045">
        <w:rPr>
          <w:rFonts w:ascii="Times New Roman" w:hAnsi="Times New Roman"/>
          <w:sz w:val="24"/>
          <w:szCs w:val="24"/>
        </w:rPr>
        <w:t xml:space="preserve">является </w:t>
      </w:r>
      <w:r w:rsidRPr="00541045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541045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541045">
        <w:rPr>
          <w:rFonts w:ascii="Times New Roman" w:hAnsi="Times New Roman"/>
          <w:sz w:val="24"/>
          <w:szCs w:val="24"/>
        </w:rPr>
        <w:t>районного</w:t>
      </w:r>
      <w:r w:rsidR="00376D2C" w:rsidRPr="00541045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541045">
        <w:rPr>
          <w:rFonts w:ascii="Times New Roman" w:hAnsi="Times New Roman"/>
          <w:sz w:val="24"/>
          <w:szCs w:val="24"/>
        </w:rPr>
        <w:t>20</w:t>
      </w:r>
      <w:r w:rsidR="00DC6745">
        <w:rPr>
          <w:rFonts w:ascii="Times New Roman" w:hAnsi="Times New Roman"/>
          <w:sz w:val="24"/>
          <w:szCs w:val="24"/>
        </w:rPr>
        <w:t>2</w:t>
      </w:r>
      <w:r w:rsidR="00EE7298">
        <w:rPr>
          <w:rFonts w:ascii="Times New Roman" w:hAnsi="Times New Roman"/>
          <w:sz w:val="24"/>
          <w:szCs w:val="24"/>
        </w:rPr>
        <w:t>1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376D2C" w:rsidRPr="00541045">
        <w:rPr>
          <w:rFonts w:ascii="Times New Roman" w:hAnsi="Times New Roman"/>
          <w:sz w:val="24"/>
          <w:szCs w:val="24"/>
        </w:rPr>
        <w:t>год</w:t>
      </w:r>
      <w:r w:rsidR="00C85055">
        <w:rPr>
          <w:rFonts w:ascii="Times New Roman" w:hAnsi="Times New Roman"/>
          <w:sz w:val="24"/>
          <w:szCs w:val="24"/>
        </w:rPr>
        <w:t xml:space="preserve"> </w:t>
      </w:r>
      <w:r w:rsidR="00B914BF">
        <w:rPr>
          <w:rFonts w:ascii="Times New Roman" w:hAnsi="Times New Roman"/>
          <w:sz w:val="24"/>
          <w:szCs w:val="24"/>
        </w:rPr>
        <w:t>и на плановый период 20</w:t>
      </w:r>
      <w:r w:rsidR="00C858C2">
        <w:rPr>
          <w:rFonts w:ascii="Times New Roman" w:hAnsi="Times New Roman"/>
          <w:sz w:val="24"/>
          <w:szCs w:val="24"/>
        </w:rPr>
        <w:t>2</w:t>
      </w:r>
      <w:r w:rsidR="00EE7298">
        <w:rPr>
          <w:rFonts w:ascii="Times New Roman" w:hAnsi="Times New Roman"/>
          <w:sz w:val="24"/>
          <w:szCs w:val="24"/>
        </w:rPr>
        <w:t>2</w:t>
      </w:r>
      <w:r w:rsidR="00B914BF">
        <w:rPr>
          <w:rFonts w:ascii="Times New Roman" w:hAnsi="Times New Roman"/>
          <w:sz w:val="24"/>
          <w:szCs w:val="24"/>
        </w:rPr>
        <w:t xml:space="preserve"> и 20</w:t>
      </w:r>
      <w:r w:rsidR="00DA0808">
        <w:rPr>
          <w:rFonts w:ascii="Times New Roman" w:hAnsi="Times New Roman"/>
          <w:sz w:val="24"/>
          <w:szCs w:val="24"/>
        </w:rPr>
        <w:t>2</w:t>
      </w:r>
      <w:r w:rsidR="00EE7298">
        <w:rPr>
          <w:rFonts w:ascii="Times New Roman" w:hAnsi="Times New Roman"/>
          <w:sz w:val="24"/>
          <w:szCs w:val="24"/>
        </w:rPr>
        <w:t>3</w:t>
      </w:r>
      <w:r w:rsidR="00B914BF">
        <w:rPr>
          <w:rFonts w:ascii="Times New Roman" w:hAnsi="Times New Roman"/>
          <w:sz w:val="24"/>
          <w:szCs w:val="24"/>
        </w:rPr>
        <w:t xml:space="preserve"> годов </w:t>
      </w:r>
      <w:r w:rsidR="00E25EF0" w:rsidRPr="00541045">
        <w:rPr>
          <w:rFonts w:ascii="Times New Roman" w:hAnsi="Times New Roman"/>
          <w:sz w:val="24"/>
          <w:szCs w:val="24"/>
        </w:rPr>
        <w:t xml:space="preserve">и </w:t>
      </w:r>
      <w:r w:rsidR="00E26BC4" w:rsidRPr="00541045">
        <w:rPr>
          <w:rFonts w:ascii="Times New Roman" w:hAnsi="Times New Roman"/>
          <w:sz w:val="24"/>
          <w:szCs w:val="24"/>
        </w:rPr>
        <w:t>изменение приложений к нему</w:t>
      </w:r>
      <w:r w:rsidRPr="00541045">
        <w:rPr>
          <w:rFonts w:ascii="Times New Roman" w:hAnsi="Times New Roman"/>
          <w:sz w:val="24"/>
          <w:szCs w:val="24"/>
        </w:rPr>
        <w:t>.</w:t>
      </w:r>
    </w:p>
    <w:p w:rsidR="006C14C5" w:rsidRPr="00541045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5. Перечень правовых актов, приняти</w:t>
      </w:r>
      <w:r w:rsidR="005273F8" w:rsidRPr="00541045">
        <w:rPr>
          <w:bCs/>
          <w:color w:val="000000"/>
          <w:u w:val="single"/>
        </w:rPr>
        <w:t>я</w:t>
      </w:r>
      <w:r w:rsidRPr="00541045">
        <w:rPr>
          <w:bCs/>
          <w:color w:val="000000"/>
          <w:u w:val="single"/>
        </w:rPr>
        <w:t>, отмен</w:t>
      </w:r>
      <w:r w:rsidR="005273F8" w:rsidRPr="00541045">
        <w:rPr>
          <w:bCs/>
          <w:color w:val="000000"/>
          <w:u w:val="single"/>
        </w:rPr>
        <w:t>ы</w:t>
      </w:r>
      <w:r w:rsidRPr="00541045">
        <w:rPr>
          <w:bCs/>
          <w:color w:val="000000"/>
          <w:u w:val="single"/>
        </w:rPr>
        <w:t>, изменения либо признания утратившими силу которых</w:t>
      </w:r>
      <w:r w:rsidR="005273F8" w:rsidRPr="00541045">
        <w:rPr>
          <w:bCs/>
          <w:color w:val="000000"/>
          <w:u w:val="single"/>
        </w:rPr>
        <w:t>,</w:t>
      </w:r>
      <w:r w:rsidR="000D6C35">
        <w:rPr>
          <w:bCs/>
          <w:color w:val="000000"/>
          <w:u w:val="single"/>
        </w:rPr>
        <w:t xml:space="preserve"> </w:t>
      </w:r>
      <w:r w:rsidRPr="00541045">
        <w:rPr>
          <w:bCs/>
          <w:color w:val="000000"/>
          <w:u w:val="single"/>
        </w:rPr>
        <w:t>потребует  п</w:t>
      </w:r>
      <w:r w:rsidR="00B11B79" w:rsidRPr="00541045">
        <w:rPr>
          <w:bCs/>
          <w:color w:val="000000"/>
          <w:u w:val="single"/>
        </w:rPr>
        <w:t>ринятие данного  правового акта.</w:t>
      </w:r>
    </w:p>
    <w:p w:rsidR="00FC39B1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</w:t>
      </w:r>
      <w:r w:rsidR="00DA080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муниципальных правовых актов, в случае принятия данного правого акта, отсутствует.</w:t>
      </w:r>
    </w:p>
    <w:p w:rsidR="000662C1" w:rsidRPr="00541045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541045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541045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541045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541045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541045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оект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750D56" w:rsidRPr="00541045">
        <w:rPr>
          <w:rFonts w:ascii="Times New Roman" w:hAnsi="Times New Roman"/>
          <w:sz w:val="24"/>
          <w:szCs w:val="24"/>
        </w:rPr>
        <w:t xml:space="preserve">ешения </w:t>
      </w:r>
      <w:r w:rsidRPr="00541045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541045">
        <w:rPr>
          <w:rFonts w:ascii="Times New Roman" w:hAnsi="Times New Roman"/>
          <w:sz w:val="24"/>
          <w:szCs w:val="24"/>
        </w:rPr>
        <w:t>.</w:t>
      </w:r>
    </w:p>
    <w:p w:rsidR="00B80EFC" w:rsidRPr="00541045" w:rsidRDefault="00B80EFC" w:rsidP="0079776C">
      <w:pPr>
        <w:ind w:firstLine="709"/>
        <w:jc w:val="both"/>
      </w:pPr>
    </w:p>
    <w:p w:rsidR="00F41FEB" w:rsidRPr="00541045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41045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541045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FC7852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541045">
        <w:rPr>
          <w:rFonts w:ascii="Times New Roman" w:hAnsi="Times New Roman"/>
          <w:sz w:val="24"/>
          <w:szCs w:val="24"/>
        </w:rPr>
        <w:t>о бюджете,</w:t>
      </w:r>
      <w:r w:rsidRPr="00541045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541045">
        <w:rPr>
          <w:rFonts w:ascii="Times New Roman" w:hAnsi="Times New Roman"/>
          <w:sz w:val="24"/>
          <w:szCs w:val="24"/>
        </w:rPr>
        <w:t>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541045">
        <w:rPr>
          <w:rFonts w:ascii="Times New Roman" w:hAnsi="Times New Roman"/>
          <w:sz w:val="24"/>
          <w:szCs w:val="24"/>
        </w:rPr>
        <w:t xml:space="preserve"> 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.</w:t>
      </w:r>
    </w:p>
    <w:p w:rsidR="000D6C35" w:rsidRDefault="000D6C35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00A36" w:rsidRDefault="00D00A36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56B9" w:rsidRDefault="00DD56B9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B01D1" w:rsidRDefault="000B01D1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D4886" w:rsidRPr="002D6524" w:rsidRDefault="00A83682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D6524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  <w:r w:rsidR="00613F37">
        <w:rPr>
          <w:rFonts w:ascii="Times New Roman" w:hAnsi="Times New Roman"/>
          <w:b/>
          <w:sz w:val="24"/>
          <w:szCs w:val="24"/>
        </w:rPr>
        <w:t xml:space="preserve"> на 2021 год</w:t>
      </w:r>
    </w:p>
    <w:p w:rsidR="000D0D04" w:rsidRPr="003546FE" w:rsidRDefault="000D0D04" w:rsidP="000D0D04">
      <w:pPr>
        <w:autoSpaceDE w:val="0"/>
        <w:autoSpaceDN w:val="0"/>
        <w:adjustRightInd w:val="0"/>
        <w:ind w:firstLine="567"/>
        <w:jc w:val="both"/>
      </w:pPr>
    </w:p>
    <w:p w:rsidR="000C05EF" w:rsidRPr="000F7143" w:rsidRDefault="000C05EF" w:rsidP="000C05EF">
      <w:pPr>
        <w:autoSpaceDE w:val="0"/>
        <w:autoSpaceDN w:val="0"/>
        <w:adjustRightInd w:val="0"/>
        <w:ind w:firstLine="567"/>
        <w:jc w:val="both"/>
      </w:pPr>
      <w:r w:rsidRPr="000F7143">
        <w:t xml:space="preserve">Решением Думы предлагается увеличить общий объем прогнозируемых доходов районного бюджета в 2021 году на </w:t>
      </w:r>
      <w:r w:rsidRPr="000F7143">
        <w:rPr>
          <w:b/>
        </w:rPr>
        <w:t>20 882,3</w:t>
      </w:r>
      <w:r w:rsidRPr="000F7143">
        <w:t xml:space="preserve"> тыс. рублей и утвердить в сумме </w:t>
      </w:r>
      <w:r w:rsidRPr="000F7143">
        <w:rPr>
          <w:b/>
        </w:rPr>
        <w:t xml:space="preserve">791 017,5 </w:t>
      </w:r>
      <w:r w:rsidRPr="000F7143">
        <w:t>тыс. рублей.</w:t>
      </w:r>
    </w:p>
    <w:p w:rsidR="000C05EF" w:rsidRPr="000F7143" w:rsidRDefault="000C05EF" w:rsidP="000C05EF">
      <w:pPr>
        <w:pStyle w:val="9"/>
        <w:ind w:firstLine="567"/>
        <w:rPr>
          <w:b w:val="0"/>
          <w:szCs w:val="24"/>
        </w:rPr>
      </w:pPr>
    </w:p>
    <w:p w:rsidR="000C05EF" w:rsidRPr="000F7143" w:rsidRDefault="000C05EF" w:rsidP="000C05EF">
      <w:pPr>
        <w:pStyle w:val="9"/>
        <w:ind w:firstLine="567"/>
        <w:rPr>
          <w:b w:val="0"/>
          <w:szCs w:val="24"/>
        </w:rPr>
      </w:pPr>
      <w:r w:rsidRPr="000F7143">
        <w:rPr>
          <w:b w:val="0"/>
          <w:szCs w:val="24"/>
        </w:rPr>
        <w:t>Налоговые и неналоговые доходы</w:t>
      </w:r>
    </w:p>
    <w:p w:rsidR="000C05EF" w:rsidRPr="000F7143" w:rsidRDefault="000C05EF" w:rsidP="000C05EF">
      <w:pPr>
        <w:pStyle w:val="a4"/>
        <w:ind w:firstLine="567"/>
        <w:jc w:val="both"/>
      </w:pPr>
      <w:r w:rsidRPr="000F7143">
        <w:rPr>
          <w:rFonts w:ascii="Times New Roman" w:hAnsi="Times New Roman"/>
          <w:sz w:val="24"/>
          <w:szCs w:val="24"/>
        </w:rPr>
        <w:t xml:space="preserve">Налоговые и неналоговые доходы планируются в объеме </w:t>
      </w:r>
      <w:r w:rsidRPr="000F7143">
        <w:rPr>
          <w:rFonts w:ascii="Times New Roman" w:hAnsi="Times New Roman"/>
          <w:b/>
          <w:sz w:val="24"/>
          <w:szCs w:val="24"/>
        </w:rPr>
        <w:t xml:space="preserve">79 955,3 </w:t>
      </w:r>
      <w:r w:rsidRPr="000F7143">
        <w:rPr>
          <w:rFonts w:ascii="Times New Roman" w:hAnsi="Times New Roman"/>
          <w:sz w:val="24"/>
          <w:szCs w:val="24"/>
        </w:rPr>
        <w:t>тыс. рублей.</w:t>
      </w:r>
    </w:p>
    <w:p w:rsidR="000C05EF" w:rsidRPr="000F7143" w:rsidRDefault="000C05EF" w:rsidP="000C05EF">
      <w:pPr>
        <w:pStyle w:val="9"/>
        <w:ind w:firstLine="0"/>
        <w:rPr>
          <w:b w:val="0"/>
          <w:szCs w:val="24"/>
        </w:rPr>
      </w:pPr>
    </w:p>
    <w:p w:rsidR="000C05EF" w:rsidRPr="000F7143" w:rsidRDefault="000C05EF" w:rsidP="000C05EF">
      <w:pPr>
        <w:pStyle w:val="9"/>
        <w:ind w:firstLine="567"/>
        <w:rPr>
          <w:b w:val="0"/>
          <w:szCs w:val="24"/>
        </w:rPr>
      </w:pPr>
      <w:r w:rsidRPr="000F7143">
        <w:rPr>
          <w:b w:val="0"/>
          <w:szCs w:val="24"/>
        </w:rPr>
        <w:t>Безвозмездные поступления</w:t>
      </w:r>
    </w:p>
    <w:p w:rsidR="000C05EF" w:rsidRDefault="000C05EF" w:rsidP="000C05EF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F7143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 планируются в объеме </w:t>
      </w:r>
      <w:r w:rsidRPr="000F7143">
        <w:rPr>
          <w:rFonts w:ascii="Times New Roman" w:hAnsi="Times New Roman"/>
          <w:b/>
          <w:sz w:val="24"/>
          <w:szCs w:val="24"/>
        </w:rPr>
        <w:t>711 062,2</w:t>
      </w:r>
      <w:r w:rsidRPr="000F7143">
        <w:rPr>
          <w:rFonts w:ascii="Times New Roman" w:hAnsi="Times New Roman"/>
          <w:sz w:val="24"/>
          <w:szCs w:val="24"/>
        </w:rPr>
        <w:t xml:space="preserve"> тыс. рублей, что на +</w:t>
      </w:r>
      <w:r w:rsidRPr="000F7143">
        <w:rPr>
          <w:rFonts w:ascii="Times New Roman" w:hAnsi="Times New Roman"/>
          <w:b/>
          <w:sz w:val="24"/>
          <w:szCs w:val="24"/>
        </w:rPr>
        <w:t>20 882,3</w:t>
      </w:r>
      <w:r w:rsidRPr="000F7143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 межбюджетным трансфертам в форме дотации бюджетам муниципальных районов на поддержку мер по обеспечению сбалансированности бюджетов.</w:t>
      </w:r>
    </w:p>
    <w:p w:rsidR="000C05EF" w:rsidRPr="00AA6A13" w:rsidRDefault="000C05EF" w:rsidP="000C05EF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3682" w:rsidRPr="004D75B0" w:rsidRDefault="00E375CA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4D75B0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4D75B0">
        <w:rPr>
          <w:rFonts w:ascii="Times New Roman" w:hAnsi="Times New Roman"/>
          <w:b/>
          <w:sz w:val="24"/>
          <w:szCs w:val="24"/>
        </w:rPr>
        <w:t>районного</w:t>
      </w:r>
      <w:r w:rsidRPr="004D75B0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7C7C78" w:rsidRPr="004D75B0" w:rsidRDefault="007C7C78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B3406" w:rsidRPr="004D75B0" w:rsidRDefault="00BC43E9" w:rsidP="00A24752">
      <w:pPr>
        <w:autoSpaceDE w:val="0"/>
        <w:autoSpaceDN w:val="0"/>
        <w:adjustRightInd w:val="0"/>
        <w:ind w:firstLine="708"/>
        <w:jc w:val="both"/>
      </w:pPr>
      <w:r w:rsidRPr="004D75B0">
        <w:t>Решением Думы предлагается у</w:t>
      </w:r>
      <w:r w:rsidR="00E715E9" w:rsidRPr="004D75B0">
        <w:t>величи</w:t>
      </w:r>
      <w:r w:rsidR="0031597C" w:rsidRPr="004D75B0">
        <w:t>ть</w:t>
      </w:r>
      <w:r w:rsidRPr="004D75B0">
        <w:t xml:space="preserve"> расходную часть районного бюджета на 20</w:t>
      </w:r>
      <w:r w:rsidR="00DC6745" w:rsidRPr="004D75B0">
        <w:t>2</w:t>
      </w:r>
      <w:r w:rsidR="00E715E9" w:rsidRPr="004D75B0">
        <w:t>1</w:t>
      </w:r>
      <w:r w:rsidRPr="004D75B0">
        <w:t xml:space="preserve"> год на сумму</w:t>
      </w:r>
      <w:r w:rsidR="000D6C35" w:rsidRPr="004D75B0">
        <w:t xml:space="preserve"> </w:t>
      </w:r>
      <w:r w:rsidR="006C4CCF">
        <w:rPr>
          <w:b/>
        </w:rPr>
        <w:t>1</w:t>
      </w:r>
      <w:r w:rsidR="00E65C8B">
        <w:rPr>
          <w:b/>
        </w:rPr>
        <w:t>7</w:t>
      </w:r>
      <w:r w:rsidR="006C4CCF">
        <w:rPr>
          <w:b/>
        </w:rPr>
        <w:t xml:space="preserve"> 732,3</w:t>
      </w:r>
      <w:r w:rsidR="00E1515F" w:rsidRPr="004D75B0">
        <w:rPr>
          <w:b/>
        </w:rPr>
        <w:t xml:space="preserve"> </w:t>
      </w:r>
      <w:r w:rsidRPr="004D75B0">
        <w:t>тыс. рублей</w:t>
      </w:r>
      <w:r w:rsidR="005B5873" w:rsidRPr="004D75B0">
        <w:t xml:space="preserve"> </w:t>
      </w:r>
      <w:r w:rsidRPr="004D75B0">
        <w:t xml:space="preserve">и утвердить в объеме </w:t>
      </w:r>
      <w:r w:rsidR="006C4CCF">
        <w:rPr>
          <w:b/>
        </w:rPr>
        <w:t>81</w:t>
      </w:r>
      <w:r w:rsidR="00E65C8B">
        <w:rPr>
          <w:b/>
        </w:rPr>
        <w:t>4</w:t>
      </w:r>
      <w:r w:rsidR="006C4CCF">
        <w:rPr>
          <w:b/>
        </w:rPr>
        <w:t xml:space="preserve"> 217,9</w:t>
      </w:r>
      <w:r w:rsidR="00682890" w:rsidRPr="004D75B0">
        <w:rPr>
          <w:b/>
        </w:rPr>
        <w:t xml:space="preserve"> </w:t>
      </w:r>
      <w:r w:rsidRPr="004D75B0">
        <w:t>тыс. рублей</w:t>
      </w:r>
      <w:r w:rsidR="00AB3406" w:rsidRPr="004D75B0">
        <w:t>.</w:t>
      </w:r>
    </w:p>
    <w:p w:rsidR="00F54092" w:rsidRPr="004D75B0" w:rsidRDefault="00F54092" w:rsidP="00A24752">
      <w:pPr>
        <w:autoSpaceDE w:val="0"/>
        <w:autoSpaceDN w:val="0"/>
        <w:adjustRightInd w:val="0"/>
        <w:ind w:firstLine="708"/>
        <w:jc w:val="both"/>
      </w:pPr>
    </w:p>
    <w:p w:rsidR="00F63F79" w:rsidRDefault="002A6D8A" w:rsidP="00A24752">
      <w:pPr>
        <w:autoSpaceDE w:val="0"/>
        <w:autoSpaceDN w:val="0"/>
        <w:adjustRightInd w:val="0"/>
        <w:ind w:firstLine="708"/>
        <w:jc w:val="both"/>
      </w:pPr>
      <w:r w:rsidRPr="004D75B0">
        <w:t>Информация об основных изменениях объемов ресурсного обеспечения муниципальных программ Зиминского районного муниципального образования и непрограммных направлений деятельности представлена в таблице</w:t>
      </w:r>
      <w:r w:rsidR="00432194" w:rsidRPr="004D75B0">
        <w:t xml:space="preserve"> 1</w:t>
      </w:r>
      <w:r w:rsidR="00BC43E9" w:rsidRPr="004D75B0">
        <w:t>:</w:t>
      </w:r>
      <w:r w:rsidR="00F63F79">
        <w:t xml:space="preserve"> </w:t>
      </w:r>
    </w:p>
    <w:p w:rsidR="00432194" w:rsidRDefault="00432194" w:rsidP="00A24752">
      <w:pPr>
        <w:autoSpaceDE w:val="0"/>
        <w:autoSpaceDN w:val="0"/>
        <w:adjustRightInd w:val="0"/>
        <w:ind w:firstLine="708"/>
        <w:jc w:val="both"/>
      </w:pPr>
    </w:p>
    <w:p w:rsidR="00432194" w:rsidRDefault="00432194" w:rsidP="00432194">
      <w:pPr>
        <w:autoSpaceDE w:val="0"/>
        <w:autoSpaceDN w:val="0"/>
        <w:adjustRightInd w:val="0"/>
        <w:ind w:firstLine="708"/>
        <w:jc w:val="center"/>
      </w:pPr>
      <w:r>
        <w:t>Таблица</w:t>
      </w:r>
      <w:r w:rsidR="008D0383">
        <w:t xml:space="preserve"> </w:t>
      </w:r>
      <w:r>
        <w:t>1. Изменени</w:t>
      </w:r>
      <w:r w:rsidR="008D0383">
        <w:t>е</w:t>
      </w:r>
      <w:r>
        <w:t xml:space="preserve"> муниципальных программ Зиминского муниципального района и непрограммных расходов</w:t>
      </w:r>
    </w:p>
    <w:p w:rsidR="00BC43E9" w:rsidRPr="003353A6" w:rsidRDefault="00BC43E9" w:rsidP="00A83682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3353A6">
        <w:rPr>
          <w:sz w:val="20"/>
          <w:szCs w:val="20"/>
        </w:rPr>
        <w:t>(тыс. рублей)</w:t>
      </w:r>
    </w:p>
    <w:tbl>
      <w:tblPr>
        <w:tblW w:w="9214" w:type="dxa"/>
        <w:tblInd w:w="108" w:type="dxa"/>
        <w:tblLayout w:type="fixed"/>
        <w:tblLook w:val="04A0"/>
      </w:tblPr>
      <w:tblGrid>
        <w:gridCol w:w="4820"/>
        <w:gridCol w:w="1559"/>
        <w:gridCol w:w="1276"/>
        <w:gridCol w:w="1559"/>
      </w:tblGrid>
      <w:tr w:rsidR="003675F5" w:rsidRPr="0024366E" w:rsidTr="003675F5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F5" w:rsidRPr="0024366E" w:rsidRDefault="003675F5" w:rsidP="003353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366E">
              <w:rPr>
                <w:bCs/>
                <w:color w:val="000000"/>
                <w:sz w:val="20"/>
                <w:szCs w:val="20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F5" w:rsidRPr="00713946" w:rsidRDefault="003675F5" w:rsidP="003353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3946">
              <w:rPr>
                <w:bCs/>
                <w:color w:val="000000"/>
                <w:sz w:val="20"/>
                <w:szCs w:val="20"/>
              </w:rPr>
              <w:t>Утверждено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F5" w:rsidRPr="00713946" w:rsidRDefault="003675F5" w:rsidP="00A860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3946">
              <w:rPr>
                <w:bCs/>
                <w:color w:val="000000"/>
                <w:sz w:val="20"/>
                <w:szCs w:val="20"/>
              </w:rPr>
              <w:t>Сумма увеличения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F5" w:rsidRPr="00713946" w:rsidRDefault="003675F5" w:rsidP="003353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3946">
              <w:rPr>
                <w:bCs/>
                <w:color w:val="000000"/>
                <w:sz w:val="20"/>
                <w:szCs w:val="20"/>
              </w:rPr>
              <w:t>Всего утверждено с изменениями</w:t>
            </w:r>
          </w:p>
        </w:tc>
      </w:tr>
      <w:tr w:rsidR="003675F5" w:rsidRPr="0024366E" w:rsidTr="003675F5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5F5" w:rsidRPr="0024366E" w:rsidRDefault="003675F5" w:rsidP="005D53D1">
            <w:pPr>
              <w:rPr>
                <w:sz w:val="20"/>
                <w:szCs w:val="20"/>
                <w:highlight w:val="yellow"/>
              </w:rPr>
            </w:pPr>
            <w:r w:rsidRPr="0024366E">
              <w:rPr>
                <w:sz w:val="20"/>
                <w:szCs w:val="20"/>
              </w:rPr>
              <w:t xml:space="preserve"> «Развитие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F5" w:rsidRPr="00713946" w:rsidRDefault="003675F5" w:rsidP="004D75B0">
            <w:pPr>
              <w:jc w:val="center"/>
              <w:rPr>
                <w:bCs/>
                <w:sz w:val="20"/>
                <w:szCs w:val="20"/>
              </w:rPr>
            </w:pPr>
            <w:r w:rsidRPr="00713946">
              <w:rPr>
                <w:bCs/>
                <w:sz w:val="20"/>
                <w:szCs w:val="20"/>
              </w:rPr>
              <w:t>482 5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5F5" w:rsidRPr="00713946" w:rsidRDefault="003675F5" w:rsidP="002A63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6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F5" w:rsidRPr="00713946" w:rsidRDefault="003675F5" w:rsidP="006C4C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3 206,1</w:t>
            </w:r>
          </w:p>
        </w:tc>
      </w:tr>
      <w:tr w:rsidR="003675F5" w:rsidRPr="0024366E" w:rsidTr="003675F5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5F5" w:rsidRPr="0024366E" w:rsidRDefault="003675F5" w:rsidP="00783CE4">
            <w:pPr>
              <w:ind w:right="-108"/>
              <w:rPr>
                <w:sz w:val="20"/>
                <w:szCs w:val="20"/>
              </w:rPr>
            </w:pPr>
            <w:r w:rsidRPr="0024366E">
              <w:rPr>
                <w:sz w:val="20"/>
                <w:szCs w:val="20"/>
              </w:rPr>
              <w:t xml:space="preserve"> «Развитие культуры в Зиминск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F5" w:rsidRPr="00713946" w:rsidRDefault="003675F5" w:rsidP="004D75B0">
            <w:pPr>
              <w:jc w:val="center"/>
              <w:rPr>
                <w:bCs/>
                <w:sz w:val="20"/>
                <w:szCs w:val="20"/>
              </w:rPr>
            </w:pPr>
            <w:r w:rsidRPr="00713946">
              <w:rPr>
                <w:bCs/>
                <w:sz w:val="20"/>
                <w:szCs w:val="20"/>
              </w:rPr>
              <w:t>15 0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5F5" w:rsidRPr="00713946" w:rsidRDefault="003675F5" w:rsidP="00175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F5" w:rsidRPr="00713946" w:rsidRDefault="003675F5" w:rsidP="001758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 040,9</w:t>
            </w:r>
          </w:p>
        </w:tc>
      </w:tr>
      <w:tr w:rsidR="003675F5" w:rsidRPr="0024366E" w:rsidTr="003675F5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5F5" w:rsidRPr="0024366E" w:rsidRDefault="003675F5" w:rsidP="00CE3F7B">
            <w:pPr>
              <w:rPr>
                <w:sz w:val="20"/>
                <w:szCs w:val="20"/>
              </w:rPr>
            </w:pPr>
            <w:r w:rsidRPr="0024366E">
              <w:rPr>
                <w:sz w:val="20"/>
                <w:szCs w:val="20"/>
              </w:rPr>
              <w:t>«Развитие физической культуры и спорта в Зиминск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F5" w:rsidRPr="00713946" w:rsidRDefault="003675F5" w:rsidP="004D75B0">
            <w:pPr>
              <w:jc w:val="center"/>
              <w:rPr>
                <w:bCs/>
                <w:sz w:val="20"/>
                <w:szCs w:val="20"/>
              </w:rPr>
            </w:pPr>
            <w:r w:rsidRPr="00713946">
              <w:rPr>
                <w:bCs/>
                <w:sz w:val="20"/>
                <w:szCs w:val="20"/>
              </w:rPr>
              <w:t>8 5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5F5" w:rsidRPr="00713946" w:rsidRDefault="003675F5" w:rsidP="00030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F5" w:rsidRPr="00713946" w:rsidRDefault="003675F5" w:rsidP="00F540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143,8</w:t>
            </w:r>
          </w:p>
        </w:tc>
      </w:tr>
      <w:tr w:rsidR="003675F5" w:rsidRPr="0024366E" w:rsidTr="003675F5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5F5" w:rsidRPr="0024366E" w:rsidRDefault="003675F5" w:rsidP="00CE3F7B">
            <w:pPr>
              <w:rPr>
                <w:sz w:val="20"/>
                <w:szCs w:val="20"/>
              </w:rPr>
            </w:pPr>
            <w:r w:rsidRPr="0024366E">
              <w:rPr>
                <w:sz w:val="20"/>
                <w:szCs w:val="20"/>
              </w:rPr>
              <w:t xml:space="preserve">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F5" w:rsidRPr="00713946" w:rsidRDefault="003675F5" w:rsidP="004D75B0">
            <w:pPr>
              <w:jc w:val="center"/>
              <w:rPr>
                <w:bCs/>
                <w:sz w:val="20"/>
                <w:szCs w:val="20"/>
              </w:rPr>
            </w:pPr>
            <w:r w:rsidRPr="00713946">
              <w:rPr>
                <w:bCs/>
                <w:sz w:val="20"/>
                <w:szCs w:val="20"/>
              </w:rPr>
              <w:t>14 1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5F5" w:rsidRPr="00713946" w:rsidRDefault="003675F5" w:rsidP="00363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F5" w:rsidRPr="00713946" w:rsidRDefault="003675F5" w:rsidP="000308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182,2</w:t>
            </w:r>
          </w:p>
        </w:tc>
      </w:tr>
      <w:tr w:rsidR="003675F5" w:rsidRPr="0024366E" w:rsidTr="003675F5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5F5" w:rsidRPr="0024366E" w:rsidRDefault="003675F5" w:rsidP="00CE3F7B">
            <w:pPr>
              <w:rPr>
                <w:sz w:val="20"/>
                <w:szCs w:val="20"/>
              </w:rPr>
            </w:pPr>
            <w:r w:rsidRPr="0042578A">
              <w:rPr>
                <w:sz w:val="20"/>
                <w:szCs w:val="20"/>
              </w:rPr>
              <w:t xml:space="preserve"> «Безопасность в Зиминск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F5" w:rsidRPr="00713946" w:rsidRDefault="003675F5" w:rsidP="004D75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7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5F5" w:rsidRDefault="003675F5" w:rsidP="006C4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F5" w:rsidRDefault="003675F5" w:rsidP="006C4C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227,1</w:t>
            </w:r>
          </w:p>
        </w:tc>
      </w:tr>
      <w:tr w:rsidR="003675F5" w:rsidRPr="0024366E" w:rsidTr="003675F5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5F5" w:rsidRPr="0024366E" w:rsidRDefault="003675F5" w:rsidP="00CE3F7B">
            <w:pPr>
              <w:rPr>
                <w:sz w:val="20"/>
                <w:szCs w:val="20"/>
              </w:rPr>
            </w:pPr>
            <w:r w:rsidRPr="0024366E">
              <w:rPr>
                <w:sz w:val="20"/>
                <w:szCs w:val="20"/>
              </w:rPr>
              <w:t>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F5" w:rsidRPr="00713946" w:rsidRDefault="003675F5" w:rsidP="004D75B0">
            <w:pPr>
              <w:jc w:val="center"/>
              <w:rPr>
                <w:bCs/>
                <w:sz w:val="20"/>
                <w:szCs w:val="20"/>
              </w:rPr>
            </w:pPr>
            <w:r w:rsidRPr="00713946">
              <w:rPr>
                <w:bCs/>
                <w:sz w:val="20"/>
                <w:szCs w:val="20"/>
              </w:rPr>
              <w:t>148 1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5F5" w:rsidRPr="00713946" w:rsidRDefault="00E65C8B" w:rsidP="005E5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675F5">
              <w:rPr>
                <w:sz w:val="20"/>
                <w:szCs w:val="20"/>
              </w:rPr>
              <w:t xml:space="preserve"> 4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F5" w:rsidRPr="00713946" w:rsidRDefault="003675F5" w:rsidP="00E65C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E65C8B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644,9</w:t>
            </w:r>
          </w:p>
        </w:tc>
      </w:tr>
      <w:tr w:rsidR="003675F5" w:rsidRPr="0024366E" w:rsidTr="003675F5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F5" w:rsidRPr="0024366E" w:rsidRDefault="003675F5" w:rsidP="004B0BDA">
            <w:pPr>
              <w:rPr>
                <w:b/>
                <w:sz w:val="20"/>
                <w:szCs w:val="20"/>
              </w:rPr>
            </w:pPr>
            <w:r w:rsidRPr="0024366E">
              <w:rPr>
                <w:b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F5" w:rsidRPr="00713946" w:rsidRDefault="003675F5" w:rsidP="004D75B0">
            <w:pPr>
              <w:jc w:val="center"/>
              <w:rPr>
                <w:b/>
                <w:bCs/>
                <w:sz w:val="20"/>
                <w:szCs w:val="20"/>
              </w:rPr>
            </w:pPr>
            <w:r w:rsidRPr="00713946">
              <w:rPr>
                <w:b/>
                <w:bCs/>
                <w:sz w:val="20"/>
                <w:szCs w:val="20"/>
              </w:rPr>
              <w:t>743 7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5F5" w:rsidRPr="00713946" w:rsidRDefault="003675F5" w:rsidP="00E65C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65C8B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15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F5" w:rsidRPr="00713946" w:rsidRDefault="003675F5" w:rsidP="00AA1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  <w:r w:rsidR="00AA1892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855,7</w:t>
            </w:r>
          </w:p>
        </w:tc>
      </w:tr>
      <w:tr w:rsidR="003675F5" w:rsidRPr="0024366E" w:rsidTr="003675F5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F5" w:rsidRPr="0024366E" w:rsidRDefault="003675F5" w:rsidP="00D77CCF">
            <w:pPr>
              <w:rPr>
                <w:sz w:val="20"/>
                <w:szCs w:val="20"/>
              </w:rPr>
            </w:pPr>
            <w:r w:rsidRPr="0024366E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F5" w:rsidRPr="00713946" w:rsidRDefault="003675F5" w:rsidP="004D75B0">
            <w:pPr>
              <w:jc w:val="center"/>
              <w:rPr>
                <w:bCs/>
                <w:sz w:val="20"/>
                <w:szCs w:val="20"/>
              </w:rPr>
            </w:pPr>
            <w:r w:rsidRPr="00713946">
              <w:rPr>
                <w:bCs/>
                <w:sz w:val="20"/>
                <w:szCs w:val="20"/>
              </w:rPr>
              <w:t>52 7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5F5" w:rsidRPr="00713946" w:rsidRDefault="003675F5" w:rsidP="006C4C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5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F5" w:rsidRPr="00713946" w:rsidRDefault="003675F5" w:rsidP="006C4C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 362,2</w:t>
            </w:r>
          </w:p>
        </w:tc>
      </w:tr>
      <w:tr w:rsidR="003675F5" w:rsidRPr="0024366E" w:rsidTr="003675F5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F5" w:rsidRPr="0024366E" w:rsidRDefault="003675F5" w:rsidP="00D77CCF">
            <w:pPr>
              <w:rPr>
                <w:b/>
                <w:sz w:val="20"/>
                <w:szCs w:val="20"/>
              </w:rPr>
            </w:pPr>
            <w:r w:rsidRPr="0024366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F5" w:rsidRPr="00713946" w:rsidRDefault="003675F5" w:rsidP="004D75B0">
            <w:pPr>
              <w:jc w:val="center"/>
              <w:rPr>
                <w:b/>
                <w:bCs/>
                <w:sz w:val="20"/>
                <w:szCs w:val="20"/>
              </w:rPr>
            </w:pPr>
            <w:r w:rsidRPr="00713946">
              <w:rPr>
                <w:b/>
                <w:sz w:val="20"/>
                <w:szCs w:val="20"/>
              </w:rPr>
              <w:t>796 4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5F5" w:rsidRPr="00713946" w:rsidRDefault="003675F5" w:rsidP="00E65C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65C8B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 73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F5" w:rsidRPr="00713946" w:rsidRDefault="003675F5" w:rsidP="00FD41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  <w:r w:rsidR="00FD419A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217,9</w:t>
            </w:r>
          </w:p>
        </w:tc>
      </w:tr>
    </w:tbl>
    <w:p w:rsidR="00BB12BC" w:rsidRDefault="00BB12BC" w:rsidP="00432194">
      <w:pPr>
        <w:ind w:firstLine="708"/>
        <w:jc w:val="both"/>
      </w:pPr>
    </w:p>
    <w:p w:rsidR="00432194" w:rsidRPr="006D6FDF" w:rsidRDefault="008D0383" w:rsidP="00432194">
      <w:pPr>
        <w:ind w:firstLine="708"/>
        <w:jc w:val="both"/>
      </w:pPr>
      <w:r>
        <w:t xml:space="preserve">Информация об основных изменениях объемов в разрезе разделов, </w:t>
      </w:r>
      <w:r w:rsidRPr="008758BA">
        <w:t>подразделов функциональной классификации расходов</w:t>
      </w:r>
      <w:r>
        <w:t xml:space="preserve"> представлена в таблице</w:t>
      </w:r>
      <w:r w:rsidRPr="006D6FDF">
        <w:t xml:space="preserve"> </w:t>
      </w:r>
      <w:r>
        <w:t xml:space="preserve"> 2. </w:t>
      </w:r>
    </w:p>
    <w:p w:rsidR="008D0383" w:rsidRDefault="008D0383" w:rsidP="00432194">
      <w:pPr>
        <w:autoSpaceDE w:val="0"/>
        <w:autoSpaceDN w:val="0"/>
        <w:adjustRightInd w:val="0"/>
        <w:ind w:firstLine="708"/>
        <w:jc w:val="right"/>
      </w:pPr>
    </w:p>
    <w:p w:rsidR="00432194" w:rsidRDefault="008D0383" w:rsidP="008D0383">
      <w:pPr>
        <w:autoSpaceDE w:val="0"/>
        <w:autoSpaceDN w:val="0"/>
        <w:adjustRightInd w:val="0"/>
        <w:ind w:firstLine="708"/>
        <w:jc w:val="center"/>
      </w:pPr>
      <w:r>
        <w:t>Таблица 2. Изменение б</w:t>
      </w:r>
      <w:r w:rsidRPr="008758BA">
        <w:t>юджетны</w:t>
      </w:r>
      <w:r>
        <w:t>х</w:t>
      </w:r>
      <w:r w:rsidRPr="008758BA">
        <w:t xml:space="preserve"> ассигновани</w:t>
      </w:r>
      <w:r>
        <w:t>й</w:t>
      </w:r>
      <w:r w:rsidRPr="008758BA">
        <w:t xml:space="preserve"> местного бюджета в разрезе разделов, подразделов функциональной классификации расходов</w:t>
      </w:r>
    </w:p>
    <w:p w:rsidR="00432194" w:rsidRPr="008D0383" w:rsidRDefault="00432194" w:rsidP="00432194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ook w:val="04A0"/>
      </w:tblPr>
      <w:tblGrid>
        <w:gridCol w:w="6946"/>
        <w:gridCol w:w="851"/>
        <w:gridCol w:w="1842"/>
      </w:tblGrid>
      <w:tr w:rsidR="00174C4D" w:rsidRPr="006D6FDF" w:rsidTr="00174C4D">
        <w:trPr>
          <w:trHeight w:val="20"/>
          <w:tblHeader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4D" w:rsidRPr="006D6FDF" w:rsidRDefault="00174C4D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4D" w:rsidRPr="006D6FDF" w:rsidRDefault="00174C4D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4D" w:rsidRPr="006D6FDF" w:rsidRDefault="00174C4D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Сумма увеличения расходов на 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6D6FDF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174C4D" w:rsidRPr="006D6FDF" w:rsidTr="00174C4D">
        <w:trPr>
          <w:trHeight w:val="271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4D" w:rsidRPr="006D6FDF" w:rsidRDefault="00174C4D" w:rsidP="00432194">
            <w:pPr>
              <w:rPr>
                <w:color w:val="000000"/>
                <w:sz w:val="22"/>
                <w:szCs w:val="22"/>
              </w:rPr>
            </w:pPr>
            <w:r w:rsidRPr="00D246B6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4D" w:rsidRPr="006D6FDF" w:rsidRDefault="00174C4D" w:rsidP="004321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4D" w:rsidRPr="006D6FDF" w:rsidRDefault="00174C4D" w:rsidP="001621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52,5</w:t>
            </w:r>
          </w:p>
        </w:tc>
      </w:tr>
      <w:tr w:rsidR="00174C4D" w:rsidRPr="00713946" w:rsidTr="00174C4D">
        <w:trPr>
          <w:trHeight w:val="189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4D" w:rsidRPr="00713946" w:rsidRDefault="00174C4D" w:rsidP="00432194">
            <w:pPr>
              <w:rPr>
                <w:iCs/>
                <w:color w:val="000000"/>
                <w:sz w:val="22"/>
                <w:szCs w:val="22"/>
              </w:rPr>
            </w:pPr>
            <w:r w:rsidRPr="00F569A4">
              <w:rPr>
                <w:iCs/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4D" w:rsidRPr="00713946" w:rsidRDefault="00174C4D" w:rsidP="0043219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4D" w:rsidRPr="00713946" w:rsidRDefault="00174C4D" w:rsidP="001621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40,0</w:t>
            </w:r>
          </w:p>
        </w:tc>
      </w:tr>
      <w:tr w:rsidR="00174C4D" w:rsidRPr="00713946" w:rsidTr="00174C4D">
        <w:trPr>
          <w:trHeight w:val="189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4D" w:rsidRPr="00713946" w:rsidRDefault="00174C4D" w:rsidP="00432194">
            <w:pPr>
              <w:rPr>
                <w:iCs/>
                <w:color w:val="000000"/>
                <w:sz w:val="22"/>
                <w:szCs w:val="22"/>
              </w:rPr>
            </w:pPr>
            <w:r w:rsidRPr="00713946">
              <w:rPr>
                <w:i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4D" w:rsidRPr="00713946" w:rsidRDefault="00174C4D" w:rsidP="0043219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13946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4D" w:rsidRPr="00713946" w:rsidRDefault="00174C4D" w:rsidP="0043219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1,9</w:t>
            </w:r>
          </w:p>
        </w:tc>
      </w:tr>
      <w:tr w:rsidR="00174C4D" w:rsidRPr="00713946" w:rsidTr="00174C4D">
        <w:trPr>
          <w:trHeight w:val="11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4D" w:rsidRPr="00713946" w:rsidRDefault="00174C4D" w:rsidP="00432194">
            <w:pPr>
              <w:rPr>
                <w:color w:val="000000"/>
                <w:sz w:val="22"/>
                <w:szCs w:val="22"/>
              </w:rPr>
            </w:pPr>
            <w:r w:rsidRPr="00713946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4D" w:rsidRPr="00713946" w:rsidRDefault="00174C4D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71394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4D" w:rsidRPr="00713946" w:rsidRDefault="00174C4D" w:rsidP="0082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828,9</w:t>
            </w:r>
          </w:p>
        </w:tc>
      </w:tr>
      <w:tr w:rsidR="00174C4D" w:rsidRPr="00713946" w:rsidTr="00174C4D">
        <w:trPr>
          <w:trHeight w:val="9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4D" w:rsidRPr="00713946" w:rsidRDefault="00174C4D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13946">
              <w:rPr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4D" w:rsidRPr="00713946" w:rsidRDefault="00174C4D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4D" w:rsidRPr="00713946" w:rsidRDefault="00174C4D" w:rsidP="00F569A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71,3</w:t>
            </w:r>
          </w:p>
        </w:tc>
      </w:tr>
      <w:tr w:rsidR="00174C4D" w:rsidRPr="00713946" w:rsidTr="00174C4D">
        <w:trPr>
          <w:trHeight w:val="9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4D" w:rsidRPr="00713946" w:rsidRDefault="00174C4D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13946">
              <w:rPr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4D" w:rsidRPr="00713946" w:rsidRDefault="00174C4D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1394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4D" w:rsidRPr="00713946" w:rsidRDefault="00174C4D" w:rsidP="004321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 944,9</w:t>
            </w:r>
          </w:p>
        </w:tc>
      </w:tr>
      <w:tr w:rsidR="00174C4D" w:rsidRPr="00713946" w:rsidTr="00174C4D">
        <w:trPr>
          <w:trHeight w:val="9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4D" w:rsidRPr="00713946" w:rsidRDefault="00174C4D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569A4">
              <w:rPr>
                <w:i/>
                <w:i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4D" w:rsidRPr="00713946" w:rsidRDefault="00174C4D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4D" w:rsidRPr="00713946" w:rsidRDefault="00174C4D" w:rsidP="00F569A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,8</w:t>
            </w:r>
          </w:p>
        </w:tc>
      </w:tr>
      <w:tr w:rsidR="00174C4D" w:rsidRPr="00713946" w:rsidTr="00174C4D">
        <w:trPr>
          <w:trHeight w:val="9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4D" w:rsidRPr="00713946" w:rsidRDefault="00174C4D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13946">
              <w:rPr>
                <w:i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4D" w:rsidRPr="00713946" w:rsidRDefault="00174C4D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4D" w:rsidRPr="00713946" w:rsidRDefault="00174C4D" w:rsidP="004321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100,9</w:t>
            </w:r>
          </w:p>
        </w:tc>
      </w:tr>
      <w:tr w:rsidR="00174C4D" w:rsidRPr="00713946" w:rsidTr="00174C4D">
        <w:trPr>
          <w:trHeight w:val="21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4D" w:rsidRPr="00713946" w:rsidRDefault="00174C4D" w:rsidP="00432194">
            <w:pPr>
              <w:rPr>
                <w:iCs/>
                <w:color w:val="000000"/>
                <w:sz w:val="22"/>
                <w:szCs w:val="22"/>
              </w:rPr>
            </w:pPr>
            <w:r w:rsidRPr="00713946">
              <w:rPr>
                <w:i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4D" w:rsidRPr="00713946" w:rsidRDefault="00174C4D" w:rsidP="0043219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13946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4D" w:rsidRPr="00713946" w:rsidRDefault="00174C4D" w:rsidP="0043219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769,8</w:t>
            </w:r>
          </w:p>
        </w:tc>
      </w:tr>
      <w:tr w:rsidR="00174C4D" w:rsidRPr="00713946" w:rsidTr="00174C4D">
        <w:trPr>
          <w:trHeight w:val="21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4D" w:rsidRPr="00713946" w:rsidRDefault="00174C4D" w:rsidP="00432194">
            <w:pPr>
              <w:rPr>
                <w:iCs/>
                <w:color w:val="000000"/>
                <w:sz w:val="22"/>
                <w:szCs w:val="22"/>
              </w:rPr>
            </w:pPr>
            <w:r w:rsidRPr="00713946">
              <w:rPr>
                <w:i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4D" w:rsidRPr="00713946" w:rsidRDefault="00174C4D" w:rsidP="0043219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13946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4D" w:rsidRPr="00713946" w:rsidRDefault="00174C4D" w:rsidP="0043219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602,0</w:t>
            </w:r>
          </w:p>
        </w:tc>
      </w:tr>
      <w:tr w:rsidR="00174C4D" w:rsidRPr="00713946" w:rsidTr="00174C4D">
        <w:trPr>
          <w:trHeight w:val="21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4D" w:rsidRPr="00713946" w:rsidRDefault="00174C4D" w:rsidP="00056F64">
            <w:pPr>
              <w:rPr>
                <w:iCs/>
                <w:color w:val="000000"/>
                <w:sz w:val="22"/>
                <w:szCs w:val="22"/>
              </w:rPr>
            </w:pPr>
            <w:r w:rsidRPr="00713946">
              <w:rPr>
                <w:i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4D" w:rsidRPr="00713946" w:rsidRDefault="00174C4D" w:rsidP="00056F6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13946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4D" w:rsidRPr="00713946" w:rsidRDefault="00174C4D" w:rsidP="00056F6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17,2</w:t>
            </w:r>
          </w:p>
        </w:tc>
      </w:tr>
      <w:tr w:rsidR="00174C4D" w:rsidRPr="00713946" w:rsidTr="00174C4D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4C4D" w:rsidRPr="00713946" w:rsidRDefault="00174C4D" w:rsidP="00432194">
            <w:pPr>
              <w:rPr>
                <w:b/>
                <w:color w:val="000000"/>
                <w:sz w:val="22"/>
                <w:szCs w:val="22"/>
              </w:rPr>
            </w:pPr>
            <w:r w:rsidRPr="00713946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4D" w:rsidRPr="00713946" w:rsidRDefault="00174C4D" w:rsidP="004321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394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4D" w:rsidRPr="00713946" w:rsidRDefault="00174C4D" w:rsidP="00E65C8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E65C8B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732,3</w:t>
            </w:r>
          </w:p>
        </w:tc>
      </w:tr>
    </w:tbl>
    <w:p w:rsidR="00432194" w:rsidRPr="00713946" w:rsidRDefault="00432194" w:rsidP="00BC43E9">
      <w:pPr>
        <w:ind w:firstLine="708"/>
        <w:jc w:val="both"/>
      </w:pPr>
    </w:p>
    <w:p w:rsidR="00432194" w:rsidRPr="001918C3" w:rsidRDefault="00432194" w:rsidP="00432194">
      <w:pPr>
        <w:autoSpaceDE w:val="0"/>
        <w:autoSpaceDN w:val="0"/>
        <w:adjustRightInd w:val="0"/>
        <w:ind w:firstLine="720"/>
        <w:jc w:val="both"/>
      </w:pPr>
      <w:r w:rsidRPr="00713946">
        <w:t>Информация об объемах основных направлений расходов муниципальных</w:t>
      </w:r>
      <w:r w:rsidRPr="001918C3">
        <w:t xml:space="preserve"> программ района представлена в соответствующих разделах настоящей пояснительной записки.</w:t>
      </w:r>
    </w:p>
    <w:p w:rsidR="00432194" w:rsidRDefault="00432194" w:rsidP="00432194">
      <w:pPr>
        <w:suppressAutoHyphens/>
        <w:jc w:val="center"/>
        <w:rPr>
          <w:b/>
          <w:bCs/>
        </w:rPr>
      </w:pPr>
    </w:p>
    <w:p w:rsidR="00432194" w:rsidRPr="001918C3" w:rsidRDefault="00432194" w:rsidP="00432194">
      <w:pPr>
        <w:suppressAutoHyphens/>
        <w:jc w:val="center"/>
        <w:rPr>
          <w:b/>
          <w:bCs/>
        </w:rPr>
      </w:pPr>
      <w:r w:rsidRPr="001918C3">
        <w:rPr>
          <w:b/>
          <w:bCs/>
        </w:rPr>
        <w:t>Муниципальная</w:t>
      </w:r>
      <w:r>
        <w:rPr>
          <w:b/>
          <w:bCs/>
        </w:rPr>
        <w:t xml:space="preserve"> </w:t>
      </w:r>
      <w:r w:rsidRPr="001918C3">
        <w:rPr>
          <w:b/>
          <w:bCs/>
        </w:rPr>
        <w:t>программа Зиминского районного муниципального обр</w:t>
      </w:r>
      <w:r w:rsidR="008D0383">
        <w:rPr>
          <w:b/>
          <w:bCs/>
        </w:rPr>
        <w:t>азования «Развитие образования»</w:t>
      </w:r>
    </w:p>
    <w:p w:rsidR="00432194" w:rsidRDefault="00432194" w:rsidP="00BC43E9">
      <w:pPr>
        <w:ind w:firstLine="708"/>
        <w:jc w:val="both"/>
      </w:pPr>
    </w:p>
    <w:p w:rsidR="00432194" w:rsidRPr="00432194" w:rsidRDefault="00432194" w:rsidP="00BC43E9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432194">
        <w:rPr>
          <w:bCs/>
        </w:rPr>
        <w:t>униципальн</w:t>
      </w:r>
      <w:r>
        <w:rPr>
          <w:bCs/>
        </w:rPr>
        <w:t xml:space="preserve">ой </w:t>
      </w:r>
      <w:r w:rsidRPr="00432194">
        <w:rPr>
          <w:bCs/>
        </w:rPr>
        <w:t>программ</w:t>
      </w:r>
      <w:r>
        <w:rPr>
          <w:bCs/>
        </w:rPr>
        <w:t>ы</w:t>
      </w:r>
      <w:r w:rsidRPr="00432194">
        <w:rPr>
          <w:bCs/>
        </w:rPr>
        <w:t xml:space="preserve"> Зиминского районного муниципального образования «Развитие образования» </w:t>
      </w:r>
      <w:r>
        <w:rPr>
          <w:bCs/>
        </w:rPr>
        <w:t xml:space="preserve">увеличен на 2021 год в сумме </w:t>
      </w:r>
      <w:r w:rsidR="001621B8">
        <w:rPr>
          <w:bCs/>
        </w:rPr>
        <w:t>10 655,7</w:t>
      </w:r>
      <w:r>
        <w:rPr>
          <w:bCs/>
        </w:rPr>
        <w:t xml:space="preserve"> </w:t>
      </w:r>
      <w:r w:rsidRPr="007310BA">
        <w:t>тыс. рублей</w:t>
      </w:r>
      <w:r w:rsidR="008D0383">
        <w:t>.</w:t>
      </w:r>
    </w:p>
    <w:p w:rsidR="00B66F5B" w:rsidRDefault="00432194" w:rsidP="00B66F5B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е</w:t>
      </w:r>
      <w:r w:rsidR="008D0383">
        <w:t xml:space="preserve"> 3</w:t>
      </w:r>
      <w:r>
        <w:t>:</w:t>
      </w:r>
    </w:p>
    <w:p w:rsidR="00B66F5B" w:rsidRDefault="00B66F5B" w:rsidP="00B66F5B">
      <w:pPr>
        <w:ind w:firstLine="708"/>
        <w:jc w:val="both"/>
      </w:pPr>
    </w:p>
    <w:p w:rsidR="00432194" w:rsidRDefault="00E27619" w:rsidP="00B66F5B">
      <w:pPr>
        <w:ind w:firstLine="708"/>
        <w:jc w:val="center"/>
      </w:pPr>
      <w:r w:rsidRPr="00E27619">
        <w:t xml:space="preserve">Таблица 3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 xml:space="preserve">Зиминского районного муниципального образования </w:t>
      </w:r>
      <w:r w:rsidRPr="00E27619">
        <w:t>«Развитие образования»</w:t>
      </w:r>
    </w:p>
    <w:p w:rsidR="000B395E" w:rsidRPr="000B395E" w:rsidRDefault="000B395E" w:rsidP="000B395E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214" w:type="dxa"/>
        <w:tblInd w:w="108" w:type="dxa"/>
        <w:tblLayout w:type="fixed"/>
        <w:tblLook w:val="04A0"/>
      </w:tblPr>
      <w:tblGrid>
        <w:gridCol w:w="567"/>
        <w:gridCol w:w="4395"/>
        <w:gridCol w:w="1417"/>
        <w:gridCol w:w="1417"/>
        <w:gridCol w:w="1418"/>
      </w:tblGrid>
      <w:tr w:rsidR="00E27619" w:rsidRPr="00334C39" w:rsidTr="00E27619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19" w:rsidRPr="00334C39" w:rsidRDefault="00E27619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4C39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19" w:rsidRPr="00334C39" w:rsidRDefault="00E27619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19" w:rsidRPr="00334C39" w:rsidRDefault="00E27619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Утверждено на 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19" w:rsidRPr="00334C39" w:rsidRDefault="00E27619" w:rsidP="008025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Сумма </w:t>
            </w:r>
            <w:r w:rsidR="00802536">
              <w:rPr>
                <w:bCs/>
                <w:color w:val="000000"/>
                <w:sz w:val="18"/>
                <w:szCs w:val="18"/>
              </w:rPr>
              <w:t>изменения</w:t>
            </w:r>
            <w:r w:rsidRPr="00334C39">
              <w:rPr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19" w:rsidRPr="00334C39" w:rsidRDefault="00E27619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1621B8" w:rsidRPr="00334C39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8" w:rsidRPr="00334C39" w:rsidRDefault="001621B8" w:rsidP="00E276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34C3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B8" w:rsidRPr="00713946" w:rsidRDefault="001621B8" w:rsidP="00E27619">
            <w:pPr>
              <w:rPr>
                <w:b/>
                <w:sz w:val="18"/>
                <w:szCs w:val="18"/>
              </w:rPr>
            </w:pPr>
            <w:r w:rsidRPr="00713946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B8" w:rsidRPr="001621B8" w:rsidRDefault="001621B8" w:rsidP="001621B8">
            <w:pPr>
              <w:jc w:val="center"/>
              <w:rPr>
                <w:b/>
                <w:bCs/>
                <w:sz w:val="20"/>
                <w:szCs w:val="20"/>
              </w:rPr>
            </w:pPr>
            <w:r w:rsidRPr="001621B8">
              <w:rPr>
                <w:b/>
                <w:bCs/>
                <w:sz w:val="20"/>
                <w:szCs w:val="20"/>
              </w:rPr>
              <w:t>482 5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1B8" w:rsidRPr="001621B8" w:rsidRDefault="001621B8" w:rsidP="001621B8">
            <w:pPr>
              <w:jc w:val="center"/>
              <w:rPr>
                <w:b/>
                <w:bCs/>
                <w:sz w:val="20"/>
                <w:szCs w:val="20"/>
              </w:rPr>
            </w:pPr>
            <w:r w:rsidRPr="001621B8">
              <w:rPr>
                <w:b/>
                <w:bCs/>
                <w:sz w:val="20"/>
                <w:szCs w:val="20"/>
              </w:rPr>
              <w:t>10 65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B8" w:rsidRPr="001621B8" w:rsidRDefault="001621B8" w:rsidP="001621B8">
            <w:pPr>
              <w:jc w:val="center"/>
              <w:rPr>
                <w:b/>
                <w:bCs/>
                <w:sz w:val="20"/>
                <w:szCs w:val="20"/>
              </w:rPr>
            </w:pPr>
            <w:r w:rsidRPr="001621B8">
              <w:rPr>
                <w:b/>
                <w:bCs/>
                <w:sz w:val="20"/>
                <w:szCs w:val="20"/>
              </w:rPr>
              <w:t>493 206,1</w:t>
            </w:r>
          </w:p>
        </w:tc>
      </w:tr>
      <w:tr w:rsidR="00F569A4" w:rsidRPr="00334C39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A4" w:rsidRPr="00334C39" w:rsidRDefault="00F569A4" w:rsidP="00E2761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A4" w:rsidRPr="00713946" w:rsidRDefault="00F569A4" w:rsidP="00E27619">
            <w:pPr>
              <w:rPr>
                <w:sz w:val="18"/>
                <w:szCs w:val="18"/>
              </w:rPr>
            </w:pPr>
            <w:r w:rsidRPr="00713946">
              <w:rPr>
                <w:sz w:val="18"/>
                <w:szCs w:val="18"/>
              </w:rPr>
              <w:t>Подпрограмма «Дошкольное образова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9A4" w:rsidRPr="00713946" w:rsidRDefault="00F569A4" w:rsidP="00F569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3946">
              <w:rPr>
                <w:bCs/>
                <w:color w:val="000000"/>
                <w:sz w:val="18"/>
                <w:szCs w:val="18"/>
              </w:rPr>
              <w:t>77 28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4" w:rsidRPr="00713946" w:rsidRDefault="00DC4B1F" w:rsidP="00542C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A4" w:rsidRPr="00713946" w:rsidRDefault="00F569A4" w:rsidP="00A766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8 055,5</w:t>
            </w:r>
          </w:p>
        </w:tc>
      </w:tr>
      <w:tr w:rsidR="00F569A4" w:rsidRPr="00D035CC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A4" w:rsidRPr="00334C39" w:rsidRDefault="00F569A4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A4" w:rsidRPr="00713946" w:rsidRDefault="00F569A4" w:rsidP="00E27619">
            <w:pPr>
              <w:rPr>
                <w:i/>
                <w:sz w:val="18"/>
                <w:szCs w:val="18"/>
              </w:rPr>
            </w:pPr>
            <w:r w:rsidRPr="00713946">
              <w:rPr>
                <w:i/>
                <w:sz w:val="18"/>
                <w:szCs w:val="18"/>
              </w:rPr>
              <w:t>Основное мероприятие «Реализация образовательной программы дошко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9A4" w:rsidRPr="00713946" w:rsidRDefault="00F569A4" w:rsidP="00F569A4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13946">
              <w:rPr>
                <w:bCs/>
                <w:i/>
                <w:color w:val="000000"/>
                <w:sz w:val="18"/>
                <w:szCs w:val="18"/>
              </w:rPr>
              <w:t>75 5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4" w:rsidRPr="00713946" w:rsidRDefault="00F569A4" w:rsidP="00A766E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62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A4" w:rsidRPr="00713946" w:rsidRDefault="00F569A4" w:rsidP="00A766E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76 147,0</w:t>
            </w:r>
          </w:p>
        </w:tc>
      </w:tr>
      <w:tr w:rsidR="00DC4B1F" w:rsidRPr="00D035CC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1F" w:rsidRPr="00334C39" w:rsidRDefault="00DC4B1F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1F" w:rsidRPr="00713946" w:rsidRDefault="00DC4B1F" w:rsidP="00E27619">
            <w:pPr>
              <w:rPr>
                <w:i/>
                <w:sz w:val="18"/>
                <w:szCs w:val="18"/>
              </w:rPr>
            </w:pPr>
            <w:r w:rsidRPr="00DC4B1F">
              <w:rPr>
                <w:i/>
                <w:sz w:val="18"/>
                <w:szCs w:val="18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B1F" w:rsidRPr="00713946" w:rsidRDefault="00DC4B1F" w:rsidP="00F569A4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1F" w:rsidRDefault="00DC4B1F" w:rsidP="00A766E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1F" w:rsidRDefault="00DC4B1F" w:rsidP="00A766E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60,0</w:t>
            </w:r>
          </w:p>
        </w:tc>
      </w:tr>
      <w:tr w:rsidR="00F569A4" w:rsidRPr="00D035CC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A4" w:rsidRPr="00334C39" w:rsidRDefault="00F569A4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A4" w:rsidRPr="00713946" w:rsidRDefault="00F569A4" w:rsidP="00E27619">
            <w:pPr>
              <w:rPr>
                <w:i/>
                <w:sz w:val="18"/>
                <w:szCs w:val="18"/>
              </w:rPr>
            </w:pPr>
            <w:r w:rsidRPr="00713946">
              <w:rPr>
                <w:i/>
                <w:sz w:val="18"/>
                <w:szCs w:val="18"/>
              </w:rPr>
              <w:t>Основное мероприятие «Антитеррористическая защищенност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9A4" w:rsidRPr="00713946" w:rsidRDefault="00F569A4" w:rsidP="00F569A4">
            <w:pPr>
              <w:jc w:val="center"/>
              <w:rPr>
                <w:sz w:val="18"/>
                <w:szCs w:val="18"/>
              </w:rPr>
            </w:pPr>
            <w:r w:rsidRPr="00713946">
              <w:rPr>
                <w:sz w:val="18"/>
                <w:szCs w:val="18"/>
              </w:rPr>
              <w:t>1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A4" w:rsidRPr="00713946" w:rsidRDefault="00DC4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A4" w:rsidRPr="00713946" w:rsidRDefault="00DC4B1F" w:rsidP="00647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3</w:t>
            </w:r>
          </w:p>
        </w:tc>
      </w:tr>
      <w:tr w:rsidR="00DC4B1F" w:rsidRPr="00334C39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1F" w:rsidRPr="00334C39" w:rsidRDefault="00DC4B1F" w:rsidP="00E27619">
            <w:pPr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1.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B1F" w:rsidRPr="00713946" w:rsidRDefault="00DC4B1F" w:rsidP="00E27619">
            <w:pPr>
              <w:rPr>
                <w:sz w:val="18"/>
                <w:szCs w:val="18"/>
              </w:rPr>
            </w:pPr>
            <w:r w:rsidRPr="00713946">
              <w:rPr>
                <w:sz w:val="18"/>
                <w:szCs w:val="18"/>
              </w:rPr>
              <w:t>Подпрограмма «Общее образова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B1F" w:rsidRPr="00713946" w:rsidRDefault="00DC4B1F" w:rsidP="00DC4B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3946">
              <w:rPr>
                <w:bCs/>
                <w:color w:val="000000"/>
                <w:sz w:val="18"/>
                <w:szCs w:val="18"/>
              </w:rPr>
              <w:t>391 33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1F" w:rsidRPr="00713946" w:rsidRDefault="00DC4B1F" w:rsidP="00EA20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 9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1F" w:rsidRPr="00713946" w:rsidRDefault="00DC4B1F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0 279,3</w:t>
            </w:r>
          </w:p>
        </w:tc>
      </w:tr>
      <w:tr w:rsidR="00DC4B1F" w:rsidRPr="00773B0D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1F" w:rsidRPr="00334C39" w:rsidRDefault="00DC4B1F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B1F" w:rsidRPr="00713946" w:rsidRDefault="00DC4B1F" w:rsidP="00E27619">
            <w:pPr>
              <w:rPr>
                <w:i/>
                <w:sz w:val="18"/>
                <w:szCs w:val="18"/>
              </w:rPr>
            </w:pPr>
            <w:r w:rsidRPr="00713946">
              <w:rPr>
                <w:i/>
                <w:sz w:val="18"/>
                <w:szCs w:val="18"/>
              </w:rPr>
              <w:t>Основное мероприятие «Реализация образовательной программы начального общего образования, основного общего образования, среднего обще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B1F" w:rsidRPr="00713946" w:rsidRDefault="00DC4B1F" w:rsidP="00DC4B1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13946">
              <w:rPr>
                <w:bCs/>
                <w:i/>
                <w:color w:val="000000"/>
                <w:sz w:val="18"/>
                <w:szCs w:val="18"/>
              </w:rPr>
              <w:t>340 7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1F" w:rsidRPr="00713946" w:rsidRDefault="00DC4B1F" w:rsidP="00E2761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 48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1F" w:rsidRPr="00713946" w:rsidRDefault="00DC4B1F" w:rsidP="00056F64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49 241,9</w:t>
            </w:r>
          </w:p>
        </w:tc>
      </w:tr>
      <w:tr w:rsidR="00DC4B1F" w:rsidRPr="00773B0D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1F" w:rsidRPr="00334C39" w:rsidRDefault="00DC4B1F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B1F" w:rsidRPr="00713946" w:rsidRDefault="00DC4B1F" w:rsidP="00E27619">
            <w:pPr>
              <w:rPr>
                <w:i/>
                <w:sz w:val="18"/>
                <w:szCs w:val="18"/>
              </w:rPr>
            </w:pPr>
            <w:r w:rsidRPr="00DC4B1F">
              <w:rPr>
                <w:i/>
                <w:sz w:val="18"/>
                <w:szCs w:val="18"/>
              </w:rPr>
              <w:t>Основное мероприятие «Организация деятельности центров гуманитарного и цифрового профиля «Точка роста»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B1F" w:rsidRPr="00713946" w:rsidRDefault="00DC4B1F" w:rsidP="00DC4B1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1F" w:rsidRDefault="00DC4B1F" w:rsidP="00E2761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1F" w:rsidRDefault="00DC4B1F" w:rsidP="00056F64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99,9</w:t>
            </w:r>
          </w:p>
        </w:tc>
      </w:tr>
      <w:tr w:rsidR="00DC4B1F" w:rsidRPr="00334C39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1F" w:rsidRPr="00334C39" w:rsidRDefault="00DC4B1F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B1F" w:rsidRPr="00713946" w:rsidRDefault="00DC4B1F" w:rsidP="00E27619">
            <w:pPr>
              <w:rPr>
                <w:i/>
                <w:sz w:val="18"/>
                <w:szCs w:val="18"/>
              </w:rPr>
            </w:pPr>
            <w:r w:rsidRPr="00713946">
              <w:rPr>
                <w:i/>
                <w:sz w:val="18"/>
                <w:szCs w:val="18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B1F" w:rsidRPr="00713946" w:rsidRDefault="00DC4B1F" w:rsidP="00DC4B1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13946">
              <w:rPr>
                <w:bCs/>
                <w:i/>
                <w:color w:val="000000"/>
                <w:sz w:val="18"/>
                <w:szCs w:val="18"/>
              </w:rPr>
              <w:t>3 3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1F" w:rsidRPr="00713946" w:rsidRDefault="00DC4B1F" w:rsidP="008D38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1F" w:rsidRPr="00713946" w:rsidRDefault="00DC4B1F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 494,6</w:t>
            </w:r>
          </w:p>
        </w:tc>
      </w:tr>
      <w:tr w:rsidR="00DC4B1F" w:rsidRPr="008B2E00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1F" w:rsidRDefault="00DC4B1F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B1F" w:rsidRPr="00713946" w:rsidRDefault="00DC4B1F" w:rsidP="00E27619">
            <w:pPr>
              <w:rPr>
                <w:i/>
                <w:sz w:val="18"/>
                <w:szCs w:val="18"/>
              </w:rPr>
            </w:pPr>
            <w:r w:rsidRPr="00713946">
              <w:rPr>
                <w:i/>
                <w:sz w:val="18"/>
                <w:szCs w:val="18"/>
              </w:rPr>
              <w:t>Основное мероприятие «Пожарная безопасност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B1F" w:rsidRPr="00713946" w:rsidRDefault="00DC4B1F" w:rsidP="00DC4B1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13946">
              <w:rPr>
                <w:bCs/>
                <w:i/>
                <w:color w:val="000000"/>
                <w:sz w:val="18"/>
                <w:szCs w:val="18"/>
              </w:rPr>
              <w:t>7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1F" w:rsidRPr="00713946" w:rsidRDefault="00C27D7A" w:rsidP="00E2761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1F" w:rsidRPr="00713946" w:rsidRDefault="00DC4B1F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820,5</w:t>
            </w:r>
          </w:p>
        </w:tc>
      </w:tr>
      <w:tr w:rsidR="00DC4B1F" w:rsidRPr="008B2E00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1F" w:rsidRDefault="00DC4B1F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B1F" w:rsidRPr="00713946" w:rsidRDefault="00DC4B1F" w:rsidP="00E27619">
            <w:pPr>
              <w:rPr>
                <w:i/>
                <w:sz w:val="18"/>
                <w:szCs w:val="18"/>
              </w:rPr>
            </w:pPr>
            <w:r w:rsidRPr="00713946">
              <w:rPr>
                <w:i/>
                <w:sz w:val="18"/>
                <w:szCs w:val="18"/>
              </w:rPr>
              <w:t>Основное мероприятие «Антитеррористическая защищенност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B1F" w:rsidRPr="00713946" w:rsidRDefault="00DC4B1F" w:rsidP="00DC4B1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13946">
              <w:rPr>
                <w:bCs/>
                <w:i/>
                <w:color w:val="000000"/>
                <w:sz w:val="18"/>
                <w:szCs w:val="18"/>
              </w:rPr>
              <w:t>5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1F" w:rsidRPr="00713946" w:rsidRDefault="00C27D7A" w:rsidP="00E2761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1F" w:rsidRPr="00713946" w:rsidRDefault="00C27D7A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734,0</w:t>
            </w:r>
          </w:p>
        </w:tc>
      </w:tr>
      <w:tr w:rsidR="00C27D7A" w:rsidRPr="008B2E00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A" w:rsidRPr="00C27D7A" w:rsidRDefault="00C27D7A" w:rsidP="00E2761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D7A" w:rsidRPr="00C27D7A" w:rsidRDefault="00C27D7A" w:rsidP="00E27619">
            <w:pPr>
              <w:rPr>
                <w:sz w:val="18"/>
                <w:szCs w:val="18"/>
              </w:rPr>
            </w:pPr>
            <w:r w:rsidRPr="00C27D7A">
              <w:rPr>
                <w:sz w:val="18"/>
                <w:szCs w:val="18"/>
              </w:rPr>
              <w:t>Подпрограмма «Летний отдых, оздоровление и занятость дете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7A" w:rsidRPr="00C27D7A" w:rsidRDefault="00C27D7A" w:rsidP="00DC4B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2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D7A" w:rsidRPr="00C27D7A" w:rsidRDefault="00C27D7A" w:rsidP="00E27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7A" w:rsidRPr="00C27D7A" w:rsidRDefault="00C27D7A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217,2</w:t>
            </w:r>
          </w:p>
        </w:tc>
      </w:tr>
      <w:tr w:rsidR="00C27D7A" w:rsidRPr="008B2E00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A" w:rsidRDefault="00C27D7A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D7A" w:rsidRPr="00713946" w:rsidRDefault="00C27D7A" w:rsidP="00E27619">
            <w:pPr>
              <w:rPr>
                <w:i/>
                <w:sz w:val="18"/>
                <w:szCs w:val="18"/>
              </w:rPr>
            </w:pPr>
            <w:r w:rsidRPr="00C27D7A">
              <w:rPr>
                <w:i/>
                <w:sz w:val="18"/>
                <w:szCs w:val="18"/>
              </w:rPr>
              <w:t>Основное мероприятие «Организация труда учащихся, занятых в ремонтных бригадах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7A" w:rsidRPr="00713946" w:rsidRDefault="00C27D7A" w:rsidP="00DC4B1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D7A" w:rsidRDefault="00C27D7A" w:rsidP="00E2761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7A" w:rsidRDefault="00C27D7A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61,8</w:t>
            </w:r>
          </w:p>
        </w:tc>
      </w:tr>
      <w:tr w:rsidR="00C27D7A" w:rsidRPr="008B2E00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A" w:rsidRPr="00334C39" w:rsidRDefault="00C27D7A" w:rsidP="00C27D7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D7A" w:rsidRPr="008B2E00" w:rsidRDefault="00C27D7A" w:rsidP="00E27619">
            <w:pPr>
              <w:rPr>
                <w:sz w:val="18"/>
                <w:szCs w:val="18"/>
              </w:rPr>
            </w:pPr>
            <w:r w:rsidRPr="008B2E00">
              <w:rPr>
                <w:sz w:val="18"/>
                <w:szCs w:val="18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7A" w:rsidRPr="008B2E00" w:rsidRDefault="00C27D7A" w:rsidP="00C27D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 4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D7A" w:rsidRPr="008B2E00" w:rsidRDefault="00D6452E" w:rsidP="00E27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7A" w:rsidRPr="008B2E00" w:rsidRDefault="00C27D7A" w:rsidP="00D645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12 </w:t>
            </w:r>
            <w:r w:rsidR="001621B8"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</w:rPr>
              <w:t>54,</w:t>
            </w:r>
            <w:r w:rsidR="00D6452E">
              <w:rPr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27D7A" w:rsidRPr="00334C39" w:rsidTr="00AB2E4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A" w:rsidRPr="00334C39" w:rsidRDefault="00C27D7A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D7A" w:rsidRPr="008B2E00" w:rsidRDefault="00C27D7A" w:rsidP="00E27619">
            <w:pPr>
              <w:rPr>
                <w:i/>
                <w:sz w:val="18"/>
                <w:szCs w:val="18"/>
              </w:rPr>
            </w:pPr>
            <w:r w:rsidRPr="008B2E00">
              <w:rPr>
                <w:i/>
                <w:sz w:val="18"/>
                <w:szCs w:val="18"/>
              </w:rPr>
              <w:t>Основное мероприятие «Обеспечение руководства и управления в сфере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7A" w:rsidRPr="00334C39" w:rsidRDefault="00C27D7A" w:rsidP="00C27D7A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0 7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D7A" w:rsidRDefault="001621B8" w:rsidP="00E2761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  <w:r w:rsidR="00C27D7A">
              <w:rPr>
                <w:i/>
                <w:sz w:val="18"/>
                <w:szCs w:val="18"/>
              </w:rPr>
              <w:t>27</w:t>
            </w:r>
            <w:r w:rsidR="00D6452E">
              <w:rPr>
                <w:i/>
                <w:sz w:val="18"/>
                <w:szCs w:val="18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7A" w:rsidRPr="00334C39" w:rsidRDefault="001621B8" w:rsidP="00D6452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1 723,</w:t>
            </w:r>
            <w:r w:rsidR="00D6452E">
              <w:rPr>
                <w:bCs/>
                <w:i/>
                <w:color w:val="000000"/>
                <w:sz w:val="18"/>
                <w:szCs w:val="18"/>
              </w:rPr>
              <w:t>1</w:t>
            </w:r>
          </w:p>
        </w:tc>
      </w:tr>
    </w:tbl>
    <w:p w:rsidR="00E27619" w:rsidRDefault="00E27619" w:rsidP="00BC43E9">
      <w:pPr>
        <w:ind w:firstLine="708"/>
        <w:jc w:val="both"/>
      </w:pPr>
    </w:p>
    <w:p w:rsidR="008D3801" w:rsidRPr="00E054DF" w:rsidRDefault="008D3801" w:rsidP="00BC43E9">
      <w:pPr>
        <w:ind w:firstLine="708"/>
        <w:jc w:val="both"/>
      </w:pPr>
      <w:r w:rsidRPr="00E054DF">
        <w:t xml:space="preserve">За счет </w:t>
      </w:r>
      <w:r w:rsidR="00306D73" w:rsidRPr="00306D73">
        <w:t>условно-не</w:t>
      </w:r>
      <w:r w:rsidR="00C27D7A" w:rsidRPr="00306D73">
        <w:t>целевых</w:t>
      </w:r>
      <w:r w:rsidR="00306D73">
        <w:t xml:space="preserve"> </w:t>
      </w:r>
      <w:r w:rsidRPr="00E054DF">
        <w:t xml:space="preserve">безвозмездных поступлений из областного бюджета предусмотрено </w:t>
      </w:r>
      <w:r w:rsidR="00C27D7A" w:rsidRPr="00E054DF">
        <w:t>увеличение</w:t>
      </w:r>
      <w:r w:rsidR="005F6103" w:rsidRPr="00E054DF">
        <w:t xml:space="preserve"> расходов</w:t>
      </w:r>
      <w:r w:rsidRPr="00E054DF">
        <w:t xml:space="preserve"> на:</w:t>
      </w:r>
    </w:p>
    <w:p w:rsidR="00CB5571" w:rsidRPr="00E054DF" w:rsidRDefault="008D3801" w:rsidP="008D380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054DF">
        <w:rPr>
          <w:rFonts w:ascii="Times New Roman" w:hAnsi="Times New Roman"/>
          <w:sz w:val="24"/>
          <w:szCs w:val="24"/>
        </w:rPr>
        <w:t xml:space="preserve">- </w:t>
      </w:r>
      <w:r w:rsidR="00CB5571" w:rsidRPr="00E054DF">
        <w:rPr>
          <w:rFonts w:ascii="Times New Roman" w:hAnsi="Times New Roman"/>
          <w:sz w:val="24"/>
          <w:szCs w:val="24"/>
        </w:rPr>
        <w:t xml:space="preserve"> </w:t>
      </w:r>
      <w:r w:rsidR="00E054DF" w:rsidRPr="00E054DF">
        <w:rPr>
          <w:rFonts w:ascii="Times New Roman" w:hAnsi="Times New Roman"/>
          <w:sz w:val="24"/>
          <w:szCs w:val="24"/>
        </w:rPr>
        <w:t xml:space="preserve">оплату труда и начисления на оплату труда </w:t>
      </w:r>
      <w:r w:rsidRPr="00E054DF">
        <w:rPr>
          <w:rFonts w:ascii="Times New Roman" w:hAnsi="Times New Roman"/>
          <w:sz w:val="24"/>
          <w:szCs w:val="24"/>
        </w:rPr>
        <w:t>в</w:t>
      </w:r>
      <w:r w:rsidR="00CB5571" w:rsidRPr="00E054DF">
        <w:rPr>
          <w:rFonts w:ascii="Times New Roman" w:hAnsi="Times New Roman"/>
          <w:sz w:val="24"/>
          <w:szCs w:val="24"/>
        </w:rPr>
        <w:t xml:space="preserve"> </w:t>
      </w:r>
      <w:r w:rsidRPr="00E054DF">
        <w:rPr>
          <w:rFonts w:ascii="Times New Roman" w:hAnsi="Times New Roman"/>
          <w:sz w:val="24"/>
          <w:szCs w:val="24"/>
        </w:rPr>
        <w:t xml:space="preserve">сумме </w:t>
      </w:r>
      <w:r w:rsidR="00D6452E">
        <w:rPr>
          <w:rFonts w:ascii="Times New Roman" w:hAnsi="Times New Roman"/>
          <w:sz w:val="24"/>
          <w:szCs w:val="24"/>
        </w:rPr>
        <w:t>863,4</w:t>
      </w:r>
      <w:r w:rsidRPr="00E054DF">
        <w:rPr>
          <w:rFonts w:ascii="Times New Roman" w:hAnsi="Times New Roman"/>
          <w:sz w:val="24"/>
          <w:szCs w:val="24"/>
        </w:rPr>
        <w:t xml:space="preserve"> тыс. рублей;</w:t>
      </w:r>
    </w:p>
    <w:p w:rsidR="00CB5571" w:rsidRPr="00E054DF" w:rsidRDefault="00CB5571" w:rsidP="008D380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054DF">
        <w:rPr>
          <w:rFonts w:ascii="Times New Roman" w:hAnsi="Times New Roman"/>
          <w:sz w:val="24"/>
          <w:szCs w:val="24"/>
        </w:rPr>
        <w:t xml:space="preserve">- </w:t>
      </w:r>
      <w:r w:rsidR="00C27D7A" w:rsidRPr="00E054DF">
        <w:rPr>
          <w:rFonts w:ascii="Times New Roman" w:hAnsi="Times New Roman"/>
          <w:sz w:val="24"/>
          <w:szCs w:val="24"/>
        </w:rPr>
        <w:t>коммунальные услуги</w:t>
      </w:r>
      <w:r w:rsidRPr="00E054DF">
        <w:rPr>
          <w:rFonts w:ascii="Times New Roman" w:hAnsi="Times New Roman"/>
          <w:sz w:val="24"/>
          <w:szCs w:val="24"/>
        </w:rPr>
        <w:t xml:space="preserve"> в сумме </w:t>
      </w:r>
      <w:r w:rsidR="00C27D7A" w:rsidRPr="00E054DF">
        <w:rPr>
          <w:rFonts w:ascii="Times New Roman" w:hAnsi="Times New Roman"/>
          <w:sz w:val="24"/>
          <w:szCs w:val="24"/>
        </w:rPr>
        <w:t>7 786,6</w:t>
      </w:r>
      <w:r w:rsidRPr="00E054DF">
        <w:rPr>
          <w:rFonts w:ascii="Times New Roman" w:hAnsi="Times New Roman"/>
          <w:sz w:val="24"/>
          <w:szCs w:val="24"/>
        </w:rPr>
        <w:t xml:space="preserve"> тыс. рублей;</w:t>
      </w:r>
    </w:p>
    <w:p w:rsidR="00CB5571" w:rsidRDefault="00CB5571" w:rsidP="008D380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054DF">
        <w:rPr>
          <w:rFonts w:ascii="Times New Roman" w:hAnsi="Times New Roman"/>
          <w:sz w:val="24"/>
          <w:szCs w:val="24"/>
        </w:rPr>
        <w:t xml:space="preserve">- </w:t>
      </w:r>
      <w:r w:rsidR="003A515E" w:rsidRPr="00E054DF">
        <w:rPr>
          <w:rFonts w:ascii="Times New Roman" w:hAnsi="Times New Roman"/>
          <w:sz w:val="24"/>
          <w:szCs w:val="24"/>
        </w:rPr>
        <w:t xml:space="preserve">обеспечение подвоза детей </w:t>
      </w:r>
      <w:r w:rsidRPr="00E054DF">
        <w:rPr>
          <w:rFonts w:ascii="Times New Roman" w:hAnsi="Times New Roman"/>
          <w:sz w:val="24"/>
          <w:szCs w:val="24"/>
        </w:rPr>
        <w:t>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3A515E">
        <w:rPr>
          <w:rFonts w:ascii="Times New Roman" w:hAnsi="Times New Roman"/>
          <w:sz w:val="24"/>
          <w:szCs w:val="24"/>
        </w:rPr>
        <w:t xml:space="preserve">1 395,7 </w:t>
      </w:r>
      <w:r w:rsidRPr="007310BA">
        <w:rPr>
          <w:rFonts w:ascii="Times New Roman" w:hAnsi="Times New Roman"/>
          <w:sz w:val="24"/>
          <w:szCs w:val="24"/>
        </w:rPr>
        <w:t>тыс. рублей;</w:t>
      </w:r>
    </w:p>
    <w:p w:rsidR="00CB5571" w:rsidRDefault="00CB5571" w:rsidP="003A515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515E">
        <w:rPr>
          <w:rFonts w:ascii="Times New Roman" w:hAnsi="Times New Roman"/>
          <w:sz w:val="24"/>
          <w:szCs w:val="24"/>
        </w:rPr>
        <w:t xml:space="preserve">укрепление материально-технической базы, антитеррористическая защищенность, пожарная безопасность </w:t>
      </w:r>
      <w:r>
        <w:rPr>
          <w:rFonts w:ascii="Times New Roman" w:hAnsi="Times New Roman"/>
          <w:sz w:val="24"/>
          <w:szCs w:val="24"/>
        </w:rPr>
        <w:t xml:space="preserve"> - </w:t>
      </w:r>
      <w:r w:rsidR="003A515E">
        <w:rPr>
          <w:rFonts w:ascii="Times New Roman" w:hAnsi="Times New Roman"/>
          <w:sz w:val="24"/>
          <w:szCs w:val="24"/>
        </w:rPr>
        <w:t>610,0 тыс. рублей.</w:t>
      </w:r>
    </w:p>
    <w:p w:rsidR="00937E89" w:rsidRDefault="00937E89" w:rsidP="00B66F5B">
      <w:pPr>
        <w:suppressAutoHyphens/>
        <w:jc w:val="center"/>
        <w:rPr>
          <w:b/>
          <w:bCs/>
        </w:rPr>
      </w:pPr>
    </w:p>
    <w:p w:rsidR="00B66F5B" w:rsidRPr="00B66F5B" w:rsidRDefault="00B66F5B" w:rsidP="00B66F5B">
      <w:pPr>
        <w:suppressAutoHyphens/>
        <w:jc w:val="center"/>
        <w:rPr>
          <w:b/>
          <w:bCs/>
        </w:rPr>
      </w:pPr>
      <w:r w:rsidRPr="001918C3">
        <w:rPr>
          <w:b/>
          <w:bCs/>
        </w:rPr>
        <w:t>Муниципальная</w:t>
      </w:r>
      <w:r>
        <w:rPr>
          <w:b/>
          <w:bCs/>
        </w:rPr>
        <w:t xml:space="preserve"> </w:t>
      </w:r>
      <w:r w:rsidRPr="001918C3">
        <w:rPr>
          <w:b/>
          <w:bCs/>
        </w:rPr>
        <w:t>программа Зиминского районного муниципального обр</w:t>
      </w:r>
      <w:r>
        <w:rPr>
          <w:b/>
          <w:bCs/>
        </w:rPr>
        <w:t xml:space="preserve">азования </w:t>
      </w:r>
      <w:r w:rsidRPr="00B66F5B">
        <w:rPr>
          <w:b/>
          <w:bCs/>
        </w:rPr>
        <w:t>«</w:t>
      </w:r>
      <w:r w:rsidRPr="00B66F5B">
        <w:rPr>
          <w:b/>
        </w:rPr>
        <w:t>Развитие культуры в Зиминском районе</w:t>
      </w:r>
      <w:r w:rsidRPr="00B66F5B">
        <w:rPr>
          <w:b/>
          <w:bCs/>
        </w:rPr>
        <w:t>»</w:t>
      </w:r>
    </w:p>
    <w:p w:rsidR="00B66F5B" w:rsidRDefault="00B66F5B" w:rsidP="00B66F5B">
      <w:pPr>
        <w:ind w:firstLine="708"/>
        <w:jc w:val="both"/>
      </w:pPr>
    </w:p>
    <w:p w:rsidR="00B66F5B" w:rsidRPr="00432194" w:rsidRDefault="00B66F5B" w:rsidP="00B66F5B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432194">
        <w:rPr>
          <w:bCs/>
        </w:rPr>
        <w:t>униципальн</w:t>
      </w:r>
      <w:r>
        <w:rPr>
          <w:bCs/>
        </w:rPr>
        <w:t xml:space="preserve">ой </w:t>
      </w:r>
      <w:r w:rsidRPr="00432194">
        <w:rPr>
          <w:bCs/>
        </w:rPr>
        <w:t>программ</w:t>
      </w:r>
      <w:r>
        <w:rPr>
          <w:bCs/>
        </w:rPr>
        <w:t>ы</w:t>
      </w:r>
      <w:r w:rsidRPr="00432194">
        <w:rPr>
          <w:bCs/>
        </w:rPr>
        <w:t xml:space="preserve"> Зиминского районного муниципального образования «</w:t>
      </w:r>
      <w:r w:rsidRPr="00E27619">
        <w:t xml:space="preserve">Развитие </w:t>
      </w:r>
      <w:r>
        <w:t>культуры в Зиминском районе</w:t>
      </w:r>
      <w:r w:rsidRPr="00432194">
        <w:rPr>
          <w:bCs/>
        </w:rPr>
        <w:t xml:space="preserve">» </w:t>
      </w:r>
      <w:r>
        <w:rPr>
          <w:bCs/>
        </w:rPr>
        <w:t xml:space="preserve">увеличен на 2021 год в сумме </w:t>
      </w:r>
      <w:r w:rsidR="00E054DF">
        <w:rPr>
          <w:bCs/>
        </w:rPr>
        <w:t>987,1</w:t>
      </w:r>
      <w:r>
        <w:rPr>
          <w:bCs/>
        </w:rPr>
        <w:t xml:space="preserve"> </w:t>
      </w:r>
      <w:r w:rsidRPr="007310BA">
        <w:t>тыс. рублей</w:t>
      </w:r>
      <w:r>
        <w:t>.</w:t>
      </w:r>
    </w:p>
    <w:p w:rsidR="00B66F5B" w:rsidRDefault="00B66F5B" w:rsidP="00B66F5B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е</w:t>
      </w:r>
      <w:r>
        <w:t xml:space="preserve"> 4:</w:t>
      </w:r>
    </w:p>
    <w:p w:rsidR="00B66F5B" w:rsidRDefault="00B66F5B" w:rsidP="00B66F5B">
      <w:pPr>
        <w:ind w:firstLine="708"/>
        <w:jc w:val="both"/>
      </w:pPr>
    </w:p>
    <w:p w:rsidR="00E27619" w:rsidRDefault="00B66F5B" w:rsidP="00B66F5B">
      <w:pPr>
        <w:ind w:firstLine="708"/>
        <w:jc w:val="center"/>
      </w:pPr>
      <w:r w:rsidRPr="00E27619">
        <w:t xml:space="preserve">Таблица </w:t>
      </w:r>
      <w:r>
        <w:t>4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 xml:space="preserve">Зиминского районного муниципального образования </w:t>
      </w:r>
      <w:r w:rsidRPr="00E27619">
        <w:t xml:space="preserve">«Развитие </w:t>
      </w:r>
      <w:r>
        <w:t>культуры в Зиминском районе</w:t>
      </w:r>
      <w:r w:rsidRPr="00E27619">
        <w:t>»</w:t>
      </w:r>
    </w:p>
    <w:p w:rsidR="00E27619" w:rsidRPr="000B395E" w:rsidRDefault="000B395E" w:rsidP="000B395E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216" w:type="dxa"/>
        <w:tblInd w:w="108" w:type="dxa"/>
        <w:tblLayout w:type="fixed"/>
        <w:tblLook w:val="04A0"/>
      </w:tblPr>
      <w:tblGrid>
        <w:gridCol w:w="567"/>
        <w:gridCol w:w="4395"/>
        <w:gridCol w:w="1276"/>
        <w:gridCol w:w="1418"/>
        <w:gridCol w:w="1560"/>
      </w:tblGrid>
      <w:tr w:rsidR="0073146D" w:rsidRPr="00334C39" w:rsidTr="0073146D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6D" w:rsidRPr="00334C39" w:rsidRDefault="0073146D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4C39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6D" w:rsidRPr="00334C39" w:rsidRDefault="0073146D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46D" w:rsidRPr="00334C39" w:rsidRDefault="0073146D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Утверждено 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6D" w:rsidRPr="00334C39" w:rsidRDefault="0073146D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Сумма </w:t>
            </w:r>
            <w:r w:rsidR="00802536">
              <w:rPr>
                <w:bCs/>
                <w:color w:val="000000"/>
                <w:sz w:val="18"/>
                <w:szCs w:val="18"/>
              </w:rPr>
              <w:t>изменения</w:t>
            </w:r>
            <w:r w:rsidR="00802536" w:rsidRPr="00334C39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34C39">
              <w:rPr>
                <w:bCs/>
                <w:color w:val="000000"/>
                <w:sz w:val="18"/>
                <w:szCs w:val="18"/>
              </w:rPr>
              <w:t>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6D" w:rsidRPr="00334C39" w:rsidRDefault="0073146D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E054DF" w:rsidRPr="00334C39" w:rsidTr="007314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DF" w:rsidRPr="00334C39" w:rsidRDefault="00E054DF" w:rsidP="00E2761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4DF" w:rsidRPr="00334C39" w:rsidRDefault="00E054DF" w:rsidP="00E27619">
            <w:pPr>
              <w:rPr>
                <w:b/>
                <w:sz w:val="18"/>
                <w:szCs w:val="18"/>
              </w:rPr>
            </w:pPr>
            <w:r w:rsidRPr="00334C39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4DF" w:rsidRPr="00334C39" w:rsidRDefault="00E054DF" w:rsidP="00E05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 0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4DF" w:rsidRPr="00334C39" w:rsidRDefault="00E054DF" w:rsidP="00E276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DF" w:rsidRPr="00334C39" w:rsidRDefault="00E054DF" w:rsidP="00E27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 040,9</w:t>
            </w:r>
          </w:p>
        </w:tc>
      </w:tr>
      <w:tr w:rsidR="00E054DF" w:rsidRPr="00334C39" w:rsidTr="007314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DF" w:rsidRPr="004A1E50" w:rsidRDefault="00E054DF" w:rsidP="00E27619">
            <w:pPr>
              <w:rPr>
                <w:color w:val="000000"/>
                <w:sz w:val="18"/>
                <w:szCs w:val="18"/>
              </w:rPr>
            </w:pPr>
            <w:r w:rsidRPr="004A1E50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4DF" w:rsidRPr="004A1E50" w:rsidRDefault="00E054DF" w:rsidP="00E27619">
            <w:pPr>
              <w:rPr>
                <w:sz w:val="18"/>
                <w:szCs w:val="18"/>
              </w:rPr>
            </w:pPr>
            <w:r w:rsidRPr="004A1E50">
              <w:rPr>
                <w:sz w:val="18"/>
                <w:szCs w:val="18"/>
              </w:rPr>
              <w:t>Подпрограмма «Музейн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4DF" w:rsidRPr="004A1E50" w:rsidRDefault="00E054DF" w:rsidP="00E054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A1E50">
              <w:rPr>
                <w:bCs/>
                <w:color w:val="000000"/>
                <w:sz w:val="18"/>
                <w:szCs w:val="18"/>
              </w:rPr>
              <w:t>2 9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4DF" w:rsidRPr="004A1E50" w:rsidRDefault="00E054DF" w:rsidP="00E27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DF" w:rsidRPr="004A1E50" w:rsidRDefault="00E054DF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 012,3</w:t>
            </w:r>
          </w:p>
        </w:tc>
      </w:tr>
      <w:tr w:rsidR="00E054DF" w:rsidRPr="00334C39" w:rsidTr="007314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DF" w:rsidRDefault="00E054DF" w:rsidP="00E2761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4DF" w:rsidRPr="004A1E50" w:rsidRDefault="00E054DF" w:rsidP="00E27619">
            <w:pPr>
              <w:rPr>
                <w:i/>
                <w:sz w:val="18"/>
                <w:szCs w:val="18"/>
              </w:rPr>
            </w:pPr>
            <w:r w:rsidRPr="004A1E50">
              <w:rPr>
                <w:i/>
                <w:sz w:val="18"/>
                <w:szCs w:val="18"/>
              </w:rPr>
              <w:t>Основное мероприятие «Сохранение культурного и исторического наслед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4DF" w:rsidRPr="004A1E50" w:rsidRDefault="00E054DF" w:rsidP="00E054D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A1E50">
              <w:rPr>
                <w:bCs/>
                <w:i/>
                <w:color w:val="000000"/>
                <w:sz w:val="18"/>
                <w:szCs w:val="18"/>
              </w:rPr>
              <w:t>2 9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4DF" w:rsidRPr="004A1E50" w:rsidRDefault="00E054DF" w:rsidP="004A1E5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8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DF" w:rsidRPr="004A1E50" w:rsidRDefault="00E054DF" w:rsidP="004A1E5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 012,3</w:t>
            </w:r>
          </w:p>
        </w:tc>
      </w:tr>
      <w:tr w:rsidR="00E054DF" w:rsidRPr="00334C39" w:rsidTr="007314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DF" w:rsidRPr="00334C39" w:rsidRDefault="00E054DF" w:rsidP="004A1E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334C39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4DF" w:rsidRPr="00334C39" w:rsidRDefault="00E054DF" w:rsidP="00E27619">
            <w:pPr>
              <w:rPr>
                <w:sz w:val="18"/>
                <w:szCs w:val="18"/>
              </w:rPr>
            </w:pPr>
            <w:r w:rsidRPr="008A2090">
              <w:rPr>
                <w:sz w:val="18"/>
                <w:szCs w:val="18"/>
              </w:rPr>
              <w:t>Подпрограмма «Библиотечн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4DF" w:rsidRPr="004A1E50" w:rsidRDefault="00E054DF" w:rsidP="00E054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A1E50">
              <w:rPr>
                <w:bCs/>
                <w:color w:val="000000"/>
                <w:sz w:val="18"/>
                <w:szCs w:val="18"/>
              </w:rPr>
              <w:t>7 2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4DF" w:rsidRPr="004A1E50" w:rsidRDefault="00E054DF" w:rsidP="00E27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DF" w:rsidRPr="004A1E50" w:rsidRDefault="00E054DF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 811,8</w:t>
            </w:r>
          </w:p>
        </w:tc>
      </w:tr>
      <w:tr w:rsidR="00E054DF" w:rsidRPr="00334C39" w:rsidTr="007314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DF" w:rsidRPr="00334C39" w:rsidRDefault="00E054DF" w:rsidP="00E276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4DF" w:rsidRPr="00334C39" w:rsidRDefault="00E054DF" w:rsidP="00E27619">
            <w:pPr>
              <w:rPr>
                <w:i/>
                <w:sz w:val="18"/>
                <w:szCs w:val="18"/>
              </w:rPr>
            </w:pPr>
            <w:r w:rsidRPr="008A2090">
              <w:rPr>
                <w:i/>
                <w:sz w:val="18"/>
                <w:szCs w:val="18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4DF" w:rsidRPr="00334C39" w:rsidRDefault="00E054DF" w:rsidP="00E054D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7 06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4DF" w:rsidRPr="00334C39" w:rsidRDefault="00E054DF" w:rsidP="004A1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DF" w:rsidRPr="00334C39" w:rsidRDefault="00E054DF" w:rsidP="004A1E5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7 603,1</w:t>
            </w:r>
          </w:p>
        </w:tc>
      </w:tr>
      <w:tr w:rsidR="00E054DF" w:rsidRPr="00334C39" w:rsidTr="007314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DF" w:rsidRPr="00334C39" w:rsidRDefault="00E054DF" w:rsidP="004A1E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4DF" w:rsidRPr="0073146D" w:rsidRDefault="00E054DF" w:rsidP="00E27619">
            <w:pPr>
              <w:rPr>
                <w:sz w:val="18"/>
                <w:szCs w:val="18"/>
              </w:rPr>
            </w:pPr>
            <w:r w:rsidRPr="0073146D">
              <w:rPr>
                <w:sz w:val="18"/>
                <w:szCs w:val="18"/>
              </w:rPr>
              <w:t>Подпрограмма «Обеспечение функций управления сферо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4DF" w:rsidRPr="0073146D" w:rsidRDefault="00E054DF" w:rsidP="00E054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 8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4DF" w:rsidRPr="0073146D" w:rsidRDefault="00E054DF" w:rsidP="00E27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DF" w:rsidRPr="0073146D" w:rsidRDefault="00E054DF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 216,8</w:t>
            </w:r>
          </w:p>
        </w:tc>
      </w:tr>
      <w:tr w:rsidR="00E054DF" w:rsidRPr="00334C39" w:rsidTr="007314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DF" w:rsidRPr="00334C39" w:rsidRDefault="00E054DF" w:rsidP="00E276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4DF" w:rsidRPr="008A2090" w:rsidRDefault="00E054DF" w:rsidP="00E27619">
            <w:pPr>
              <w:rPr>
                <w:i/>
                <w:sz w:val="18"/>
                <w:szCs w:val="18"/>
              </w:rPr>
            </w:pPr>
            <w:r w:rsidRPr="0073146D">
              <w:rPr>
                <w:i/>
                <w:sz w:val="18"/>
                <w:szCs w:val="18"/>
              </w:rPr>
              <w:t>Основное мероприятие «Обеспечение деятельности комитета по культуре администрации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4DF" w:rsidRPr="006F6F50" w:rsidRDefault="00E054DF" w:rsidP="00E054D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6F6F50">
              <w:rPr>
                <w:bCs/>
                <w:i/>
                <w:color w:val="000000"/>
                <w:sz w:val="18"/>
                <w:szCs w:val="18"/>
              </w:rPr>
              <w:t>4 8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4DF" w:rsidRPr="006F6F50" w:rsidRDefault="00E054DF" w:rsidP="006518E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36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DF" w:rsidRPr="006F6F50" w:rsidRDefault="00E054DF" w:rsidP="006518E5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 216,8</w:t>
            </w:r>
          </w:p>
        </w:tc>
      </w:tr>
    </w:tbl>
    <w:p w:rsidR="006F6F50" w:rsidRPr="00E054DF" w:rsidRDefault="006F6F50" w:rsidP="006F6F50">
      <w:pPr>
        <w:ind w:firstLine="708"/>
        <w:jc w:val="both"/>
      </w:pPr>
      <w:r w:rsidRPr="00E054DF">
        <w:t xml:space="preserve">За счет </w:t>
      </w:r>
      <w:r w:rsidR="00306D73" w:rsidRPr="00306D73">
        <w:t>условно-нецелевых</w:t>
      </w:r>
      <w:r w:rsidR="00E054DF" w:rsidRPr="00E054DF">
        <w:t xml:space="preserve"> </w:t>
      </w:r>
      <w:r w:rsidRPr="00E054DF">
        <w:t>безвозмездных поступлений из областного бюджета предусмотрено увеличение  расходов на:</w:t>
      </w:r>
    </w:p>
    <w:p w:rsidR="0073146D" w:rsidRPr="00E054DF" w:rsidRDefault="0073146D" w:rsidP="0073146D">
      <w:pPr>
        <w:ind w:firstLine="708"/>
        <w:jc w:val="both"/>
      </w:pPr>
      <w:r w:rsidRPr="00E054DF">
        <w:t xml:space="preserve">- </w:t>
      </w:r>
      <w:r w:rsidR="000B395E" w:rsidRPr="00E054DF">
        <w:t xml:space="preserve">на </w:t>
      </w:r>
      <w:r w:rsidR="00E054DF" w:rsidRPr="00E054DF">
        <w:t xml:space="preserve">оплату труда и начисления на оплату труда </w:t>
      </w:r>
      <w:r w:rsidRPr="00E054DF">
        <w:t xml:space="preserve">в сумме </w:t>
      </w:r>
      <w:r w:rsidR="00E054DF" w:rsidRPr="00E054DF">
        <w:t>785,7</w:t>
      </w:r>
      <w:r w:rsidR="00E65C8B">
        <w:t xml:space="preserve"> </w:t>
      </w:r>
      <w:r w:rsidRPr="00E054DF">
        <w:t>тыс. рублей;</w:t>
      </w:r>
    </w:p>
    <w:p w:rsidR="000B395E" w:rsidRDefault="000B395E" w:rsidP="000B395E">
      <w:pPr>
        <w:ind w:firstLine="708"/>
        <w:jc w:val="both"/>
      </w:pPr>
      <w:r w:rsidRPr="00E054DF">
        <w:t xml:space="preserve">- на </w:t>
      </w:r>
      <w:r w:rsidR="00E054DF" w:rsidRPr="00E054DF">
        <w:t>коммунальные услуги</w:t>
      </w:r>
      <w:r w:rsidR="006F6F50" w:rsidRPr="00E054DF">
        <w:t xml:space="preserve"> </w:t>
      </w:r>
      <w:r w:rsidRPr="00E054DF">
        <w:t>в сумме</w:t>
      </w:r>
      <w:r w:rsidRPr="000B395E">
        <w:t xml:space="preserve"> </w:t>
      </w:r>
      <w:r w:rsidR="00E054DF">
        <w:t>51,0</w:t>
      </w:r>
      <w:r>
        <w:t xml:space="preserve"> тыс. рублей</w:t>
      </w:r>
      <w:r w:rsidR="00E054DF">
        <w:t>;</w:t>
      </w:r>
    </w:p>
    <w:p w:rsidR="00E054DF" w:rsidRDefault="00E054DF" w:rsidP="000B395E">
      <w:pPr>
        <w:ind w:firstLine="708"/>
        <w:jc w:val="both"/>
      </w:pPr>
      <w:r>
        <w:t>- ГСМ, запасные части для оборудования, основные средства - 150,</w:t>
      </w:r>
      <w:r w:rsidR="00E65C8B">
        <w:t>4</w:t>
      </w:r>
      <w:r w:rsidRPr="00E054DF">
        <w:t xml:space="preserve"> </w:t>
      </w:r>
      <w:r>
        <w:t>тыс. рублей.</w:t>
      </w:r>
    </w:p>
    <w:p w:rsidR="00303276" w:rsidRDefault="00303276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5F2184" w:rsidRPr="00B66F5B" w:rsidRDefault="005F2184" w:rsidP="005F2184">
      <w:pPr>
        <w:suppressAutoHyphens/>
        <w:jc w:val="center"/>
        <w:rPr>
          <w:b/>
          <w:bCs/>
        </w:rPr>
      </w:pPr>
      <w:r w:rsidRPr="001918C3">
        <w:rPr>
          <w:b/>
          <w:bCs/>
        </w:rPr>
        <w:t>Муниципальная</w:t>
      </w:r>
      <w:r>
        <w:rPr>
          <w:b/>
          <w:bCs/>
        </w:rPr>
        <w:t xml:space="preserve"> </w:t>
      </w:r>
      <w:r w:rsidRPr="001918C3">
        <w:rPr>
          <w:b/>
          <w:bCs/>
        </w:rPr>
        <w:t>программа Зиминского районного муниципального обр</w:t>
      </w:r>
      <w:r>
        <w:rPr>
          <w:b/>
          <w:bCs/>
        </w:rPr>
        <w:t xml:space="preserve">азования </w:t>
      </w:r>
      <w:r w:rsidRPr="005F2184">
        <w:rPr>
          <w:b/>
        </w:rPr>
        <w:t>«Развитие физической культуры и спорта в Зиминском районе»</w:t>
      </w:r>
    </w:p>
    <w:p w:rsidR="005F2184" w:rsidRDefault="005F2184" w:rsidP="005F2184">
      <w:pPr>
        <w:ind w:firstLine="708"/>
        <w:jc w:val="both"/>
      </w:pPr>
    </w:p>
    <w:p w:rsidR="005F2184" w:rsidRPr="00432194" w:rsidRDefault="005F2184" w:rsidP="005F2184">
      <w:pPr>
        <w:ind w:firstLine="708"/>
        <w:jc w:val="both"/>
      </w:pPr>
      <w:r w:rsidRPr="005F2184">
        <w:t xml:space="preserve">Объем бюджетных ассигнований на реализацию </w:t>
      </w:r>
      <w:r w:rsidRPr="005F2184">
        <w:rPr>
          <w:bCs/>
        </w:rPr>
        <w:t>муниципальной программы Зиминского районного муниципального образования «</w:t>
      </w:r>
      <w:r w:rsidRPr="005F2184">
        <w:t>Развитие физической культуры и спорта в Зиминском районе</w:t>
      </w:r>
      <w:r w:rsidRPr="005F2184">
        <w:rPr>
          <w:bCs/>
        </w:rPr>
        <w:t xml:space="preserve">» увеличен на 2021 год в сумме </w:t>
      </w:r>
      <w:r w:rsidR="00E054DF">
        <w:rPr>
          <w:bCs/>
        </w:rPr>
        <w:t>602,0</w:t>
      </w:r>
      <w:r w:rsidRPr="005F2184">
        <w:rPr>
          <w:bCs/>
        </w:rPr>
        <w:t xml:space="preserve"> </w:t>
      </w:r>
      <w:r w:rsidRPr="005F2184">
        <w:t>тыс</w:t>
      </w:r>
      <w:r w:rsidRPr="007310BA">
        <w:t>. рублей</w:t>
      </w:r>
      <w:r>
        <w:t>.</w:t>
      </w:r>
    </w:p>
    <w:p w:rsidR="005F2184" w:rsidRDefault="005F2184" w:rsidP="005F2184">
      <w:pPr>
        <w:ind w:firstLine="708"/>
        <w:jc w:val="both"/>
      </w:pPr>
      <w:r w:rsidRPr="00432194">
        <w:lastRenderedPageBreak/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е</w:t>
      </w:r>
      <w:r>
        <w:t xml:space="preserve"> 5:</w:t>
      </w:r>
    </w:p>
    <w:p w:rsidR="005F2184" w:rsidRDefault="005F2184" w:rsidP="005F2184">
      <w:pPr>
        <w:ind w:firstLine="708"/>
        <w:jc w:val="both"/>
      </w:pPr>
    </w:p>
    <w:p w:rsidR="005F2184" w:rsidRDefault="005F2184" w:rsidP="005F2184">
      <w:pPr>
        <w:ind w:firstLine="708"/>
        <w:jc w:val="center"/>
      </w:pPr>
      <w:r w:rsidRPr="00E27619">
        <w:t xml:space="preserve">Таблица </w:t>
      </w:r>
      <w:r>
        <w:t>5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>Зиминского районного муниципального образования</w:t>
      </w:r>
      <w:r w:rsidRPr="005F2184">
        <w:rPr>
          <w:bCs/>
        </w:rPr>
        <w:t xml:space="preserve"> </w:t>
      </w:r>
      <w:r w:rsidRPr="005F2184">
        <w:t>«Развитие физической культуры и спорта в Зиминском районе»</w:t>
      </w:r>
    </w:p>
    <w:p w:rsidR="005F2184" w:rsidRPr="000B395E" w:rsidRDefault="000B395E" w:rsidP="000B395E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216" w:type="dxa"/>
        <w:tblInd w:w="108" w:type="dxa"/>
        <w:tblLayout w:type="fixed"/>
        <w:tblLook w:val="04A0"/>
      </w:tblPr>
      <w:tblGrid>
        <w:gridCol w:w="567"/>
        <w:gridCol w:w="4395"/>
        <w:gridCol w:w="1276"/>
        <w:gridCol w:w="1418"/>
        <w:gridCol w:w="1560"/>
      </w:tblGrid>
      <w:tr w:rsidR="005F2184" w:rsidRPr="00334C39" w:rsidTr="00613F37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84" w:rsidRPr="00334C39" w:rsidRDefault="005F2184" w:rsidP="00613F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4C39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84" w:rsidRPr="00334C39" w:rsidRDefault="005F2184" w:rsidP="00613F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184" w:rsidRPr="00334C39" w:rsidRDefault="005F2184" w:rsidP="00613F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Утверждено 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84" w:rsidRPr="00334C39" w:rsidRDefault="005F2184" w:rsidP="00613F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Сумма </w:t>
            </w:r>
            <w:r w:rsidR="00802536">
              <w:rPr>
                <w:bCs/>
                <w:color w:val="000000"/>
                <w:sz w:val="18"/>
                <w:szCs w:val="18"/>
              </w:rPr>
              <w:t>изменения</w:t>
            </w:r>
            <w:r w:rsidR="00802536" w:rsidRPr="00334C39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34C39">
              <w:rPr>
                <w:bCs/>
                <w:color w:val="000000"/>
                <w:sz w:val="18"/>
                <w:szCs w:val="18"/>
              </w:rPr>
              <w:t>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84" w:rsidRPr="00334C39" w:rsidRDefault="005F2184" w:rsidP="00613F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E054DF" w:rsidRPr="00334C39" w:rsidTr="00613F3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DF" w:rsidRPr="005F2184" w:rsidRDefault="00E054DF" w:rsidP="00613F37">
            <w:pPr>
              <w:rPr>
                <w:b/>
                <w:color w:val="000000"/>
                <w:sz w:val="18"/>
                <w:szCs w:val="18"/>
              </w:rPr>
            </w:pPr>
            <w:r w:rsidRPr="005F218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4DF" w:rsidRPr="005F2184" w:rsidRDefault="00E054DF" w:rsidP="00613F37">
            <w:pPr>
              <w:rPr>
                <w:b/>
                <w:sz w:val="18"/>
                <w:szCs w:val="18"/>
              </w:rPr>
            </w:pPr>
            <w:r w:rsidRPr="005F2184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физической культуры и спорта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4DF" w:rsidRPr="00E054DF" w:rsidRDefault="00E054DF" w:rsidP="00E054DF">
            <w:pPr>
              <w:jc w:val="center"/>
              <w:rPr>
                <w:b/>
                <w:bCs/>
                <w:sz w:val="20"/>
                <w:szCs w:val="20"/>
              </w:rPr>
            </w:pPr>
            <w:r w:rsidRPr="00E054DF">
              <w:rPr>
                <w:b/>
                <w:bCs/>
                <w:sz w:val="20"/>
                <w:szCs w:val="20"/>
              </w:rPr>
              <w:t>8 54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4DF" w:rsidRPr="00E054DF" w:rsidRDefault="00E054DF" w:rsidP="00E054DF">
            <w:pPr>
              <w:jc w:val="center"/>
              <w:rPr>
                <w:b/>
                <w:sz w:val="20"/>
                <w:szCs w:val="20"/>
              </w:rPr>
            </w:pPr>
            <w:r w:rsidRPr="00E054DF">
              <w:rPr>
                <w:b/>
                <w:sz w:val="20"/>
                <w:szCs w:val="20"/>
              </w:rPr>
              <w:t>60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DF" w:rsidRPr="00E054DF" w:rsidRDefault="00E054DF" w:rsidP="00E054DF">
            <w:pPr>
              <w:jc w:val="center"/>
              <w:rPr>
                <w:b/>
                <w:bCs/>
                <w:sz w:val="20"/>
                <w:szCs w:val="20"/>
              </w:rPr>
            </w:pPr>
            <w:r w:rsidRPr="00E054DF">
              <w:rPr>
                <w:b/>
                <w:bCs/>
                <w:sz w:val="20"/>
                <w:szCs w:val="20"/>
              </w:rPr>
              <w:t>9 143,8</w:t>
            </w:r>
          </w:p>
        </w:tc>
      </w:tr>
      <w:tr w:rsidR="00E054DF" w:rsidRPr="00334C39" w:rsidTr="00613F3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DF" w:rsidRPr="00334C39" w:rsidRDefault="00E054DF" w:rsidP="00613F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334C39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4DF" w:rsidRPr="00334C39" w:rsidRDefault="00E054DF" w:rsidP="00613F37">
            <w:pPr>
              <w:rPr>
                <w:sz w:val="18"/>
                <w:szCs w:val="18"/>
              </w:rPr>
            </w:pPr>
            <w:r w:rsidRPr="005E51F8">
              <w:rPr>
                <w:sz w:val="18"/>
                <w:szCs w:val="18"/>
              </w:rPr>
              <w:t>Подпрограмма «Спорт для всех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4DF" w:rsidRPr="006518E5" w:rsidRDefault="00E054DF" w:rsidP="00E054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518E5">
              <w:rPr>
                <w:bCs/>
                <w:color w:val="000000"/>
                <w:sz w:val="18"/>
                <w:szCs w:val="18"/>
              </w:rPr>
              <w:t>8 54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4DF" w:rsidRPr="006518E5" w:rsidRDefault="00E054DF" w:rsidP="00651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DF" w:rsidRPr="006518E5" w:rsidRDefault="00E427D7" w:rsidP="006518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9 143,8</w:t>
            </w:r>
          </w:p>
        </w:tc>
      </w:tr>
      <w:tr w:rsidR="00E054DF" w:rsidRPr="00334C39" w:rsidTr="00613F3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DF" w:rsidRPr="00334C39" w:rsidRDefault="00E054DF" w:rsidP="00613F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4DF" w:rsidRPr="00334C39" w:rsidRDefault="00E054DF" w:rsidP="00613F37">
            <w:pPr>
              <w:rPr>
                <w:i/>
                <w:sz w:val="18"/>
                <w:szCs w:val="18"/>
              </w:rPr>
            </w:pPr>
            <w:r w:rsidRPr="006518E5">
              <w:rPr>
                <w:i/>
                <w:sz w:val="18"/>
                <w:szCs w:val="18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4DF" w:rsidRPr="00334C39" w:rsidRDefault="00E054DF" w:rsidP="00E054D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4 49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4DF" w:rsidRPr="00334C39" w:rsidRDefault="00E054DF" w:rsidP="00613F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0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DF" w:rsidRPr="00334C39" w:rsidRDefault="00E427D7" w:rsidP="00613F3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5 094,8</w:t>
            </w:r>
          </w:p>
        </w:tc>
      </w:tr>
    </w:tbl>
    <w:p w:rsidR="001A692E" w:rsidRPr="00E054DF" w:rsidRDefault="001A692E" w:rsidP="001A692E">
      <w:pPr>
        <w:ind w:firstLine="708"/>
        <w:jc w:val="both"/>
      </w:pPr>
      <w:r w:rsidRPr="00E054DF">
        <w:t xml:space="preserve">За счет </w:t>
      </w:r>
      <w:r w:rsidR="00306D73" w:rsidRPr="00306D73">
        <w:t>условно-нецелевых</w:t>
      </w:r>
      <w:r w:rsidRPr="00E054DF">
        <w:t xml:space="preserve"> безвозмездных поступлений из областного бюджета предусмотрено увеличение  расходов на:</w:t>
      </w:r>
    </w:p>
    <w:p w:rsidR="005F2184" w:rsidRDefault="005F2184" w:rsidP="005F2184">
      <w:pPr>
        <w:ind w:firstLine="708"/>
        <w:jc w:val="both"/>
      </w:pPr>
      <w:r w:rsidRPr="005E51F8">
        <w:t xml:space="preserve">- </w:t>
      </w:r>
      <w:r w:rsidR="006518E5">
        <w:t>оплату труда и начисления на оплату труда</w:t>
      </w:r>
      <w:r w:rsidR="005E51F8" w:rsidRPr="005E51F8">
        <w:t xml:space="preserve"> </w:t>
      </w:r>
      <w:r w:rsidRPr="005E51F8">
        <w:t xml:space="preserve">в сумме </w:t>
      </w:r>
      <w:r w:rsidR="00AA406E">
        <w:t>602</w:t>
      </w:r>
      <w:r w:rsidRPr="005E51F8">
        <w:t xml:space="preserve"> тыс. рублей</w:t>
      </w:r>
      <w:r w:rsidR="005E51F8">
        <w:t>.</w:t>
      </w:r>
    </w:p>
    <w:p w:rsidR="006518E5" w:rsidRDefault="006518E5" w:rsidP="005F2184">
      <w:pPr>
        <w:ind w:firstLine="708"/>
        <w:jc w:val="both"/>
      </w:pPr>
    </w:p>
    <w:p w:rsidR="001A692E" w:rsidRDefault="001A692E" w:rsidP="001A692E">
      <w:pPr>
        <w:ind w:firstLine="708"/>
        <w:jc w:val="center"/>
        <w:rPr>
          <w:b/>
          <w:bCs/>
        </w:rPr>
      </w:pPr>
      <w:r w:rsidRPr="00D67CC9">
        <w:rPr>
          <w:b/>
          <w:bCs/>
        </w:rPr>
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</w:t>
      </w:r>
    </w:p>
    <w:p w:rsidR="00D6452E" w:rsidRDefault="00D6452E" w:rsidP="001A692E">
      <w:pPr>
        <w:ind w:firstLine="708"/>
        <w:jc w:val="center"/>
        <w:rPr>
          <w:b/>
          <w:bCs/>
        </w:rPr>
      </w:pPr>
    </w:p>
    <w:p w:rsidR="001A692E" w:rsidRPr="00664352" w:rsidRDefault="001A692E" w:rsidP="001A692E">
      <w:pPr>
        <w:ind w:firstLine="708"/>
        <w:jc w:val="both"/>
      </w:pPr>
      <w:r w:rsidRPr="00664352">
        <w:t xml:space="preserve">Объем бюджетных ассигнований на реализацию </w:t>
      </w:r>
      <w:r>
        <w:rPr>
          <w:bCs/>
        </w:rPr>
        <w:t>м</w:t>
      </w:r>
      <w:r w:rsidRPr="00D67CC9">
        <w:rPr>
          <w:bCs/>
        </w:rPr>
        <w:t>униципальн</w:t>
      </w:r>
      <w:r w:rsidR="00173437">
        <w:rPr>
          <w:bCs/>
        </w:rPr>
        <w:t>ой</w:t>
      </w:r>
      <w:r w:rsidRPr="00D67CC9">
        <w:rPr>
          <w:bCs/>
        </w:rPr>
        <w:t xml:space="preserve">  программ</w:t>
      </w:r>
      <w:r w:rsidR="00173437">
        <w:rPr>
          <w:bCs/>
        </w:rPr>
        <w:t>ы</w:t>
      </w:r>
      <w:r>
        <w:rPr>
          <w:bCs/>
        </w:rPr>
        <w:t xml:space="preserve"> </w:t>
      </w:r>
      <w:r w:rsidRPr="00D67CC9">
        <w:rPr>
          <w:bCs/>
        </w:rPr>
        <w:t>Зиминского районного муниципального образования «Развитие инженерной инфраструктуры и дорожного хозяйства на территории Зиминского района»</w:t>
      </w:r>
      <w:r>
        <w:rPr>
          <w:bCs/>
        </w:rPr>
        <w:t xml:space="preserve"> увеличен на 2021 год в</w:t>
      </w:r>
      <w:r w:rsidRPr="00664352">
        <w:rPr>
          <w:bCs/>
        </w:rPr>
        <w:t xml:space="preserve"> сумме </w:t>
      </w:r>
      <w:r w:rsidR="00FC4AB4">
        <w:rPr>
          <w:bCs/>
        </w:rPr>
        <w:t>21,9</w:t>
      </w:r>
      <w:r w:rsidRPr="00664352">
        <w:rPr>
          <w:bCs/>
        </w:rPr>
        <w:t xml:space="preserve"> </w:t>
      </w:r>
      <w:r w:rsidRPr="00664352">
        <w:t>тыс. рублей.</w:t>
      </w:r>
    </w:p>
    <w:p w:rsidR="001A692E" w:rsidRDefault="001A692E" w:rsidP="001A692E">
      <w:pPr>
        <w:ind w:firstLine="708"/>
        <w:jc w:val="both"/>
      </w:pPr>
      <w:r w:rsidRPr="00664352">
        <w:t xml:space="preserve">Ресурсное обеспечение с учетом </w:t>
      </w:r>
      <w:r w:rsidRPr="00432194">
        <w:t xml:space="preserve">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е</w:t>
      </w:r>
      <w:r>
        <w:t xml:space="preserve"> 6:</w:t>
      </w:r>
    </w:p>
    <w:p w:rsidR="001A692E" w:rsidRDefault="001A692E" w:rsidP="001A692E">
      <w:pPr>
        <w:ind w:firstLine="708"/>
        <w:jc w:val="both"/>
      </w:pPr>
    </w:p>
    <w:p w:rsidR="001A692E" w:rsidRDefault="001A692E" w:rsidP="001A692E">
      <w:pPr>
        <w:ind w:firstLine="708"/>
        <w:jc w:val="center"/>
      </w:pPr>
      <w:r w:rsidRPr="00E27619">
        <w:t xml:space="preserve">Таблица </w:t>
      </w:r>
      <w:r>
        <w:t>6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>Зиминского районного муниципального образования</w:t>
      </w:r>
      <w:r w:rsidRPr="005F2184">
        <w:rPr>
          <w:bCs/>
        </w:rPr>
        <w:t xml:space="preserve"> </w:t>
      </w:r>
      <w:r w:rsidRPr="00D67CC9">
        <w:rPr>
          <w:bCs/>
        </w:rPr>
        <w:t>«Развитие инженерной инфраструктуры и дорожного хозяйства на территории Зиминского района»</w:t>
      </w:r>
    </w:p>
    <w:p w:rsidR="001A692E" w:rsidRPr="000B395E" w:rsidRDefault="001A692E" w:rsidP="001A692E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357" w:type="dxa"/>
        <w:tblInd w:w="108" w:type="dxa"/>
        <w:tblLayout w:type="fixed"/>
        <w:tblLook w:val="04A0"/>
      </w:tblPr>
      <w:tblGrid>
        <w:gridCol w:w="567"/>
        <w:gridCol w:w="4536"/>
        <w:gridCol w:w="1276"/>
        <w:gridCol w:w="1418"/>
        <w:gridCol w:w="1560"/>
      </w:tblGrid>
      <w:tr w:rsidR="001A692E" w:rsidRPr="00334C39" w:rsidTr="001A692E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2E" w:rsidRPr="00334C39" w:rsidRDefault="001A692E" w:rsidP="001A69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4C39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92E" w:rsidRPr="00334C39" w:rsidRDefault="001A692E" w:rsidP="001A69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92E" w:rsidRPr="00334C39" w:rsidRDefault="001A692E" w:rsidP="001A69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Утверждено 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92E" w:rsidRPr="00334C39" w:rsidRDefault="001A692E" w:rsidP="001A69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Сумма </w:t>
            </w:r>
            <w:r>
              <w:rPr>
                <w:bCs/>
                <w:color w:val="000000"/>
                <w:sz w:val="18"/>
                <w:szCs w:val="18"/>
              </w:rPr>
              <w:t>изменения</w:t>
            </w:r>
            <w:r w:rsidRPr="00334C39">
              <w:rPr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2E" w:rsidRPr="00334C39" w:rsidRDefault="001A692E" w:rsidP="001A69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1A692E" w:rsidRPr="00334C39" w:rsidTr="001A692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E" w:rsidRPr="005F2184" w:rsidRDefault="001A692E" w:rsidP="001A692E">
            <w:pPr>
              <w:rPr>
                <w:b/>
                <w:color w:val="000000"/>
                <w:sz w:val="18"/>
                <w:szCs w:val="18"/>
              </w:rPr>
            </w:pPr>
            <w:r w:rsidRPr="005F218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2E" w:rsidRPr="005F2184" w:rsidRDefault="001A692E" w:rsidP="001A692E">
            <w:pPr>
              <w:rPr>
                <w:b/>
                <w:sz w:val="18"/>
                <w:szCs w:val="18"/>
              </w:rPr>
            </w:pPr>
            <w:r w:rsidRPr="00D67CC9">
              <w:rPr>
                <w:b/>
                <w:sz w:val="18"/>
                <w:szCs w:val="18"/>
              </w:rPr>
      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92E" w:rsidRPr="00334C39" w:rsidRDefault="001A692E" w:rsidP="001A69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 1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2E" w:rsidRPr="00334C39" w:rsidRDefault="001A692E" w:rsidP="001A69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2E" w:rsidRPr="00334C39" w:rsidRDefault="001A692E" w:rsidP="001A69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 182,2</w:t>
            </w:r>
          </w:p>
        </w:tc>
      </w:tr>
      <w:tr w:rsidR="001A692E" w:rsidRPr="00334C39" w:rsidTr="001A692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E" w:rsidRPr="00F61996" w:rsidRDefault="001A692E" w:rsidP="001A692E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2E" w:rsidRPr="00D67CC9" w:rsidRDefault="001A692E" w:rsidP="001A692E">
            <w:pPr>
              <w:rPr>
                <w:sz w:val="18"/>
                <w:szCs w:val="18"/>
              </w:rPr>
            </w:pPr>
            <w:r w:rsidRPr="00D67CC9">
              <w:rPr>
                <w:sz w:val="18"/>
                <w:szCs w:val="18"/>
              </w:rPr>
              <w:t>Подпрограмма «Модернизация объектов коммунальной инфраструктуры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92E" w:rsidRPr="00D67CC9" w:rsidRDefault="001A692E" w:rsidP="001A69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2E" w:rsidRPr="00D67CC9" w:rsidRDefault="001A692E" w:rsidP="001A69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2E" w:rsidRPr="00D67CC9" w:rsidRDefault="001A692E" w:rsidP="001A69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71,9</w:t>
            </w:r>
          </w:p>
        </w:tc>
      </w:tr>
      <w:tr w:rsidR="001A692E" w:rsidRPr="00334C39" w:rsidTr="001A692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E" w:rsidRPr="00F61996" w:rsidRDefault="001A692E" w:rsidP="001A692E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2E" w:rsidRPr="00D67CC9" w:rsidRDefault="001A692E" w:rsidP="001A692E">
            <w:pPr>
              <w:rPr>
                <w:i/>
                <w:sz w:val="18"/>
                <w:szCs w:val="18"/>
              </w:rPr>
            </w:pPr>
            <w:r w:rsidRPr="00D67CC9">
              <w:rPr>
                <w:i/>
                <w:sz w:val="18"/>
                <w:szCs w:val="18"/>
              </w:rPr>
              <w:t>Основное мероприятие «Подготовка объектов коммунальной инфраструктуры к отопительному периоду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92E" w:rsidRPr="00D67CC9" w:rsidRDefault="001A692E" w:rsidP="001A692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2E" w:rsidRPr="00D67CC9" w:rsidRDefault="001A692E" w:rsidP="001A692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2E" w:rsidRPr="00D67CC9" w:rsidRDefault="001A692E" w:rsidP="001A692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61,7</w:t>
            </w:r>
          </w:p>
        </w:tc>
      </w:tr>
      <w:tr w:rsidR="001A692E" w:rsidRPr="00334C39" w:rsidTr="001A692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E" w:rsidRPr="00F61996" w:rsidRDefault="001A692E" w:rsidP="001A692E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2E" w:rsidRPr="00D67CC9" w:rsidRDefault="001A692E" w:rsidP="001A692E">
            <w:pPr>
              <w:rPr>
                <w:i/>
                <w:sz w:val="18"/>
                <w:szCs w:val="18"/>
              </w:rPr>
            </w:pPr>
            <w:r w:rsidRPr="00D67CC9">
              <w:rPr>
                <w:i/>
                <w:sz w:val="18"/>
                <w:szCs w:val="18"/>
              </w:rPr>
              <w:t>Основное мероприятие «Подготовка проектно-сметной документации и прохождение государственной экспертиз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92E" w:rsidRPr="00D67CC9" w:rsidRDefault="001A692E" w:rsidP="001A692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2E" w:rsidRPr="00D67CC9" w:rsidRDefault="001A692E" w:rsidP="001A692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3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2E" w:rsidRPr="00D67CC9" w:rsidRDefault="001A692E" w:rsidP="001A692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10,2</w:t>
            </w:r>
          </w:p>
        </w:tc>
      </w:tr>
    </w:tbl>
    <w:p w:rsidR="001A692E" w:rsidRPr="00E054DF" w:rsidRDefault="001A692E" w:rsidP="001A692E">
      <w:pPr>
        <w:ind w:firstLine="708"/>
        <w:jc w:val="both"/>
      </w:pPr>
      <w:r w:rsidRPr="00E054DF">
        <w:t xml:space="preserve">За счет </w:t>
      </w:r>
      <w:r w:rsidR="00306D73" w:rsidRPr="00306D73">
        <w:t>условно-нецелевых</w:t>
      </w:r>
      <w:r w:rsidRPr="00E054DF">
        <w:t xml:space="preserve"> безвозмездных поступлений из областного бюджета предусмотрено увеличение  расходов на:</w:t>
      </w:r>
    </w:p>
    <w:p w:rsidR="001A692E" w:rsidRPr="00D67CC9" w:rsidRDefault="001A692E" w:rsidP="001A692E">
      <w:pPr>
        <w:ind w:firstLine="708"/>
        <w:jc w:val="both"/>
      </w:pPr>
      <w:r w:rsidRPr="00D67CC9">
        <w:t xml:space="preserve">- </w:t>
      </w:r>
      <w:r>
        <w:t>п</w:t>
      </w:r>
      <w:r w:rsidRPr="000F51FB">
        <w:t xml:space="preserve">риобретение </w:t>
      </w:r>
      <w:r w:rsidR="00173437">
        <w:t xml:space="preserve">и установка </w:t>
      </w:r>
      <w:r w:rsidRPr="000F51FB">
        <w:t>оборудования для артезианских скважин, находящихся в муниципальной собственности</w:t>
      </w:r>
      <w:r>
        <w:t xml:space="preserve"> </w:t>
      </w:r>
      <w:r w:rsidRPr="00D67CC9">
        <w:t xml:space="preserve">в сумме </w:t>
      </w:r>
      <w:r w:rsidR="00173437">
        <w:t>21,9</w:t>
      </w:r>
      <w:r w:rsidRPr="00D67CC9">
        <w:t xml:space="preserve"> тыс. рублей.</w:t>
      </w:r>
    </w:p>
    <w:p w:rsidR="00173437" w:rsidRDefault="00173437" w:rsidP="00187163">
      <w:pPr>
        <w:suppressAutoHyphens/>
        <w:jc w:val="center"/>
        <w:rPr>
          <w:b/>
          <w:bCs/>
        </w:rPr>
      </w:pPr>
    </w:p>
    <w:p w:rsidR="00E65C8B" w:rsidRDefault="00E65C8B" w:rsidP="00187163">
      <w:pPr>
        <w:suppressAutoHyphens/>
        <w:jc w:val="center"/>
        <w:rPr>
          <w:b/>
          <w:bCs/>
        </w:rPr>
      </w:pPr>
    </w:p>
    <w:p w:rsidR="00E65C8B" w:rsidRDefault="00E65C8B" w:rsidP="00187163">
      <w:pPr>
        <w:suppressAutoHyphens/>
        <w:jc w:val="center"/>
        <w:rPr>
          <w:b/>
          <w:bCs/>
        </w:rPr>
      </w:pPr>
    </w:p>
    <w:p w:rsidR="00E65C8B" w:rsidRDefault="00E65C8B" w:rsidP="00187163">
      <w:pPr>
        <w:suppressAutoHyphens/>
        <w:jc w:val="center"/>
        <w:rPr>
          <w:b/>
          <w:bCs/>
        </w:rPr>
      </w:pPr>
    </w:p>
    <w:p w:rsidR="00E65C8B" w:rsidRDefault="00E65C8B" w:rsidP="00187163">
      <w:pPr>
        <w:suppressAutoHyphens/>
        <w:jc w:val="center"/>
        <w:rPr>
          <w:b/>
          <w:bCs/>
        </w:rPr>
      </w:pPr>
    </w:p>
    <w:p w:rsidR="00173437" w:rsidRDefault="00173437" w:rsidP="00173437">
      <w:pPr>
        <w:ind w:firstLine="708"/>
        <w:jc w:val="center"/>
        <w:rPr>
          <w:b/>
          <w:bCs/>
        </w:rPr>
      </w:pPr>
      <w:r w:rsidRPr="00173437">
        <w:rPr>
          <w:b/>
          <w:bCs/>
        </w:rPr>
        <w:t>Муниципальная программа Зиминского районного муниципального образования «Безопасность в Зиминском районе»</w:t>
      </w:r>
    </w:p>
    <w:p w:rsidR="00D6452E" w:rsidRDefault="00D6452E" w:rsidP="00173437">
      <w:pPr>
        <w:ind w:firstLine="708"/>
        <w:jc w:val="center"/>
        <w:rPr>
          <w:b/>
          <w:bCs/>
        </w:rPr>
      </w:pPr>
    </w:p>
    <w:p w:rsidR="00173437" w:rsidRPr="00664352" w:rsidRDefault="00173437" w:rsidP="00173437">
      <w:pPr>
        <w:ind w:firstLine="708"/>
        <w:jc w:val="both"/>
      </w:pPr>
      <w:r w:rsidRPr="00664352">
        <w:t xml:space="preserve">Объем бюджетных ассигнований на реализацию </w:t>
      </w:r>
      <w:r>
        <w:rPr>
          <w:bCs/>
        </w:rPr>
        <w:t>м</w:t>
      </w:r>
      <w:r w:rsidRPr="00D67CC9">
        <w:rPr>
          <w:bCs/>
        </w:rPr>
        <w:t>униципальн</w:t>
      </w:r>
      <w:r>
        <w:rPr>
          <w:bCs/>
        </w:rPr>
        <w:t>ой</w:t>
      </w:r>
      <w:r w:rsidRPr="00D67CC9">
        <w:rPr>
          <w:bCs/>
        </w:rPr>
        <w:t xml:space="preserve">  программ</w:t>
      </w:r>
      <w:r>
        <w:rPr>
          <w:bCs/>
        </w:rPr>
        <w:t xml:space="preserve">ы </w:t>
      </w:r>
      <w:r w:rsidRPr="00D67CC9">
        <w:rPr>
          <w:bCs/>
        </w:rPr>
        <w:t xml:space="preserve">Зиминского районного муниципального образования </w:t>
      </w:r>
      <w:r w:rsidRPr="00173437">
        <w:rPr>
          <w:bCs/>
        </w:rPr>
        <w:t>«Безопасность в Зиминском районе»</w:t>
      </w:r>
      <w:r>
        <w:rPr>
          <w:bCs/>
        </w:rPr>
        <w:t xml:space="preserve"> увеличен на 2021 год в</w:t>
      </w:r>
      <w:r w:rsidRPr="00664352">
        <w:rPr>
          <w:bCs/>
        </w:rPr>
        <w:t xml:space="preserve"> сумме </w:t>
      </w:r>
      <w:r>
        <w:rPr>
          <w:bCs/>
        </w:rPr>
        <w:t>4</w:t>
      </w:r>
      <w:r w:rsidR="00D6452E">
        <w:rPr>
          <w:bCs/>
        </w:rPr>
        <w:t>4</w:t>
      </w:r>
      <w:r>
        <w:rPr>
          <w:bCs/>
        </w:rPr>
        <w:t>0,0</w:t>
      </w:r>
      <w:r w:rsidRPr="00664352">
        <w:rPr>
          <w:bCs/>
        </w:rPr>
        <w:t xml:space="preserve"> </w:t>
      </w:r>
      <w:r w:rsidRPr="00664352">
        <w:t>тыс. рублей.</w:t>
      </w:r>
    </w:p>
    <w:p w:rsidR="00173437" w:rsidRDefault="00173437" w:rsidP="00173437">
      <w:pPr>
        <w:ind w:firstLine="708"/>
        <w:jc w:val="both"/>
      </w:pPr>
      <w:r w:rsidRPr="00664352">
        <w:t xml:space="preserve">Ресурсное обеспечение с учетом </w:t>
      </w:r>
      <w:r w:rsidRPr="00432194">
        <w:t xml:space="preserve">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е</w:t>
      </w:r>
      <w:r>
        <w:t xml:space="preserve"> 6:</w:t>
      </w:r>
    </w:p>
    <w:p w:rsidR="00173437" w:rsidRDefault="00173437" w:rsidP="00173437">
      <w:pPr>
        <w:ind w:firstLine="708"/>
        <w:jc w:val="both"/>
      </w:pPr>
    </w:p>
    <w:p w:rsidR="00173437" w:rsidRDefault="00173437" w:rsidP="00173437">
      <w:pPr>
        <w:ind w:firstLine="708"/>
        <w:jc w:val="center"/>
        <w:rPr>
          <w:bCs/>
        </w:rPr>
      </w:pPr>
      <w:r w:rsidRPr="00E27619">
        <w:t xml:space="preserve">Таблица </w:t>
      </w:r>
      <w:r>
        <w:t>6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>Зиминского районного муниципального образования</w:t>
      </w:r>
      <w:r w:rsidRPr="005F2184">
        <w:rPr>
          <w:bCs/>
        </w:rPr>
        <w:t xml:space="preserve"> </w:t>
      </w:r>
      <w:r w:rsidRPr="00173437">
        <w:rPr>
          <w:bCs/>
        </w:rPr>
        <w:t>«Безопасность в Зиминском районе»</w:t>
      </w:r>
    </w:p>
    <w:p w:rsidR="00173437" w:rsidRPr="000B395E" w:rsidRDefault="00173437" w:rsidP="00173437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357" w:type="dxa"/>
        <w:tblInd w:w="108" w:type="dxa"/>
        <w:tblLayout w:type="fixed"/>
        <w:tblLook w:val="04A0"/>
      </w:tblPr>
      <w:tblGrid>
        <w:gridCol w:w="567"/>
        <w:gridCol w:w="4536"/>
        <w:gridCol w:w="1276"/>
        <w:gridCol w:w="1418"/>
        <w:gridCol w:w="1560"/>
      </w:tblGrid>
      <w:tr w:rsidR="00173437" w:rsidRPr="00334C39" w:rsidTr="00173437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37" w:rsidRPr="00334C39" w:rsidRDefault="00173437" w:rsidP="001734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4C39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37" w:rsidRPr="00334C39" w:rsidRDefault="00173437" w:rsidP="001734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437" w:rsidRPr="00334C39" w:rsidRDefault="00173437" w:rsidP="001734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Утверждено 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437" w:rsidRPr="00334C39" w:rsidRDefault="00173437" w:rsidP="001734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Сумма </w:t>
            </w:r>
            <w:r>
              <w:rPr>
                <w:bCs/>
                <w:color w:val="000000"/>
                <w:sz w:val="18"/>
                <w:szCs w:val="18"/>
              </w:rPr>
              <w:t>изменения</w:t>
            </w:r>
            <w:r w:rsidRPr="00334C39">
              <w:rPr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37" w:rsidRPr="00334C39" w:rsidRDefault="00173437" w:rsidP="001734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173437" w:rsidRPr="00334C39" w:rsidTr="0017343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37" w:rsidRPr="005F2184" w:rsidRDefault="00173437" w:rsidP="00173437">
            <w:pPr>
              <w:rPr>
                <w:b/>
                <w:color w:val="000000"/>
                <w:sz w:val="18"/>
                <w:szCs w:val="18"/>
              </w:rPr>
            </w:pPr>
            <w:r w:rsidRPr="005F218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437" w:rsidRPr="00173437" w:rsidRDefault="00173437" w:rsidP="00173437">
            <w:pPr>
              <w:jc w:val="both"/>
              <w:rPr>
                <w:b/>
                <w:bCs/>
                <w:sz w:val="18"/>
                <w:szCs w:val="18"/>
              </w:rPr>
            </w:pPr>
            <w:r w:rsidRPr="00173437">
              <w:rPr>
                <w:b/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Безопасность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437" w:rsidRPr="00173437" w:rsidRDefault="00173437" w:rsidP="00173437">
            <w:pPr>
              <w:jc w:val="center"/>
              <w:rPr>
                <w:b/>
                <w:bCs/>
                <w:sz w:val="20"/>
                <w:szCs w:val="20"/>
              </w:rPr>
            </w:pPr>
            <w:r w:rsidRPr="00173437">
              <w:rPr>
                <w:b/>
                <w:bCs/>
                <w:sz w:val="20"/>
                <w:szCs w:val="20"/>
              </w:rPr>
              <w:t>3 78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37" w:rsidRPr="00173437" w:rsidRDefault="00173437" w:rsidP="00D6452E">
            <w:pPr>
              <w:jc w:val="center"/>
              <w:rPr>
                <w:b/>
                <w:sz w:val="20"/>
                <w:szCs w:val="20"/>
              </w:rPr>
            </w:pPr>
            <w:r w:rsidRPr="00173437">
              <w:rPr>
                <w:b/>
                <w:sz w:val="20"/>
                <w:szCs w:val="20"/>
              </w:rPr>
              <w:t>4</w:t>
            </w:r>
            <w:r w:rsidR="00D6452E">
              <w:rPr>
                <w:b/>
                <w:sz w:val="20"/>
                <w:szCs w:val="20"/>
              </w:rPr>
              <w:t>4</w:t>
            </w:r>
            <w:r w:rsidRPr="0017343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37" w:rsidRPr="00173437" w:rsidRDefault="00173437" w:rsidP="00D64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3437">
              <w:rPr>
                <w:b/>
                <w:bCs/>
                <w:sz w:val="20"/>
                <w:szCs w:val="20"/>
              </w:rPr>
              <w:t>4 2</w:t>
            </w:r>
            <w:r w:rsidR="00D6452E">
              <w:rPr>
                <w:b/>
                <w:bCs/>
                <w:sz w:val="20"/>
                <w:szCs w:val="20"/>
              </w:rPr>
              <w:t>2</w:t>
            </w:r>
            <w:r w:rsidRPr="00173437">
              <w:rPr>
                <w:b/>
                <w:bCs/>
                <w:sz w:val="20"/>
                <w:szCs w:val="20"/>
              </w:rPr>
              <w:t>7,1</w:t>
            </w:r>
          </w:p>
        </w:tc>
      </w:tr>
      <w:tr w:rsidR="00D6452E" w:rsidRPr="00334C39" w:rsidTr="0017343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2E" w:rsidRPr="00F61996" w:rsidRDefault="00D6452E" w:rsidP="00173437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52E" w:rsidRPr="00D67CC9" w:rsidRDefault="00D6452E" w:rsidP="00173437">
            <w:pPr>
              <w:rPr>
                <w:i/>
                <w:sz w:val="18"/>
                <w:szCs w:val="18"/>
              </w:rPr>
            </w:pPr>
            <w:r w:rsidRPr="00173437">
              <w:rPr>
                <w:i/>
                <w:sz w:val="18"/>
                <w:szCs w:val="18"/>
              </w:rPr>
              <w:t>Основное мероприятие «Комплексное обеспечение безопасности населения и объектов на территории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52E" w:rsidRPr="00173437" w:rsidRDefault="00D6452E" w:rsidP="00173437">
            <w:pPr>
              <w:jc w:val="center"/>
              <w:rPr>
                <w:bCs/>
                <w:i/>
                <w:sz w:val="20"/>
                <w:szCs w:val="20"/>
              </w:rPr>
            </w:pPr>
            <w:r w:rsidRPr="00173437">
              <w:rPr>
                <w:bCs/>
                <w:i/>
                <w:sz w:val="20"/>
                <w:szCs w:val="20"/>
              </w:rPr>
              <w:t>3 78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2E" w:rsidRPr="00173437" w:rsidRDefault="00D6452E" w:rsidP="00D6452E">
            <w:pPr>
              <w:jc w:val="center"/>
              <w:rPr>
                <w:i/>
                <w:sz w:val="20"/>
                <w:szCs w:val="20"/>
              </w:rPr>
            </w:pPr>
            <w:r w:rsidRPr="00173437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4</w:t>
            </w:r>
            <w:r w:rsidRPr="0017343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2E" w:rsidRDefault="00D6452E" w:rsidP="00D645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227,1</w:t>
            </w:r>
          </w:p>
        </w:tc>
      </w:tr>
    </w:tbl>
    <w:p w:rsidR="00173437" w:rsidRPr="00E054DF" w:rsidRDefault="00173437" w:rsidP="00173437">
      <w:pPr>
        <w:ind w:firstLine="708"/>
        <w:jc w:val="both"/>
      </w:pPr>
      <w:r w:rsidRPr="00E054DF">
        <w:t xml:space="preserve">За счет </w:t>
      </w:r>
      <w:r w:rsidR="00306D73" w:rsidRPr="00306D73">
        <w:t>условно-нецелевых</w:t>
      </w:r>
      <w:r w:rsidRPr="00E054DF">
        <w:t xml:space="preserve"> безвозмездных поступлений из областного бюджета предусмотрено увеличение расходов на:</w:t>
      </w:r>
    </w:p>
    <w:p w:rsidR="00173437" w:rsidRDefault="00173437" w:rsidP="00173437">
      <w:pPr>
        <w:ind w:firstLine="708"/>
        <w:jc w:val="both"/>
      </w:pPr>
      <w:r w:rsidRPr="005E51F8">
        <w:t xml:space="preserve">- </w:t>
      </w:r>
      <w:r>
        <w:t>оплату труда и начисления на оплату труда</w:t>
      </w:r>
      <w:r w:rsidRPr="005E51F8">
        <w:t xml:space="preserve"> в сумме </w:t>
      </w:r>
      <w:r>
        <w:t>4</w:t>
      </w:r>
      <w:r w:rsidR="00D6452E">
        <w:t>4</w:t>
      </w:r>
      <w:r>
        <w:t>0,0</w:t>
      </w:r>
      <w:r w:rsidRPr="005E51F8">
        <w:t xml:space="preserve"> тыс. рублей</w:t>
      </w:r>
      <w:r w:rsidR="00D6452E">
        <w:t>;</w:t>
      </w:r>
    </w:p>
    <w:p w:rsidR="00173437" w:rsidRDefault="00173437" w:rsidP="00187163">
      <w:pPr>
        <w:suppressAutoHyphens/>
        <w:jc w:val="center"/>
        <w:rPr>
          <w:b/>
          <w:bCs/>
        </w:rPr>
      </w:pPr>
    </w:p>
    <w:p w:rsidR="00187163" w:rsidRDefault="00187163" w:rsidP="00187163">
      <w:pPr>
        <w:ind w:firstLine="708"/>
        <w:jc w:val="center"/>
        <w:rPr>
          <w:b/>
          <w:bCs/>
        </w:rPr>
      </w:pPr>
      <w:r w:rsidRPr="00187163">
        <w:rPr>
          <w:b/>
          <w:bCs/>
        </w:rPr>
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</w:r>
    </w:p>
    <w:p w:rsidR="00D6452E" w:rsidRDefault="00D6452E" w:rsidP="00187163">
      <w:pPr>
        <w:ind w:firstLine="708"/>
        <w:jc w:val="center"/>
      </w:pPr>
    </w:p>
    <w:p w:rsidR="00187163" w:rsidRPr="00432194" w:rsidRDefault="00187163" w:rsidP="00187163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187163">
        <w:rPr>
          <w:bCs/>
        </w:rPr>
        <w:t>униципальн</w:t>
      </w:r>
      <w:r>
        <w:rPr>
          <w:bCs/>
        </w:rPr>
        <w:t>ой</w:t>
      </w:r>
      <w:r w:rsidRPr="00187163">
        <w:rPr>
          <w:bCs/>
        </w:rPr>
        <w:t xml:space="preserve">  программ</w:t>
      </w:r>
      <w:r>
        <w:rPr>
          <w:bCs/>
        </w:rPr>
        <w:t>ы</w:t>
      </w:r>
      <w:r w:rsidRPr="00187163">
        <w:rPr>
          <w:bCs/>
        </w:rPr>
        <w:t xml:space="preserve"> Зиминского районного муниципального образования «Управление муниципальными финансами Зиминского районного муниципального образования»</w:t>
      </w:r>
      <w:r w:rsidRPr="00432194">
        <w:rPr>
          <w:bCs/>
        </w:rPr>
        <w:t xml:space="preserve"> </w:t>
      </w:r>
      <w:r>
        <w:rPr>
          <w:bCs/>
        </w:rPr>
        <w:t xml:space="preserve">увеличен на 2021 год в сумме </w:t>
      </w:r>
      <w:r w:rsidR="00E65C8B">
        <w:rPr>
          <w:bCs/>
        </w:rPr>
        <w:t>2</w:t>
      </w:r>
      <w:r w:rsidR="00B7548B">
        <w:rPr>
          <w:bCs/>
        </w:rPr>
        <w:t xml:space="preserve"> 447,1</w:t>
      </w:r>
      <w:r>
        <w:rPr>
          <w:bCs/>
        </w:rPr>
        <w:t xml:space="preserve"> </w:t>
      </w:r>
      <w:r w:rsidRPr="007310BA">
        <w:t>тыс. рублей</w:t>
      </w:r>
      <w:r>
        <w:t>.</w:t>
      </w:r>
    </w:p>
    <w:p w:rsidR="00187163" w:rsidRDefault="00187163" w:rsidP="00187163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е</w:t>
      </w:r>
      <w:r>
        <w:t xml:space="preserve"> 4:</w:t>
      </w:r>
    </w:p>
    <w:p w:rsidR="00187163" w:rsidRDefault="00187163" w:rsidP="00187163">
      <w:pPr>
        <w:ind w:firstLine="708"/>
        <w:jc w:val="both"/>
      </w:pPr>
    </w:p>
    <w:p w:rsidR="00187163" w:rsidRDefault="00187163" w:rsidP="00D67CC9">
      <w:pPr>
        <w:ind w:firstLine="708"/>
        <w:jc w:val="center"/>
        <w:rPr>
          <w:sz w:val="20"/>
          <w:szCs w:val="20"/>
        </w:rPr>
      </w:pPr>
      <w:r w:rsidRPr="00E27619">
        <w:t xml:space="preserve">Таблица </w:t>
      </w:r>
      <w:r>
        <w:t>4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 xml:space="preserve">Зиминского районного муниципального образования </w:t>
      </w:r>
      <w:r w:rsidR="00D67CC9" w:rsidRPr="00187163">
        <w:rPr>
          <w:bCs/>
        </w:rPr>
        <w:t>«Управление муниципальными финансами Зиминского районного муниципального образования»</w:t>
      </w:r>
    </w:p>
    <w:p w:rsidR="00187163" w:rsidRPr="000B395E" w:rsidRDefault="00187163" w:rsidP="00187163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216" w:type="dxa"/>
        <w:tblInd w:w="108" w:type="dxa"/>
        <w:tblLayout w:type="fixed"/>
        <w:tblLook w:val="04A0"/>
      </w:tblPr>
      <w:tblGrid>
        <w:gridCol w:w="567"/>
        <w:gridCol w:w="4395"/>
        <w:gridCol w:w="1276"/>
        <w:gridCol w:w="1418"/>
        <w:gridCol w:w="1560"/>
      </w:tblGrid>
      <w:tr w:rsidR="00187163" w:rsidRPr="00334C39" w:rsidTr="00187163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63" w:rsidRPr="00334C39" w:rsidRDefault="00187163" w:rsidP="00187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4C39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163" w:rsidRPr="00334C39" w:rsidRDefault="00187163" w:rsidP="00187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163" w:rsidRPr="00334C39" w:rsidRDefault="00187163" w:rsidP="00187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Утверждено 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163" w:rsidRPr="00334C39" w:rsidRDefault="00187163" w:rsidP="00187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Сумма </w:t>
            </w:r>
            <w:r w:rsidR="00802536">
              <w:rPr>
                <w:bCs/>
                <w:color w:val="000000"/>
                <w:sz w:val="18"/>
                <w:szCs w:val="18"/>
              </w:rPr>
              <w:t>изменения</w:t>
            </w:r>
            <w:r w:rsidR="00802536" w:rsidRPr="00334C39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34C39">
              <w:rPr>
                <w:bCs/>
                <w:color w:val="000000"/>
                <w:sz w:val="18"/>
                <w:szCs w:val="18"/>
              </w:rPr>
              <w:t>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63" w:rsidRPr="00334C39" w:rsidRDefault="00187163" w:rsidP="00187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D6452E" w:rsidRPr="00334C39" w:rsidTr="0018716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2E" w:rsidRPr="00334C39" w:rsidRDefault="00D6452E" w:rsidP="00187163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52E" w:rsidRPr="00334C39" w:rsidRDefault="00D6452E" w:rsidP="00187163">
            <w:pPr>
              <w:rPr>
                <w:b/>
                <w:sz w:val="18"/>
                <w:szCs w:val="18"/>
              </w:rPr>
            </w:pPr>
            <w:r w:rsidRPr="00187163">
              <w:rPr>
                <w:b/>
                <w:sz w:val="18"/>
                <w:szCs w:val="18"/>
              </w:rPr>
      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52E" w:rsidRPr="00D6452E" w:rsidRDefault="00D6452E" w:rsidP="00D6452E">
            <w:pPr>
              <w:jc w:val="center"/>
              <w:rPr>
                <w:b/>
                <w:bCs/>
                <w:sz w:val="20"/>
                <w:szCs w:val="20"/>
              </w:rPr>
            </w:pPr>
            <w:r w:rsidRPr="00D6452E">
              <w:rPr>
                <w:b/>
                <w:bCs/>
                <w:sz w:val="20"/>
                <w:szCs w:val="20"/>
              </w:rPr>
              <w:t>148 1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2E" w:rsidRPr="00D6452E" w:rsidRDefault="00E65C8B" w:rsidP="00D645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6452E" w:rsidRPr="00D6452E">
              <w:rPr>
                <w:b/>
                <w:sz w:val="20"/>
                <w:szCs w:val="20"/>
              </w:rPr>
              <w:t xml:space="preserve"> 44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2E" w:rsidRPr="00D6452E" w:rsidRDefault="00D6452E" w:rsidP="00D6452E">
            <w:pPr>
              <w:jc w:val="center"/>
              <w:rPr>
                <w:b/>
                <w:bCs/>
                <w:sz w:val="20"/>
                <w:szCs w:val="20"/>
              </w:rPr>
            </w:pPr>
            <w:r w:rsidRPr="00D6452E">
              <w:rPr>
                <w:b/>
                <w:bCs/>
                <w:sz w:val="20"/>
                <w:szCs w:val="20"/>
              </w:rPr>
              <w:t>151 644,9</w:t>
            </w:r>
          </w:p>
        </w:tc>
      </w:tr>
      <w:tr w:rsidR="00173437" w:rsidRPr="00334C39" w:rsidTr="0018716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37" w:rsidRDefault="00173437" w:rsidP="0018716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437" w:rsidRPr="00173437" w:rsidRDefault="00173437" w:rsidP="00187163">
            <w:pPr>
              <w:rPr>
                <w:sz w:val="18"/>
                <w:szCs w:val="18"/>
              </w:rPr>
            </w:pPr>
            <w:r w:rsidRPr="00173437">
              <w:rPr>
                <w:sz w:val="18"/>
                <w:szCs w:val="18"/>
              </w:rPr>
              <w:t>Подпрограмма «Управление муниципальными финансами, организация составления и исполнения местного бюдже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437" w:rsidRPr="00173437" w:rsidRDefault="00173437" w:rsidP="001734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 37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37" w:rsidRPr="00173437" w:rsidRDefault="00173437" w:rsidP="00173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37" w:rsidRPr="00173437" w:rsidRDefault="00173437" w:rsidP="00173437">
            <w:pPr>
              <w:jc w:val="center"/>
              <w:rPr>
                <w:bCs/>
                <w:sz w:val="20"/>
                <w:szCs w:val="20"/>
              </w:rPr>
            </w:pPr>
            <w:r w:rsidRPr="00173437">
              <w:rPr>
                <w:bCs/>
                <w:sz w:val="20"/>
                <w:szCs w:val="20"/>
              </w:rPr>
              <w:t>12 370,2</w:t>
            </w:r>
          </w:p>
        </w:tc>
      </w:tr>
      <w:tr w:rsidR="00173437" w:rsidRPr="00334C39" w:rsidTr="0018716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37" w:rsidRDefault="00173437" w:rsidP="0018716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437" w:rsidRPr="00173437" w:rsidRDefault="00173437" w:rsidP="00187163">
            <w:pPr>
              <w:rPr>
                <w:i/>
                <w:sz w:val="18"/>
                <w:szCs w:val="18"/>
              </w:rPr>
            </w:pPr>
            <w:r w:rsidRPr="00173437">
              <w:rPr>
                <w:i/>
                <w:sz w:val="18"/>
                <w:szCs w:val="18"/>
              </w:rPr>
              <w:t>Основное мероприятие «Обеспечение эффективного управления муниципальными финансами, организация бюджетного процесса Зиминского районного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437" w:rsidRPr="00173437" w:rsidRDefault="00173437" w:rsidP="001734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 37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37" w:rsidRPr="00173437" w:rsidRDefault="00173437" w:rsidP="00173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37" w:rsidRPr="00173437" w:rsidRDefault="00173437" w:rsidP="00173437">
            <w:pPr>
              <w:jc w:val="center"/>
              <w:rPr>
                <w:bCs/>
                <w:sz w:val="20"/>
                <w:szCs w:val="20"/>
              </w:rPr>
            </w:pPr>
            <w:r w:rsidRPr="00173437">
              <w:rPr>
                <w:bCs/>
                <w:sz w:val="20"/>
                <w:szCs w:val="20"/>
              </w:rPr>
              <w:t>12 370,2</w:t>
            </w:r>
          </w:p>
        </w:tc>
      </w:tr>
      <w:tr w:rsidR="00173437" w:rsidRPr="00334C39" w:rsidTr="0018716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37" w:rsidRPr="004A1E50" w:rsidRDefault="00173437" w:rsidP="00187163">
            <w:pPr>
              <w:rPr>
                <w:color w:val="000000"/>
                <w:sz w:val="18"/>
                <w:szCs w:val="18"/>
              </w:rPr>
            </w:pPr>
            <w:r w:rsidRPr="004A1E50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437" w:rsidRPr="004A1E50" w:rsidRDefault="00173437" w:rsidP="00187163">
            <w:pPr>
              <w:rPr>
                <w:sz w:val="18"/>
                <w:szCs w:val="18"/>
              </w:rPr>
            </w:pPr>
            <w:r w:rsidRPr="00187163">
              <w:rPr>
                <w:sz w:val="18"/>
                <w:szCs w:val="18"/>
              </w:rPr>
              <w:t>Подпрограмма «Централизация бюджетного учета и отчет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437" w:rsidRPr="004A1E50" w:rsidRDefault="00173437" w:rsidP="001734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 3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37" w:rsidRPr="004A1E50" w:rsidRDefault="00D6452E" w:rsidP="00D6452E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44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37" w:rsidRPr="004A1E50" w:rsidRDefault="00D6452E" w:rsidP="00D645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 801,3</w:t>
            </w:r>
          </w:p>
        </w:tc>
      </w:tr>
      <w:tr w:rsidR="00173437" w:rsidRPr="00334C39" w:rsidTr="0018716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37" w:rsidRDefault="00173437" w:rsidP="0018716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437" w:rsidRPr="004A1E50" w:rsidRDefault="00173437" w:rsidP="00187163">
            <w:pPr>
              <w:rPr>
                <w:i/>
                <w:sz w:val="18"/>
                <w:szCs w:val="18"/>
              </w:rPr>
            </w:pPr>
            <w:r w:rsidRPr="00187163">
              <w:rPr>
                <w:i/>
                <w:sz w:val="18"/>
                <w:szCs w:val="18"/>
              </w:rPr>
              <w:t xml:space="preserve">Основное мероприятие  «Создание условий для своевременного и качественного исполнения </w:t>
            </w:r>
            <w:r w:rsidRPr="00187163">
              <w:rPr>
                <w:i/>
                <w:sz w:val="18"/>
                <w:szCs w:val="18"/>
              </w:rPr>
              <w:lastRenderedPageBreak/>
              <w:t>бюджета муниципального района»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437" w:rsidRPr="00187163" w:rsidRDefault="00173437" w:rsidP="0017343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187163">
              <w:rPr>
                <w:bCs/>
                <w:i/>
                <w:color w:val="000000"/>
                <w:sz w:val="18"/>
                <w:szCs w:val="18"/>
              </w:rPr>
              <w:lastRenderedPageBreak/>
              <w:t>20 3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437" w:rsidRPr="00187163" w:rsidRDefault="00D6452E" w:rsidP="00D6452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44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37" w:rsidRPr="00187163" w:rsidRDefault="00D6452E" w:rsidP="00D6452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 801,3</w:t>
            </w:r>
          </w:p>
        </w:tc>
      </w:tr>
    </w:tbl>
    <w:p w:rsidR="00173437" w:rsidRPr="00E054DF" w:rsidRDefault="00173437" w:rsidP="00173437">
      <w:pPr>
        <w:ind w:firstLine="708"/>
        <w:jc w:val="both"/>
      </w:pPr>
      <w:r w:rsidRPr="00E054DF">
        <w:lastRenderedPageBreak/>
        <w:t xml:space="preserve">За счет </w:t>
      </w:r>
      <w:r w:rsidR="00306D73" w:rsidRPr="00306D73">
        <w:t>условно-нецелевых</w:t>
      </w:r>
      <w:r w:rsidRPr="00E054DF">
        <w:t xml:space="preserve"> безвозмездных поступлений из областного бюджета предусмотрено увеличение  расходов на:</w:t>
      </w:r>
    </w:p>
    <w:p w:rsidR="0044344F" w:rsidRDefault="0044344F" w:rsidP="0044344F">
      <w:pPr>
        <w:ind w:firstLine="708"/>
        <w:jc w:val="both"/>
      </w:pPr>
      <w:r w:rsidRPr="005E51F8">
        <w:t xml:space="preserve">- </w:t>
      </w:r>
      <w:r>
        <w:t>оплату труда и начисления на оплату труда</w:t>
      </w:r>
      <w:r w:rsidRPr="005E51F8">
        <w:t xml:space="preserve"> в сумме </w:t>
      </w:r>
      <w:r>
        <w:t xml:space="preserve">2 </w:t>
      </w:r>
      <w:r w:rsidR="00306D73">
        <w:t>1</w:t>
      </w:r>
      <w:r w:rsidR="00D6452E">
        <w:t>85</w:t>
      </w:r>
      <w:r>
        <w:t>,0</w:t>
      </w:r>
      <w:r w:rsidRPr="005E51F8">
        <w:t xml:space="preserve"> тыс. рублей</w:t>
      </w:r>
      <w:r>
        <w:t>;</w:t>
      </w:r>
    </w:p>
    <w:p w:rsidR="006C1FDB" w:rsidRDefault="006C1FDB" w:rsidP="00187163">
      <w:pPr>
        <w:ind w:firstLine="708"/>
        <w:jc w:val="both"/>
      </w:pPr>
      <w:r w:rsidRPr="00306D73">
        <w:t xml:space="preserve">- </w:t>
      </w:r>
      <w:r w:rsidR="00D6452E" w:rsidRPr="00306D73">
        <w:t xml:space="preserve">приобретение программы "Госфинансы", мебели, канцелярских товаров </w:t>
      </w:r>
      <w:r w:rsidRPr="00306D73">
        <w:t xml:space="preserve">в сумме </w:t>
      </w:r>
      <w:r w:rsidR="00306D73" w:rsidRPr="00306D73">
        <w:t>2</w:t>
      </w:r>
      <w:r w:rsidR="00E10763" w:rsidRPr="00306D73">
        <w:t>62,1</w:t>
      </w:r>
      <w:r w:rsidR="00D67CC9" w:rsidRPr="00306D73">
        <w:t xml:space="preserve"> тыс. рублей.</w:t>
      </w:r>
    </w:p>
    <w:p w:rsidR="00174C4D" w:rsidRDefault="00174C4D" w:rsidP="00174C4D">
      <w:pPr>
        <w:keepNext/>
        <w:keepLines/>
        <w:jc w:val="center"/>
        <w:outlineLvl w:val="1"/>
        <w:rPr>
          <w:rFonts w:eastAsiaTheme="majorEastAsia"/>
          <w:b/>
          <w:bCs/>
        </w:rPr>
      </w:pPr>
    </w:p>
    <w:p w:rsidR="00724747" w:rsidRDefault="00724747" w:rsidP="00174C4D">
      <w:pPr>
        <w:keepNext/>
        <w:keepLines/>
        <w:jc w:val="center"/>
        <w:outlineLvl w:val="1"/>
        <w:rPr>
          <w:rFonts w:eastAsiaTheme="majorEastAsia"/>
          <w:b/>
          <w:bCs/>
        </w:rPr>
      </w:pPr>
      <w:r w:rsidRPr="00724747">
        <w:rPr>
          <w:rFonts w:eastAsiaTheme="majorEastAsia"/>
          <w:b/>
          <w:bCs/>
        </w:rPr>
        <w:t>Непрограммные направления деятельности</w:t>
      </w:r>
    </w:p>
    <w:p w:rsidR="00174C4D" w:rsidRDefault="00174C4D" w:rsidP="00174C4D">
      <w:pPr>
        <w:keepNext/>
        <w:keepLines/>
        <w:jc w:val="center"/>
        <w:outlineLvl w:val="1"/>
        <w:rPr>
          <w:rFonts w:eastAsiaTheme="majorEastAsia"/>
          <w:b/>
          <w:bCs/>
        </w:rPr>
      </w:pPr>
    </w:p>
    <w:p w:rsidR="000F51FB" w:rsidRDefault="00303EC5" w:rsidP="00174C4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10763">
        <w:rPr>
          <w:rFonts w:ascii="Times New Roman" w:hAnsi="Times New Roman"/>
          <w:sz w:val="24"/>
          <w:szCs w:val="24"/>
        </w:rPr>
        <w:t xml:space="preserve">редусмотрено увеличение </w:t>
      </w:r>
      <w:r w:rsidRPr="000F51FB">
        <w:rPr>
          <w:rFonts w:ascii="Times New Roman" w:hAnsi="Times New Roman"/>
          <w:sz w:val="24"/>
          <w:szCs w:val="24"/>
        </w:rPr>
        <w:t>расходов</w:t>
      </w:r>
      <w:r w:rsidR="00174C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0F51FB">
        <w:rPr>
          <w:rFonts w:ascii="Times New Roman" w:hAnsi="Times New Roman"/>
          <w:color w:val="000000" w:themeColor="text1"/>
          <w:sz w:val="24"/>
          <w:szCs w:val="24"/>
        </w:rPr>
        <w:t>о р</w:t>
      </w:r>
      <w:r w:rsidR="000F51FB" w:rsidRPr="000F51FB">
        <w:rPr>
          <w:rFonts w:ascii="Times New Roman" w:hAnsi="Times New Roman"/>
          <w:color w:val="000000" w:themeColor="text1"/>
          <w:sz w:val="24"/>
          <w:szCs w:val="24"/>
        </w:rPr>
        <w:t>асход</w:t>
      </w:r>
      <w:r w:rsidR="000F51FB">
        <w:rPr>
          <w:rFonts w:ascii="Times New Roman" w:hAnsi="Times New Roman"/>
          <w:color w:val="000000" w:themeColor="text1"/>
          <w:sz w:val="24"/>
          <w:szCs w:val="24"/>
        </w:rPr>
        <w:t>ам</w:t>
      </w:r>
      <w:r w:rsidR="000F51FB" w:rsidRPr="000F51FB">
        <w:rPr>
          <w:rFonts w:ascii="Times New Roman" w:hAnsi="Times New Roman"/>
          <w:color w:val="000000" w:themeColor="text1"/>
          <w:sz w:val="24"/>
          <w:szCs w:val="24"/>
        </w:rPr>
        <w:t xml:space="preserve"> на реализацию непрограммных направлений деятельности</w:t>
      </w:r>
      <w:r>
        <w:rPr>
          <w:color w:val="000000" w:themeColor="text1"/>
        </w:rPr>
        <w:t xml:space="preserve"> </w:t>
      </w:r>
      <w:r w:rsidR="000F51FB">
        <w:rPr>
          <w:rFonts w:ascii="Times New Roman" w:hAnsi="Times New Roman"/>
          <w:sz w:val="24"/>
          <w:szCs w:val="24"/>
        </w:rPr>
        <w:t>з</w:t>
      </w:r>
      <w:r w:rsidR="000F51FB" w:rsidRPr="000F51FB">
        <w:rPr>
          <w:rFonts w:ascii="Times New Roman" w:hAnsi="Times New Roman"/>
          <w:sz w:val="24"/>
          <w:szCs w:val="24"/>
        </w:rPr>
        <w:t xml:space="preserve">а счет </w:t>
      </w:r>
      <w:r w:rsidR="00306D73" w:rsidRPr="00306D73">
        <w:rPr>
          <w:rFonts w:ascii="Times New Roman" w:hAnsi="Times New Roman"/>
          <w:sz w:val="24"/>
          <w:szCs w:val="24"/>
        </w:rPr>
        <w:t>условно-нецелевых</w:t>
      </w:r>
      <w:r w:rsidR="00E10763">
        <w:rPr>
          <w:rFonts w:ascii="Times New Roman" w:hAnsi="Times New Roman"/>
          <w:sz w:val="24"/>
          <w:szCs w:val="24"/>
        </w:rPr>
        <w:t xml:space="preserve"> </w:t>
      </w:r>
      <w:r w:rsidR="000F51FB" w:rsidRPr="000F51FB">
        <w:rPr>
          <w:rFonts w:ascii="Times New Roman" w:hAnsi="Times New Roman"/>
          <w:sz w:val="24"/>
          <w:szCs w:val="24"/>
        </w:rPr>
        <w:t xml:space="preserve">безвозмездных поступлений из областного бюджета </w:t>
      </w:r>
      <w:r>
        <w:rPr>
          <w:rFonts w:ascii="Times New Roman" w:hAnsi="Times New Roman"/>
          <w:sz w:val="24"/>
          <w:szCs w:val="24"/>
        </w:rPr>
        <w:t xml:space="preserve">на 2021 год в сумме </w:t>
      </w:r>
      <w:r w:rsidR="00E10763">
        <w:rPr>
          <w:rFonts w:ascii="Times New Roman" w:hAnsi="Times New Roman"/>
          <w:sz w:val="24"/>
          <w:szCs w:val="24"/>
        </w:rPr>
        <w:t>2 578,5</w:t>
      </w:r>
      <w:r>
        <w:rPr>
          <w:rFonts w:ascii="Times New Roman" w:hAnsi="Times New Roman"/>
          <w:sz w:val="24"/>
          <w:szCs w:val="24"/>
        </w:rPr>
        <w:t xml:space="preserve"> тыс. рублей </w:t>
      </w:r>
      <w:r w:rsidR="000F51FB" w:rsidRPr="000F51FB">
        <w:rPr>
          <w:rFonts w:ascii="Times New Roman" w:hAnsi="Times New Roman"/>
          <w:sz w:val="24"/>
          <w:szCs w:val="24"/>
        </w:rPr>
        <w:t>на</w:t>
      </w:r>
      <w:r w:rsidR="000F51FB">
        <w:rPr>
          <w:rFonts w:ascii="Times New Roman" w:hAnsi="Times New Roman"/>
          <w:sz w:val="24"/>
          <w:szCs w:val="24"/>
        </w:rPr>
        <w:t>:</w:t>
      </w:r>
      <w:r w:rsidR="000F51FB" w:rsidRPr="000F51FB">
        <w:rPr>
          <w:rFonts w:ascii="Times New Roman" w:hAnsi="Times New Roman"/>
          <w:sz w:val="24"/>
          <w:szCs w:val="24"/>
        </w:rPr>
        <w:t xml:space="preserve"> </w:t>
      </w:r>
    </w:p>
    <w:p w:rsidR="00E10763" w:rsidRDefault="00E10763" w:rsidP="00174C4D">
      <w:pPr>
        <w:ind w:firstLine="708"/>
        <w:jc w:val="both"/>
      </w:pPr>
      <w:r w:rsidRPr="005E51F8">
        <w:t xml:space="preserve">- </w:t>
      </w:r>
      <w:r>
        <w:t>оплату труда и начисления на оплату труда</w:t>
      </w:r>
      <w:r w:rsidRPr="005E51F8">
        <w:t xml:space="preserve"> в сумме </w:t>
      </w:r>
      <w:r>
        <w:t>2 125,0</w:t>
      </w:r>
      <w:r w:rsidRPr="005E51F8">
        <w:t xml:space="preserve"> тыс. рублей</w:t>
      </w:r>
      <w:r>
        <w:t>;</w:t>
      </w:r>
    </w:p>
    <w:p w:rsidR="00E10763" w:rsidRDefault="00E10763" w:rsidP="00174C4D">
      <w:pPr>
        <w:ind w:firstLine="708"/>
        <w:jc w:val="both"/>
      </w:pPr>
      <w:r>
        <w:t xml:space="preserve">- приобретение программы Контур-Персонал </w:t>
      </w:r>
      <w:proofErr w:type="spellStart"/>
      <w:r>
        <w:t>Госслужба</w:t>
      </w:r>
      <w:proofErr w:type="spellEnd"/>
      <w:r w:rsidRPr="00E10763">
        <w:t xml:space="preserve"> </w:t>
      </w:r>
      <w:r w:rsidRPr="005E51F8">
        <w:t xml:space="preserve">в сумме </w:t>
      </w:r>
      <w:r>
        <w:t>41,9</w:t>
      </w:r>
      <w:r w:rsidRPr="005E51F8">
        <w:t xml:space="preserve"> тыс. рублей</w:t>
      </w:r>
      <w:r>
        <w:t>;</w:t>
      </w:r>
    </w:p>
    <w:p w:rsidR="00E10763" w:rsidRDefault="00E10763" w:rsidP="00174C4D">
      <w:pPr>
        <w:ind w:firstLine="708"/>
        <w:jc w:val="both"/>
      </w:pPr>
      <w:r>
        <w:t xml:space="preserve">- ремонт, основные средства, канцелярские товары </w:t>
      </w:r>
      <w:r w:rsidRPr="005E51F8">
        <w:t xml:space="preserve">в сумме </w:t>
      </w:r>
      <w:r>
        <w:t>341,6</w:t>
      </w:r>
      <w:r w:rsidRPr="005E51F8">
        <w:t xml:space="preserve"> тыс. рублей</w:t>
      </w:r>
      <w:r>
        <w:t>;</w:t>
      </w:r>
    </w:p>
    <w:p w:rsidR="00E10763" w:rsidRDefault="00306D73" w:rsidP="00174C4D">
      <w:pPr>
        <w:ind w:firstLine="708"/>
        <w:jc w:val="both"/>
      </w:pPr>
      <w:r>
        <w:t xml:space="preserve">- </w:t>
      </w:r>
      <w:r w:rsidR="00E10763">
        <w:t>представительские расходы</w:t>
      </w:r>
      <w:r w:rsidR="00E10763" w:rsidRPr="00E10763">
        <w:t xml:space="preserve"> </w:t>
      </w:r>
      <w:r w:rsidR="00E10763" w:rsidRPr="005E51F8">
        <w:t xml:space="preserve">в сумме </w:t>
      </w:r>
      <w:r w:rsidR="00E10763">
        <w:t>70,0</w:t>
      </w:r>
      <w:r w:rsidR="00E10763" w:rsidRPr="005E51F8">
        <w:t xml:space="preserve"> тыс. рублей</w:t>
      </w:r>
      <w:r w:rsidR="00E10763">
        <w:t>.</w:t>
      </w:r>
    </w:p>
    <w:p w:rsidR="00937E89" w:rsidRDefault="00937E89" w:rsidP="00174C4D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83682" w:rsidRPr="009B01B2" w:rsidRDefault="007350A4" w:rsidP="00174C4D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6D6FDF">
        <w:rPr>
          <w:rFonts w:ascii="Times New Roman" w:hAnsi="Times New Roman"/>
          <w:b/>
          <w:sz w:val="24"/>
          <w:szCs w:val="24"/>
        </w:rPr>
        <w:t>Изменение дефицита районного бюджета и источников финансирования дефицита районного бюджета</w:t>
      </w:r>
    </w:p>
    <w:p w:rsidR="00D472D6" w:rsidRDefault="00D472D6" w:rsidP="00174C4D">
      <w:pPr>
        <w:ind w:firstLine="720"/>
        <w:jc w:val="both"/>
      </w:pPr>
    </w:p>
    <w:p w:rsidR="00A917DC" w:rsidRPr="006D6FDF" w:rsidRDefault="00A917DC" w:rsidP="00174C4D">
      <w:pPr>
        <w:ind w:firstLine="720"/>
        <w:jc w:val="both"/>
      </w:pPr>
      <w:r w:rsidRPr="006D6FDF">
        <w:t>Учитывая произведенные изменения доходной и расходной частей районного бюджета дефицит районного бюджета на 20</w:t>
      </w:r>
      <w:r w:rsidR="009643C1">
        <w:t>2</w:t>
      </w:r>
      <w:r w:rsidR="00ED5035">
        <w:t>1</w:t>
      </w:r>
      <w:r w:rsidRPr="006D6FDF">
        <w:t xml:space="preserve"> год составил </w:t>
      </w:r>
      <w:r w:rsidR="00E10763">
        <w:t>2</w:t>
      </w:r>
      <w:r w:rsidR="00E65C8B">
        <w:t>3</w:t>
      </w:r>
      <w:r w:rsidR="00E10763">
        <w:t xml:space="preserve"> 200,4</w:t>
      </w:r>
      <w:r w:rsidR="009643C1" w:rsidRPr="00C77B5F">
        <w:t xml:space="preserve"> </w:t>
      </w:r>
      <w:r w:rsidR="006D6FDF" w:rsidRPr="006D6FDF">
        <w:t xml:space="preserve">тыс. рублей, или </w:t>
      </w:r>
      <w:r w:rsidR="000428CA">
        <w:t xml:space="preserve">   </w:t>
      </w:r>
      <w:r w:rsidR="00E65C8B">
        <w:t>29,0</w:t>
      </w:r>
      <w:r w:rsidR="00E86D6E">
        <w:t>%</w:t>
      </w:r>
      <w:r w:rsidR="006D6FDF" w:rsidRPr="006D6FDF">
        <w:t xml:space="preserve"> утвержденного общего годового объема доходов районного бюджета без учета утвержденного объема безвозмездных поступлений</w:t>
      </w:r>
      <w:r w:rsidR="0069055E">
        <w:t xml:space="preserve"> и (или) поступлений налоговых доходов по дополнительным нормативам отчислений</w:t>
      </w:r>
      <w:r w:rsidR="009643C1">
        <w:t>.</w:t>
      </w:r>
    </w:p>
    <w:p w:rsidR="006D6FDF" w:rsidRDefault="005D1C69" w:rsidP="006D6FDF">
      <w:pPr>
        <w:ind w:firstLine="720"/>
        <w:jc w:val="both"/>
      </w:pPr>
      <w:r w:rsidRPr="006D6FDF">
        <w:t>В качестве источника финансирования дефицита районного бюджета на 20</w:t>
      </w:r>
      <w:r w:rsidR="009643C1">
        <w:t>2</w:t>
      </w:r>
      <w:r w:rsidR="00ED5035">
        <w:t>1</w:t>
      </w:r>
      <w:r w:rsidRPr="006D6FDF">
        <w:t xml:space="preserve"> год планируется использовать остатки средств районного бюджета</w:t>
      </w:r>
      <w:r w:rsidR="00426427" w:rsidRPr="006D6FDF">
        <w:t>, сформированные на 01.01.20</w:t>
      </w:r>
      <w:r w:rsidR="009643C1">
        <w:t>2</w:t>
      </w:r>
      <w:r w:rsidR="000428CA">
        <w:t>1</w:t>
      </w:r>
      <w:r w:rsidR="00426427" w:rsidRPr="006D6FDF">
        <w:t xml:space="preserve"> год,</w:t>
      </w:r>
      <w:r w:rsidRPr="006D6FDF">
        <w:t xml:space="preserve"> в сумме </w:t>
      </w:r>
      <w:r w:rsidR="000428CA">
        <w:t>21 450,4</w:t>
      </w:r>
      <w:r w:rsidR="006D6FDF" w:rsidRPr="006D6FDF">
        <w:t xml:space="preserve">  тыс. рублей</w:t>
      </w:r>
      <w:r w:rsidRPr="006D6FDF">
        <w:t>.</w:t>
      </w:r>
      <w:bookmarkStart w:id="0" w:name="_GoBack"/>
      <w:bookmarkEnd w:id="0"/>
    </w:p>
    <w:p w:rsidR="000428CA" w:rsidRPr="00541045" w:rsidRDefault="000428CA" w:rsidP="000428C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56866">
        <w:rPr>
          <w:rFonts w:ascii="Times New Roman" w:hAnsi="Times New Roman"/>
          <w:sz w:val="24"/>
          <w:szCs w:val="24"/>
        </w:rPr>
        <w:t xml:space="preserve">Дефицит районного бюджета с учетом суммы снижения остатков средств на счетах по учету средств районного бюджета составит </w:t>
      </w:r>
      <w:r w:rsidR="00E65C8B">
        <w:rPr>
          <w:rFonts w:ascii="Times New Roman" w:hAnsi="Times New Roman"/>
          <w:sz w:val="24"/>
          <w:szCs w:val="24"/>
        </w:rPr>
        <w:t>1</w:t>
      </w:r>
      <w:r w:rsidR="00E10763">
        <w:rPr>
          <w:rFonts w:ascii="Times New Roman" w:hAnsi="Times New Roman"/>
          <w:sz w:val="24"/>
          <w:szCs w:val="24"/>
        </w:rPr>
        <w:t xml:space="preserve"> 750,0</w:t>
      </w:r>
      <w:r w:rsidRPr="00A56866">
        <w:rPr>
          <w:rFonts w:ascii="Times New Roman" w:hAnsi="Times New Roman"/>
          <w:sz w:val="24"/>
          <w:szCs w:val="24"/>
        </w:rPr>
        <w:t xml:space="preserve"> тыс. рублей, или </w:t>
      </w:r>
      <w:r w:rsidR="00E65C8B">
        <w:rPr>
          <w:rFonts w:ascii="Times New Roman" w:hAnsi="Times New Roman"/>
          <w:sz w:val="24"/>
          <w:szCs w:val="24"/>
        </w:rPr>
        <w:t>2,2</w:t>
      </w:r>
      <w:r w:rsidRPr="00A56866">
        <w:rPr>
          <w:rFonts w:ascii="Times New Roman" w:hAnsi="Times New Roman"/>
          <w:sz w:val="24"/>
          <w:szCs w:val="24"/>
        </w:rPr>
        <w:t xml:space="preserve"> % утвержденного общего годового объема доходов районного бюджета без учета утвержденного объема безвозмездных поступлений</w:t>
      </w:r>
      <w:r w:rsidR="0069055E">
        <w:rPr>
          <w:rFonts w:ascii="Times New Roman" w:hAnsi="Times New Roman"/>
          <w:sz w:val="24"/>
          <w:szCs w:val="24"/>
        </w:rPr>
        <w:t xml:space="preserve"> и (или) поступлений налоговых доходов по дополнительным нормативам отчислений</w:t>
      </w:r>
      <w:r w:rsidRPr="00A56866">
        <w:rPr>
          <w:rFonts w:ascii="Times New Roman" w:hAnsi="Times New Roman"/>
          <w:sz w:val="24"/>
          <w:szCs w:val="24"/>
        </w:rPr>
        <w:t>.</w:t>
      </w:r>
    </w:p>
    <w:p w:rsidR="00A83682" w:rsidRDefault="00A83682" w:rsidP="005B5E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6DD1" w:rsidRDefault="00CF6DD1" w:rsidP="005B5E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428CA" w:rsidRPr="00A24752" w:rsidRDefault="00E86D6E" w:rsidP="000428C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7295A" w:rsidRPr="006D6FDF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</w:t>
      </w:r>
      <w:r w:rsidR="00D7295A" w:rsidRPr="006D6FDF">
        <w:rPr>
          <w:rFonts w:ascii="Times New Roman" w:hAnsi="Times New Roman" w:cs="Times New Roman"/>
          <w:sz w:val="24"/>
          <w:szCs w:val="24"/>
        </w:rPr>
        <w:tab/>
      </w:r>
      <w:r w:rsidR="000D6C35" w:rsidRPr="006D6F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F506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506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E3558">
        <w:rPr>
          <w:rFonts w:ascii="Times New Roman" w:hAnsi="Times New Roman" w:cs="Times New Roman"/>
          <w:sz w:val="24"/>
          <w:szCs w:val="24"/>
        </w:rPr>
        <w:t>Н.В. Максимова</w:t>
      </w:r>
    </w:p>
    <w:sectPr w:rsidR="000428CA" w:rsidRPr="00A24752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1AE" w:rsidRDefault="004571AE">
      <w:r>
        <w:separator/>
      </w:r>
    </w:p>
  </w:endnote>
  <w:endnote w:type="continuationSeparator" w:id="1">
    <w:p w:rsidR="004571AE" w:rsidRDefault="00457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1AE" w:rsidRDefault="004571AE">
      <w:r>
        <w:separator/>
      </w:r>
    </w:p>
  </w:footnote>
  <w:footnote w:type="continuationSeparator" w:id="1">
    <w:p w:rsidR="004571AE" w:rsidRDefault="00457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1AE" w:rsidRDefault="001C329C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571A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571AE">
      <w:rPr>
        <w:rStyle w:val="a9"/>
        <w:noProof/>
      </w:rPr>
      <w:t>1</w:t>
    </w:r>
    <w:r>
      <w:rPr>
        <w:rStyle w:val="a9"/>
      </w:rPr>
      <w:fldChar w:fldCharType="end"/>
    </w:r>
  </w:p>
  <w:p w:rsidR="004571AE" w:rsidRDefault="004571A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1AE" w:rsidRDefault="001C329C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571A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A1892">
      <w:rPr>
        <w:rStyle w:val="a9"/>
        <w:noProof/>
      </w:rPr>
      <w:t>2</w:t>
    </w:r>
    <w:r>
      <w:rPr>
        <w:rStyle w:val="a9"/>
      </w:rPr>
      <w:fldChar w:fldCharType="end"/>
    </w:r>
  </w:p>
  <w:p w:rsidR="004571AE" w:rsidRDefault="004571A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7C0B24"/>
    <w:multiLevelType w:val="hybridMultilevel"/>
    <w:tmpl w:val="06065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1B88"/>
    <w:rsid w:val="000027DC"/>
    <w:rsid w:val="000028F5"/>
    <w:rsid w:val="00006178"/>
    <w:rsid w:val="00011FD1"/>
    <w:rsid w:val="00012685"/>
    <w:rsid w:val="000136A7"/>
    <w:rsid w:val="000139DB"/>
    <w:rsid w:val="000156E1"/>
    <w:rsid w:val="00016B2C"/>
    <w:rsid w:val="000172B2"/>
    <w:rsid w:val="00022938"/>
    <w:rsid w:val="00022C35"/>
    <w:rsid w:val="00022CAE"/>
    <w:rsid w:val="00022DF1"/>
    <w:rsid w:val="00022F32"/>
    <w:rsid w:val="000235EE"/>
    <w:rsid w:val="000237C3"/>
    <w:rsid w:val="00024788"/>
    <w:rsid w:val="00025B06"/>
    <w:rsid w:val="0002647B"/>
    <w:rsid w:val="000268AC"/>
    <w:rsid w:val="00026AF8"/>
    <w:rsid w:val="000279E9"/>
    <w:rsid w:val="00030810"/>
    <w:rsid w:val="00030B9D"/>
    <w:rsid w:val="00031185"/>
    <w:rsid w:val="00031356"/>
    <w:rsid w:val="00032E84"/>
    <w:rsid w:val="0003348D"/>
    <w:rsid w:val="0003545A"/>
    <w:rsid w:val="00035582"/>
    <w:rsid w:val="00035F10"/>
    <w:rsid w:val="0003666F"/>
    <w:rsid w:val="00036B3E"/>
    <w:rsid w:val="000371C1"/>
    <w:rsid w:val="00041AFA"/>
    <w:rsid w:val="000428CA"/>
    <w:rsid w:val="00043C4C"/>
    <w:rsid w:val="00044266"/>
    <w:rsid w:val="0004615B"/>
    <w:rsid w:val="00046A62"/>
    <w:rsid w:val="00046FEC"/>
    <w:rsid w:val="00050453"/>
    <w:rsid w:val="0005074A"/>
    <w:rsid w:val="00050E66"/>
    <w:rsid w:val="000512A2"/>
    <w:rsid w:val="00051AF1"/>
    <w:rsid w:val="00052FBA"/>
    <w:rsid w:val="0005324A"/>
    <w:rsid w:val="00055DBE"/>
    <w:rsid w:val="00056F64"/>
    <w:rsid w:val="000575BD"/>
    <w:rsid w:val="00060529"/>
    <w:rsid w:val="0006072F"/>
    <w:rsid w:val="0006089E"/>
    <w:rsid w:val="00061840"/>
    <w:rsid w:val="00061CEA"/>
    <w:rsid w:val="00062040"/>
    <w:rsid w:val="00062D10"/>
    <w:rsid w:val="00063FFD"/>
    <w:rsid w:val="000642DF"/>
    <w:rsid w:val="0006454A"/>
    <w:rsid w:val="000662C1"/>
    <w:rsid w:val="00066304"/>
    <w:rsid w:val="000669DC"/>
    <w:rsid w:val="00067DF5"/>
    <w:rsid w:val="0007050E"/>
    <w:rsid w:val="00070949"/>
    <w:rsid w:val="00070A05"/>
    <w:rsid w:val="0007212C"/>
    <w:rsid w:val="0007289F"/>
    <w:rsid w:val="00073E59"/>
    <w:rsid w:val="00074A07"/>
    <w:rsid w:val="00075908"/>
    <w:rsid w:val="000764E4"/>
    <w:rsid w:val="00076C12"/>
    <w:rsid w:val="00077013"/>
    <w:rsid w:val="00077CD6"/>
    <w:rsid w:val="0008080E"/>
    <w:rsid w:val="0008179C"/>
    <w:rsid w:val="000819B8"/>
    <w:rsid w:val="00082BAF"/>
    <w:rsid w:val="00083608"/>
    <w:rsid w:val="000838EC"/>
    <w:rsid w:val="000841CE"/>
    <w:rsid w:val="00085F63"/>
    <w:rsid w:val="000866BF"/>
    <w:rsid w:val="00086D14"/>
    <w:rsid w:val="000872B5"/>
    <w:rsid w:val="00087A65"/>
    <w:rsid w:val="00087DEC"/>
    <w:rsid w:val="00090C81"/>
    <w:rsid w:val="000943C4"/>
    <w:rsid w:val="00095404"/>
    <w:rsid w:val="00096D80"/>
    <w:rsid w:val="00097803"/>
    <w:rsid w:val="00097903"/>
    <w:rsid w:val="00097BD9"/>
    <w:rsid w:val="000A1727"/>
    <w:rsid w:val="000A1C88"/>
    <w:rsid w:val="000A2BEB"/>
    <w:rsid w:val="000A380C"/>
    <w:rsid w:val="000A751C"/>
    <w:rsid w:val="000A7A18"/>
    <w:rsid w:val="000B00FC"/>
    <w:rsid w:val="000B01D1"/>
    <w:rsid w:val="000B0CB4"/>
    <w:rsid w:val="000B395E"/>
    <w:rsid w:val="000B44C4"/>
    <w:rsid w:val="000B6268"/>
    <w:rsid w:val="000B631E"/>
    <w:rsid w:val="000B6A6C"/>
    <w:rsid w:val="000B7BC1"/>
    <w:rsid w:val="000C05EF"/>
    <w:rsid w:val="000C06BA"/>
    <w:rsid w:val="000C0EEE"/>
    <w:rsid w:val="000C1FDA"/>
    <w:rsid w:val="000C4ECB"/>
    <w:rsid w:val="000C53D9"/>
    <w:rsid w:val="000C5A43"/>
    <w:rsid w:val="000C6900"/>
    <w:rsid w:val="000D0D04"/>
    <w:rsid w:val="000D2807"/>
    <w:rsid w:val="000D2BAA"/>
    <w:rsid w:val="000D3A17"/>
    <w:rsid w:val="000D59B8"/>
    <w:rsid w:val="000D6031"/>
    <w:rsid w:val="000D64FB"/>
    <w:rsid w:val="000D6C35"/>
    <w:rsid w:val="000D6E1A"/>
    <w:rsid w:val="000D6F92"/>
    <w:rsid w:val="000D74AB"/>
    <w:rsid w:val="000D7944"/>
    <w:rsid w:val="000E0451"/>
    <w:rsid w:val="000E0C4D"/>
    <w:rsid w:val="000E1AC5"/>
    <w:rsid w:val="000E1F35"/>
    <w:rsid w:val="000E24D7"/>
    <w:rsid w:val="000E25E7"/>
    <w:rsid w:val="000E2F4C"/>
    <w:rsid w:val="000E42E7"/>
    <w:rsid w:val="000E4B77"/>
    <w:rsid w:val="000E544D"/>
    <w:rsid w:val="000E5619"/>
    <w:rsid w:val="000E5768"/>
    <w:rsid w:val="000E7D5D"/>
    <w:rsid w:val="000F180A"/>
    <w:rsid w:val="000F2C26"/>
    <w:rsid w:val="000F34AF"/>
    <w:rsid w:val="000F51FB"/>
    <w:rsid w:val="000F5BDA"/>
    <w:rsid w:val="000F7045"/>
    <w:rsid w:val="000F78E4"/>
    <w:rsid w:val="001012BE"/>
    <w:rsid w:val="00101434"/>
    <w:rsid w:val="0010157E"/>
    <w:rsid w:val="00104919"/>
    <w:rsid w:val="00104C72"/>
    <w:rsid w:val="00104DA9"/>
    <w:rsid w:val="00105257"/>
    <w:rsid w:val="001054F6"/>
    <w:rsid w:val="0010576B"/>
    <w:rsid w:val="0010596E"/>
    <w:rsid w:val="001059A2"/>
    <w:rsid w:val="00107301"/>
    <w:rsid w:val="00107CA1"/>
    <w:rsid w:val="00107FCC"/>
    <w:rsid w:val="0011007A"/>
    <w:rsid w:val="001101E6"/>
    <w:rsid w:val="00111E4B"/>
    <w:rsid w:val="0011399B"/>
    <w:rsid w:val="00113B3C"/>
    <w:rsid w:val="00114131"/>
    <w:rsid w:val="00115C98"/>
    <w:rsid w:val="001160E7"/>
    <w:rsid w:val="0012110A"/>
    <w:rsid w:val="0012200A"/>
    <w:rsid w:val="00124A7C"/>
    <w:rsid w:val="00124AC3"/>
    <w:rsid w:val="001251A3"/>
    <w:rsid w:val="00125AFB"/>
    <w:rsid w:val="00127164"/>
    <w:rsid w:val="001272F6"/>
    <w:rsid w:val="0013023F"/>
    <w:rsid w:val="00131217"/>
    <w:rsid w:val="00132348"/>
    <w:rsid w:val="0013391C"/>
    <w:rsid w:val="0013403A"/>
    <w:rsid w:val="00134B25"/>
    <w:rsid w:val="0013513E"/>
    <w:rsid w:val="0013757D"/>
    <w:rsid w:val="00137C99"/>
    <w:rsid w:val="00140A5D"/>
    <w:rsid w:val="0014499F"/>
    <w:rsid w:val="00144DAE"/>
    <w:rsid w:val="001472AE"/>
    <w:rsid w:val="0014759C"/>
    <w:rsid w:val="00152CB0"/>
    <w:rsid w:val="0015379C"/>
    <w:rsid w:val="001537D0"/>
    <w:rsid w:val="00153C88"/>
    <w:rsid w:val="0015432A"/>
    <w:rsid w:val="00154810"/>
    <w:rsid w:val="00157045"/>
    <w:rsid w:val="001571D8"/>
    <w:rsid w:val="001571F6"/>
    <w:rsid w:val="001577EF"/>
    <w:rsid w:val="00160389"/>
    <w:rsid w:val="001621B8"/>
    <w:rsid w:val="00162801"/>
    <w:rsid w:val="00162AA5"/>
    <w:rsid w:val="00163655"/>
    <w:rsid w:val="001641FA"/>
    <w:rsid w:val="00164E8F"/>
    <w:rsid w:val="00167719"/>
    <w:rsid w:val="001717AA"/>
    <w:rsid w:val="00171B93"/>
    <w:rsid w:val="0017222D"/>
    <w:rsid w:val="00173225"/>
    <w:rsid w:val="00173437"/>
    <w:rsid w:val="0017461E"/>
    <w:rsid w:val="00174C4D"/>
    <w:rsid w:val="001758BD"/>
    <w:rsid w:val="0017725F"/>
    <w:rsid w:val="001779C8"/>
    <w:rsid w:val="00177ED3"/>
    <w:rsid w:val="00180A87"/>
    <w:rsid w:val="00180E54"/>
    <w:rsid w:val="00182710"/>
    <w:rsid w:val="00184509"/>
    <w:rsid w:val="00185850"/>
    <w:rsid w:val="001861C0"/>
    <w:rsid w:val="00186AC5"/>
    <w:rsid w:val="00187163"/>
    <w:rsid w:val="00187254"/>
    <w:rsid w:val="00187556"/>
    <w:rsid w:val="00190EFD"/>
    <w:rsid w:val="001936E9"/>
    <w:rsid w:val="00197F55"/>
    <w:rsid w:val="00197F77"/>
    <w:rsid w:val="001A05E7"/>
    <w:rsid w:val="001A0AC4"/>
    <w:rsid w:val="001A0B33"/>
    <w:rsid w:val="001A1C1C"/>
    <w:rsid w:val="001A276F"/>
    <w:rsid w:val="001A27A2"/>
    <w:rsid w:val="001A2A57"/>
    <w:rsid w:val="001A2FD5"/>
    <w:rsid w:val="001A3C4B"/>
    <w:rsid w:val="001A692E"/>
    <w:rsid w:val="001B0B47"/>
    <w:rsid w:val="001B0C21"/>
    <w:rsid w:val="001B1515"/>
    <w:rsid w:val="001B35E6"/>
    <w:rsid w:val="001B3E88"/>
    <w:rsid w:val="001B49C4"/>
    <w:rsid w:val="001B5692"/>
    <w:rsid w:val="001B6CB5"/>
    <w:rsid w:val="001B7049"/>
    <w:rsid w:val="001C02FD"/>
    <w:rsid w:val="001C052F"/>
    <w:rsid w:val="001C19C9"/>
    <w:rsid w:val="001C1C97"/>
    <w:rsid w:val="001C22A8"/>
    <w:rsid w:val="001C329C"/>
    <w:rsid w:val="001C45C9"/>
    <w:rsid w:val="001C58C0"/>
    <w:rsid w:val="001C7125"/>
    <w:rsid w:val="001D3887"/>
    <w:rsid w:val="001D4411"/>
    <w:rsid w:val="001D4F3E"/>
    <w:rsid w:val="001D5466"/>
    <w:rsid w:val="001D6541"/>
    <w:rsid w:val="001D7667"/>
    <w:rsid w:val="001E0662"/>
    <w:rsid w:val="001E1784"/>
    <w:rsid w:val="001E17D8"/>
    <w:rsid w:val="001E2715"/>
    <w:rsid w:val="001E4E74"/>
    <w:rsid w:val="001E63D0"/>
    <w:rsid w:val="001E7107"/>
    <w:rsid w:val="001E7216"/>
    <w:rsid w:val="001F042F"/>
    <w:rsid w:val="001F08BE"/>
    <w:rsid w:val="001F14CC"/>
    <w:rsid w:val="001F1644"/>
    <w:rsid w:val="001F4652"/>
    <w:rsid w:val="001F4BDB"/>
    <w:rsid w:val="001F4F34"/>
    <w:rsid w:val="001F73C5"/>
    <w:rsid w:val="001F77AD"/>
    <w:rsid w:val="001F7C21"/>
    <w:rsid w:val="002007A3"/>
    <w:rsid w:val="002024A3"/>
    <w:rsid w:val="00202BA2"/>
    <w:rsid w:val="002039FC"/>
    <w:rsid w:val="00203B4A"/>
    <w:rsid w:val="00204137"/>
    <w:rsid w:val="00204162"/>
    <w:rsid w:val="0020688A"/>
    <w:rsid w:val="002069ED"/>
    <w:rsid w:val="00206A77"/>
    <w:rsid w:val="00206F41"/>
    <w:rsid w:val="0020737F"/>
    <w:rsid w:val="002076B9"/>
    <w:rsid w:val="0020781C"/>
    <w:rsid w:val="00207871"/>
    <w:rsid w:val="00210292"/>
    <w:rsid w:val="002104A9"/>
    <w:rsid w:val="002107E7"/>
    <w:rsid w:val="00210813"/>
    <w:rsid w:val="00210B4A"/>
    <w:rsid w:val="00210D5E"/>
    <w:rsid w:val="00211078"/>
    <w:rsid w:val="0021175B"/>
    <w:rsid w:val="002139E8"/>
    <w:rsid w:val="0021571B"/>
    <w:rsid w:val="00215B12"/>
    <w:rsid w:val="00216BA2"/>
    <w:rsid w:val="00220F0E"/>
    <w:rsid w:val="00221A7D"/>
    <w:rsid w:val="0022536D"/>
    <w:rsid w:val="00226F9E"/>
    <w:rsid w:val="00227A37"/>
    <w:rsid w:val="00230731"/>
    <w:rsid w:val="0023221C"/>
    <w:rsid w:val="00234847"/>
    <w:rsid w:val="0023591A"/>
    <w:rsid w:val="0023609C"/>
    <w:rsid w:val="00236A92"/>
    <w:rsid w:val="00237D6A"/>
    <w:rsid w:val="00240E85"/>
    <w:rsid w:val="00241236"/>
    <w:rsid w:val="0024236D"/>
    <w:rsid w:val="0024239E"/>
    <w:rsid w:val="0024366E"/>
    <w:rsid w:val="002444B7"/>
    <w:rsid w:val="00244863"/>
    <w:rsid w:val="00244EDD"/>
    <w:rsid w:val="00244F28"/>
    <w:rsid w:val="00246AD1"/>
    <w:rsid w:val="002471A6"/>
    <w:rsid w:val="00247A20"/>
    <w:rsid w:val="00247A8E"/>
    <w:rsid w:val="00247D6F"/>
    <w:rsid w:val="0025096D"/>
    <w:rsid w:val="00250DB5"/>
    <w:rsid w:val="00251929"/>
    <w:rsid w:val="00252AA2"/>
    <w:rsid w:val="00253258"/>
    <w:rsid w:val="0025454E"/>
    <w:rsid w:val="00254CE2"/>
    <w:rsid w:val="00255165"/>
    <w:rsid w:val="002555AD"/>
    <w:rsid w:val="00256A8F"/>
    <w:rsid w:val="00256B16"/>
    <w:rsid w:val="002570F2"/>
    <w:rsid w:val="0025713A"/>
    <w:rsid w:val="00260075"/>
    <w:rsid w:val="002604FB"/>
    <w:rsid w:val="00262330"/>
    <w:rsid w:val="0026261D"/>
    <w:rsid w:val="00263123"/>
    <w:rsid w:val="00264525"/>
    <w:rsid w:val="002646C8"/>
    <w:rsid w:val="00264B01"/>
    <w:rsid w:val="00266EAC"/>
    <w:rsid w:val="00270968"/>
    <w:rsid w:val="00271CFC"/>
    <w:rsid w:val="00273979"/>
    <w:rsid w:val="00274C96"/>
    <w:rsid w:val="002750C3"/>
    <w:rsid w:val="0027777E"/>
    <w:rsid w:val="00277AFD"/>
    <w:rsid w:val="00281612"/>
    <w:rsid w:val="00282D13"/>
    <w:rsid w:val="00283404"/>
    <w:rsid w:val="002841F0"/>
    <w:rsid w:val="0028667E"/>
    <w:rsid w:val="0028762C"/>
    <w:rsid w:val="0028762E"/>
    <w:rsid w:val="00290138"/>
    <w:rsid w:val="00291EE4"/>
    <w:rsid w:val="002922DD"/>
    <w:rsid w:val="0029355F"/>
    <w:rsid w:val="002935D9"/>
    <w:rsid w:val="00293FBA"/>
    <w:rsid w:val="00294ABE"/>
    <w:rsid w:val="00294E20"/>
    <w:rsid w:val="00294E63"/>
    <w:rsid w:val="00296904"/>
    <w:rsid w:val="00297AEE"/>
    <w:rsid w:val="002A1AB5"/>
    <w:rsid w:val="002A3C22"/>
    <w:rsid w:val="002A48DF"/>
    <w:rsid w:val="002A63CC"/>
    <w:rsid w:val="002A6673"/>
    <w:rsid w:val="002A6D8A"/>
    <w:rsid w:val="002B0474"/>
    <w:rsid w:val="002B1CF6"/>
    <w:rsid w:val="002B25AB"/>
    <w:rsid w:val="002B57C7"/>
    <w:rsid w:val="002B58DE"/>
    <w:rsid w:val="002B5E55"/>
    <w:rsid w:val="002B6167"/>
    <w:rsid w:val="002B6406"/>
    <w:rsid w:val="002B6AB7"/>
    <w:rsid w:val="002B6BEE"/>
    <w:rsid w:val="002B6E4E"/>
    <w:rsid w:val="002B6F6C"/>
    <w:rsid w:val="002B7561"/>
    <w:rsid w:val="002C0546"/>
    <w:rsid w:val="002C12E0"/>
    <w:rsid w:val="002C143C"/>
    <w:rsid w:val="002C21A8"/>
    <w:rsid w:val="002C4E51"/>
    <w:rsid w:val="002C5862"/>
    <w:rsid w:val="002C7863"/>
    <w:rsid w:val="002D1481"/>
    <w:rsid w:val="002D3DEE"/>
    <w:rsid w:val="002D4CDD"/>
    <w:rsid w:val="002D4F98"/>
    <w:rsid w:val="002D6238"/>
    <w:rsid w:val="002D6A45"/>
    <w:rsid w:val="002E0A4C"/>
    <w:rsid w:val="002E0CA7"/>
    <w:rsid w:val="002E101A"/>
    <w:rsid w:val="002E188D"/>
    <w:rsid w:val="002E1FD8"/>
    <w:rsid w:val="002E3297"/>
    <w:rsid w:val="002E357D"/>
    <w:rsid w:val="002E3721"/>
    <w:rsid w:val="002E4817"/>
    <w:rsid w:val="002E5BAE"/>
    <w:rsid w:val="002E6673"/>
    <w:rsid w:val="002E7D5C"/>
    <w:rsid w:val="002F3826"/>
    <w:rsid w:val="002F3D45"/>
    <w:rsid w:val="002F3E1D"/>
    <w:rsid w:val="002F639C"/>
    <w:rsid w:val="002F744F"/>
    <w:rsid w:val="002F7CA0"/>
    <w:rsid w:val="00300480"/>
    <w:rsid w:val="00300807"/>
    <w:rsid w:val="00300ED0"/>
    <w:rsid w:val="00301DB0"/>
    <w:rsid w:val="00303276"/>
    <w:rsid w:val="00303EC5"/>
    <w:rsid w:val="0030479D"/>
    <w:rsid w:val="00304E1B"/>
    <w:rsid w:val="003059F8"/>
    <w:rsid w:val="00305C46"/>
    <w:rsid w:val="00306011"/>
    <w:rsid w:val="00306D73"/>
    <w:rsid w:val="00306FDA"/>
    <w:rsid w:val="00307B8B"/>
    <w:rsid w:val="00311770"/>
    <w:rsid w:val="00311D93"/>
    <w:rsid w:val="003122A9"/>
    <w:rsid w:val="00313D72"/>
    <w:rsid w:val="00313DD0"/>
    <w:rsid w:val="00314622"/>
    <w:rsid w:val="0031597C"/>
    <w:rsid w:val="00315B17"/>
    <w:rsid w:val="00316F3A"/>
    <w:rsid w:val="00320D6A"/>
    <w:rsid w:val="00321070"/>
    <w:rsid w:val="00321C1F"/>
    <w:rsid w:val="00322A12"/>
    <w:rsid w:val="00322D3C"/>
    <w:rsid w:val="0032352F"/>
    <w:rsid w:val="0032385C"/>
    <w:rsid w:val="00325DCE"/>
    <w:rsid w:val="003301A2"/>
    <w:rsid w:val="00330DF0"/>
    <w:rsid w:val="003310B2"/>
    <w:rsid w:val="00332931"/>
    <w:rsid w:val="003347C5"/>
    <w:rsid w:val="00334C39"/>
    <w:rsid w:val="003353A6"/>
    <w:rsid w:val="0033589B"/>
    <w:rsid w:val="003359B8"/>
    <w:rsid w:val="00335BCF"/>
    <w:rsid w:val="00335C03"/>
    <w:rsid w:val="00335C04"/>
    <w:rsid w:val="003360DA"/>
    <w:rsid w:val="003362D8"/>
    <w:rsid w:val="00337572"/>
    <w:rsid w:val="003377ED"/>
    <w:rsid w:val="0034284F"/>
    <w:rsid w:val="003435A6"/>
    <w:rsid w:val="00345357"/>
    <w:rsid w:val="00346B74"/>
    <w:rsid w:val="003470D6"/>
    <w:rsid w:val="003476B4"/>
    <w:rsid w:val="0034788D"/>
    <w:rsid w:val="00351174"/>
    <w:rsid w:val="00351E9D"/>
    <w:rsid w:val="003546FE"/>
    <w:rsid w:val="00354D74"/>
    <w:rsid w:val="00355144"/>
    <w:rsid w:val="00356BAC"/>
    <w:rsid w:val="003575CB"/>
    <w:rsid w:val="00360F4B"/>
    <w:rsid w:val="00361D1E"/>
    <w:rsid w:val="00362AF8"/>
    <w:rsid w:val="0036347F"/>
    <w:rsid w:val="00364056"/>
    <w:rsid w:val="00364333"/>
    <w:rsid w:val="00364DCF"/>
    <w:rsid w:val="00366A7E"/>
    <w:rsid w:val="0036704A"/>
    <w:rsid w:val="003670E1"/>
    <w:rsid w:val="003675F5"/>
    <w:rsid w:val="0037155A"/>
    <w:rsid w:val="003719E1"/>
    <w:rsid w:val="003722FE"/>
    <w:rsid w:val="00372D76"/>
    <w:rsid w:val="00373327"/>
    <w:rsid w:val="00373D94"/>
    <w:rsid w:val="0037567E"/>
    <w:rsid w:val="00375692"/>
    <w:rsid w:val="003756B8"/>
    <w:rsid w:val="00375DBC"/>
    <w:rsid w:val="00376D2C"/>
    <w:rsid w:val="00376F36"/>
    <w:rsid w:val="00377010"/>
    <w:rsid w:val="00377050"/>
    <w:rsid w:val="003770B7"/>
    <w:rsid w:val="003806B5"/>
    <w:rsid w:val="0038194D"/>
    <w:rsid w:val="00381B94"/>
    <w:rsid w:val="0038346A"/>
    <w:rsid w:val="0038372D"/>
    <w:rsid w:val="00384380"/>
    <w:rsid w:val="003848D5"/>
    <w:rsid w:val="003863D8"/>
    <w:rsid w:val="00390EB9"/>
    <w:rsid w:val="003918D5"/>
    <w:rsid w:val="00391BD2"/>
    <w:rsid w:val="003928E6"/>
    <w:rsid w:val="003929CA"/>
    <w:rsid w:val="00392A42"/>
    <w:rsid w:val="00392CC7"/>
    <w:rsid w:val="003936D9"/>
    <w:rsid w:val="00393D7B"/>
    <w:rsid w:val="00393E34"/>
    <w:rsid w:val="0039439C"/>
    <w:rsid w:val="00394936"/>
    <w:rsid w:val="00395C9F"/>
    <w:rsid w:val="00397BE4"/>
    <w:rsid w:val="003A00F6"/>
    <w:rsid w:val="003A00FD"/>
    <w:rsid w:val="003A2F2F"/>
    <w:rsid w:val="003A4F94"/>
    <w:rsid w:val="003A515E"/>
    <w:rsid w:val="003A5449"/>
    <w:rsid w:val="003A6177"/>
    <w:rsid w:val="003A64C6"/>
    <w:rsid w:val="003A69AD"/>
    <w:rsid w:val="003B13D6"/>
    <w:rsid w:val="003B2240"/>
    <w:rsid w:val="003B2AD3"/>
    <w:rsid w:val="003B3A80"/>
    <w:rsid w:val="003B41D5"/>
    <w:rsid w:val="003B51DC"/>
    <w:rsid w:val="003B5985"/>
    <w:rsid w:val="003B5B4D"/>
    <w:rsid w:val="003B6240"/>
    <w:rsid w:val="003B67BD"/>
    <w:rsid w:val="003B7203"/>
    <w:rsid w:val="003B7DBA"/>
    <w:rsid w:val="003C076E"/>
    <w:rsid w:val="003C0B93"/>
    <w:rsid w:val="003C12BB"/>
    <w:rsid w:val="003C255D"/>
    <w:rsid w:val="003C35F1"/>
    <w:rsid w:val="003C4128"/>
    <w:rsid w:val="003C4C89"/>
    <w:rsid w:val="003C62EE"/>
    <w:rsid w:val="003C740E"/>
    <w:rsid w:val="003C7E4E"/>
    <w:rsid w:val="003D12C8"/>
    <w:rsid w:val="003D17DD"/>
    <w:rsid w:val="003D1FA0"/>
    <w:rsid w:val="003D3EC1"/>
    <w:rsid w:val="003D47EE"/>
    <w:rsid w:val="003D78D4"/>
    <w:rsid w:val="003D7AE5"/>
    <w:rsid w:val="003D7DB7"/>
    <w:rsid w:val="003E0D05"/>
    <w:rsid w:val="003E128B"/>
    <w:rsid w:val="003E1589"/>
    <w:rsid w:val="003E1BE2"/>
    <w:rsid w:val="003E423E"/>
    <w:rsid w:val="003E4926"/>
    <w:rsid w:val="003E5823"/>
    <w:rsid w:val="003E7629"/>
    <w:rsid w:val="003F08EA"/>
    <w:rsid w:val="003F2BAE"/>
    <w:rsid w:val="003F309C"/>
    <w:rsid w:val="003F3770"/>
    <w:rsid w:val="003F4C09"/>
    <w:rsid w:val="003F4CFA"/>
    <w:rsid w:val="003F672F"/>
    <w:rsid w:val="003F75C3"/>
    <w:rsid w:val="003F75D9"/>
    <w:rsid w:val="00400CEA"/>
    <w:rsid w:val="004011A9"/>
    <w:rsid w:val="0040193F"/>
    <w:rsid w:val="00401C93"/>
    <w:rsid w:val="00402555"/>
    <w:rsid w:val="00402F1F"/>
    <w:rsid w:val="004033F4"/>
    <w:rsid w:val="00403590"/>
    <w:rsid w:val="00403B6F"/>
    <w:rsid w:val="00404156"/>
    <w:rsid w:val="00404A99"/>
    <w:rsid w:val="004050AA"/>
    <w:rsid w:val="00405CD1"/>
    <w:rsid w:val="00407338"/>
    <w:rsid w:val="004075C5"/>
    <w:rsid w:val="00410095"/>
    <w:rsid w:val="0041019A"/>
    <w:rsid w:val="00410CEF"/>
    <w:rsid w:val="00411031"/>
    <w:rsid w:val="0041305E"/>
    <w:rsid w:val="00413F9F"/>
    <w:rsid w:val="0041427C"/>
    <w:rsid w:val="00414E5B"/>
    <w:rsid w:val="00415F08"/>
    <w:rsid w:val="0041784B"/>
    <w:rsid w:val="004179C1"/>
    <w:rsid w:val="00420455"/>
    <w:rsid w:val="00420964"/>
    <w:rsid w:val="004222CA"/>
    <w:rsid w:val="00422C1F"/>
    <w:rsid w:val="0042578A"/>
    <w:rsid w:val="00425BAE"/>
    <w:rsid w:val="00425FA7"/>
    <w:rsid w:val="00426427"/>
    <w:rsid w:val="004278CD"/>
    <w:rsid w:val="004319C3"/>
    <w:rsid w:val="00432194"/>
    <w:rsid w:val="00432539"/>
    <w:rsid w:val="004325E1"/>
    <w:rsid w:val="00432833"/>
    <w:rsid w:val="00432BFC"/>
    <w:rsid w:val="0043306E"/>
    <w:rsid w:val="00433C16"/>
    <w:rsid w:val="00435E43"/>
    <w:rsid w:val="004364EE"/>
    <w:rsid w:val="00442F3D"/>
    <w:rsid w:val="004433A7"/>
    <w:rsid w:val="0044344F"/>
    <w:rsid w:val="00443C63"/>
    <w:rsid w:val="00444BAC"/>
    <w:rsid w:val="00444F56"/>
    <w:rsid w:val="004454C0"/>
    <w:rsid w:val="00445EB2"/>
    <w:rsid w:val="004501F8"/>
    <w:rsid w:val="00450B00"/>
    <w:rsid w:val="00451025"/>
    <w:rsid w:val="004517A3"/>
    <w:rsid w:val="00452403"/>
    <w:rsid w:val="004564A7"/>
    <w:rsid w:val="00456D45"/>
    <w:rsid w:val="004571AE"/>
    <w:rsid w:val="00457F8C"/>
    <w:rsid w:val="0046029B"/>
    <w:rsid w:val="00460C8F"/>
    <w:rsid w:val="00460FBC"/>
    <w:rsid w:val="004610B4"/>
    <w:rsid w:val="00461D0C"/>
    <w:rsid w:val="00462A14"/>
    <w:rsid w:val="00462D21"/>
    <w:rsid w:val="00462E0D"/>
    <w:rsid w:val="004630D9"/>
    <w:rsid w:val="004634F2"/>
    <w:rsid w:val="0046447B"/>
    <w:rsid w:val="00465B4C"/>
    <w:rsid w:val="00465D5F"/>
    <w:rsid w:val="004662E1"/>
    <w:rsid w:val="004667FD"/>
    <w:rsid w:val="0046702D"/>
    <w:rsid w:val="00467C31"/>
    <w:rsid w:val="0047022D"/>
    <w:rsid w:val="00471EE2"/>
    <w:rsid w:val="00472183"/>
    <w:rsid w:val="00472967"/>
    <w:rsid w:val="0047366A"/>
    <w:rsid w:val="00473837"/>
    <w:rsid w:val="00474B54"/>
    <w:rsid w:val="004758A0"/>
    <w:rsid w:val="0047665A"/>
    <w:rsid w:val="00476F14"/>
    <w:rsid w:val="00480DD1"/>
    <w:rsid w:val="00481F31"/>
    <w:rsid w:val="00482D0C"/>
    <w:rsid w:val="004836BC"/>
    <w:rsid w:val="00485FF6"/>
    <w:rsid w:val="0048757E"/>
    <w:rsid w:val="00491128"/>
    <w:rsid w:val="0049170C"/>
    <w:rsid w:val="00492E7D"/>
    <w:rsid w:val="00492FFD"/>
    <w:rsid w:val="00493C31"/>
    <w:rsid w:val="0049550A"/>
    <w:rsid w:val="004955BF"/>
    <w:rsid w:val="00495CE6"/>
    <w:rsid w:val="00496AAB"/>
    <w:rsid w:val="00496C78"/>
    <w:rsid w:val="0049775F"/>
    <w:rsid w:val="004A0211"/>
    <w:rsid w:val="004A0427"/>
    <w:rsid w:val="004A081F"/>
    <w:rsid w:val="004A0DCE"/>
    <w:rsid w:val="004A1818"/>
    <w:rsid w:val="004A1B34"/>
    <w:rsid w:val="004A1E50"/>
    <w:rsid w:val="004A3015"/>
    <w:rsid w:val="004A32E5"/>
    <w:rsid w:val="004A6EF7"/>
    <w:rsid w:val="004A7191"/>
    <w:rsid w:val="004A73FF"/>
    <w:rsid w:val="004B0BDA"/>
    <w:rsid w:val="004B0DF2"/>
    <w:rsid w:val="004B363A"/>
    <w:rsid w:val="004B422F"/>
    <w:rsid w:val="004B4493"/>
    <w:rsid w:val="004B599A"/>
    <w:rsid w:val="004B5AAC"/>
    <w:rsid w:val="004B62D2"/>
    <w:rsid w:val="004B769C"/>
    <w:rsid w:val="004C147F"/>
    <w:rsid w:val="004C3436"/>
    <w:rsid w:val="004C3E4F"/>
    <w:rsid w:val="004C48AA"/>
    <w:rsid w:val="004C6F60"/>
    <w:rsid w:val="004D0837"/>
    <w:rsid w:val="004D0C90"/>
    <w:rsid w:val="004D12BD"/>
    <w:rsid w:val="004D139A"/>
    <w:rsid w:val="004D19D4"/>
    <w:rsid w:val="004D1C74"/>
    <w:rsid w:val="004D261D"/>
    <w:rsid w:val="004D2654"/>
    <w:rsid w:val="004D2CD1"/>
    <w:rsid w:val="004D3699"/>
    <w:rsid w:val="004D4F69"/>
    <w:rsid w:val="004D5681"/>
    <w:rsid w:val="004D57EF"/>
    <w:rsid w:val="004D6CC7"/>
    <w:rsid w:val="004D7347"/>
    <w:rsid w:val="004D75B0"/>
    <w:rsid w:val="004E0EAF"/>
    <w:rsid w:val="004E1CE2"/>
    <w:rsid w:val="004E3E46"/>
    <w:rsid w:val="004E488C"/>
    <w:rsid w:val="004E5047"/>
    <w:rsid w:val="004E567C"/>
    <w:rsid w:val="004E6644"/>
    <w:rsid w:val="004E77C5"/>
    <w:rsid w:val="004E7B5F"/>
    <w:rsid w:val="004F020F"/>
    <w:rsid w:val="004F114F"/>
    <w:rsid w:val="004F240D"/>
    <w:rsid w:val="004F3F05"/>
    <w:rsid w:val="004F4458"/>
    <w:rsid w:val="004F5453"/>
    <w:rsid w:val="004F69EA"/>
    <w:rsid w:val="004F6E9B"/>
    <w:rsid w:val="00500917"/>
    <w:rsid w:val="00500C93"/>
    <w:rsid w:val="00500D1D"/>
    <w:rsid w:val="00502410"/>
    <w:rsid w:val="005054BF"/>
    <w:rsid w:val="005065AD"/>
    <w:rsid w:val="00506CD0"/>
    <w:rsid w:val="00507090"/>
    <w:rsid w:val="00507536"/>
    <w:rsid w:val="005107BB"/>
    <w:rsid w:val="00510DCF"/>
    <w:rsid w:val="00510FDE"/>
    <w:rsid w:val="005115FF"/>
    <w:rsid w:val="00511600"/>
    <w:rsid w:val="00511B9A"/>
    <w:rsid w:val="00512A8F"/>
    <w:rsid w:val="0051322C"/>
    <w:rsid w:val="0051399F"/>
    <w:rsid w:val="005146DF"/>
    <w:rsid w:val="0051706D"/>
    <w:rsid w:val="00517E60"/>
    <w:rsid w:val="005201A9"/>
    <w:rsid w:val="0052142D"/>
    <w:rsid w:val="0052218D"/>
    <w:rsid w:val="005224A5"/>
    <w:rsid w:val="00524D62"/>
    <w:rsid w:val="00525088"/>
    <w:rsid w:val="005251B3"/>
    <w:rsid w:val="00525729"/>
    <w:rsid w:val="005258D0"/>
    <w:rsid w:val="00525CCA"/>
    <w:rsid w:val="00525D28"/>
    <w:rsid w:val="00525E89"/>
    <w:rsid w:val="005266F4"/>
    <w:rsid w:val="0052679B"/>
    <w:rsid w:val="005273F8"/>
    <w:rsid w:val="00530050"/>
    <w:rsid w:val="0053032F"/>
    <w:rsid w:val="0053044A"/>
    <w:rsid w:val="005310BF"/>
    <w:rsid w:val="0053148B"/>
    <w:rsid w:val="005316E5"/>
    <w:rsid w:val="00531E24"/>
    <w:rsid w:val="00533136"/>
    <w:rsid w:val="00533B35"/>
    <w:rsid w:val="00533F2E"/>
    <w:rsid w:val="005351AA"/>
    <w:rsid w:val="0053573D"/>
    <w:rsid w:val="00536986"/>
    <w:rsid w:val="00537B5D"/>
    <w:rsid w:val="00541045"/>
    <w:rsid w:val="00541BB4"/>
    <w:rsid w:val="00541E6E"/>
    <w:rsid w:val="005420EF"/>
    <w:rsid w:val="0054211D"/>
    <w:rsid w:val="00542C31"/>
    <w:rsid w:val="00542F99"/>
    <w:rsid w:val="005433A8"/>
    <w:rsid w:val="00543B0D"/>
    <w:rsid w:val="005442BC"/>
    <w:rsid w:val="00544A44"/>
    <w:rsid w:val="005461EE"/>
    <w:rsid w:val="00546409"/>
    <w:rsid w:val="0054651A"/>
    <w:rsid w:val="005466C5"/>
    <w:rsid w:val="005468D5"/>
    <w:rsid w:val="005505B8"/>
    <w:rsid w:val="005529D0"/>
    <w:rsid w:val="00552BBA"/>
    <w:rsid w:val="0055514A"/>
    <w:rsid w:val="00555481"/>
    <w:rsid w:val="005570E6"/>
    <w:rsid w:val="00560745"/>
    <w:rsid w:val="00560B6A"/>
    <w:rsid w:val="0056286E"/>
    <w:rsid w:val="005636E1"/>
    <w:rsid w:val="005657AC"/>
    <w:rsid w:val="00567D96"/>
    <w:rsid w:val="0057110E"/>
    <w:rsid w:val="00571D06"/>
    <w:rsid w:val="00571F4D"/>
    <w:rsid w:val="00572122"/>
    <w:rsid w:val="0057585E"/>
    <w:rsid w:val="00576860"/>
    <w:rsid w:val="00577154"/>
    <w:rsid w:val="00577AB1"/>
    <w:rsid w:val="00577B91"/>
    <w:rsid w:val="005817A2"/>
    <w:rsid w:val="00583AF9"/>
    <w:rsid w:val="0058427A"/>
    <w:rsid w:val="00585403"/>
    <w:rsid w:val="00585FFC"/>
    <w:rsid w:val="00586ABA"/>
    <w:rsid w:val="00586B61"/>
    <w:rsid w:val="00587094"/>
    <w:rsid w:val="00590351"/>
    <w:rsid w:val="00590D81"/>
    <w:rsid w:val="00590FA1"/>
    <w:rsid w:val="005915A6"/>
    <w:rsid w:val="005919B9"/>
    <w:rsid w:val="005920C8"/>
    <w:rsid w:val="00592A05"/>
    <w:rsid w:val="0059430D"/>
    <w:rsid w:val="00594A10"/>
    <w:rsid w:val="00594B87"/>
    <w:rsid w:val="0059672A"/>
    <w:rsid w:val="005A0304"/>
    <w:rsid w:val="005A06E2"/>
    <w:rsid w:val="005A0C17"/>
    <w:rsid w:val="005A0CDB"/>
    <w:rsid w:val="005A0E7D"/>
    <w:rsid w:val="005A1EFC"/>
    <w:rsid w:val="005A5553"/>
    <w:rsid w:val="005A6322"/>
    <w:rsid w:val="005A641D"/>
    <w:rsid w:val="005A6937"/>
    <w:rsid w:val="005B01F5"/>
    <w:rsid w:val="005B025A"/>
    <w:rsid w:val="005B0432"/>
    <w:rsid w:val="005B06F6"/>
    <w:rsid w:val="005B0774"/>
    <w:rsid w:val="005B239B"/>
    <w:rsid w:val="005B31B2"/>
    <w:rsid w:val="005B35DE"/>
    <w:rsid w:val="005B3AEC"/>
    <w:rsid w:val="005B5873"/>
    <w:rsid w:val="005B5E2E"/>
    <w:rsid w:val="005B63FF"/>
    <w:rsid w:val="005B6656"/>
    <w:rsid w:val="005C2339"/>
    <w:rsid w:val="005C2636"/>
    <w:rsid w:val="005C29D8"/>
    <w:rsid w:val="005C2BBA"/>
    <w:rsid w:val="005C6E30"/>
    <w:rsid w:val="005D1136"/>
    <w:rsid w:val="005D1C69"/>
    <w:rsid w:val="005D2404"/>
    <w:rsid w:val="005D33D8"/>
    <w:rsid w:val="005D4152"/>
    <w:rsid w:val="005D4C24"/>
    <w:rsid w:val="005D4DF0"/>
    <w:rsid w:val="005D53D1"/>
    <w:rsid w:val="005D5606"/>
    <w:rsid w:val="005E11DA"/>
    <w:rsid w:val="005E26CD"/>
    <w:rsid w:val="005E4C33"/>
    <w:rsid w:val="005E51F8"/>
    <w:rsid w:val="005E55B3"/>
    <w:rsid w:val="005E58E0"/>
    <w:rsid w:val="005E5D93"/>
    <w:rsid w:val="005E63CE"/>
    <w:rsid w:val="005E6544"/>
    <w:rsid w:val="005E70CA"/>
    <w:rsid w:val="005E766A"/>
    <w:rsid w:val="005F0C86"/>
    <w:rsid w:val="005F1474"/>
    <w:rsid w:val="005F1EDA"/>
    <w:rsid w:val="005F2184"/>
    <w:rsid w:val="005F3721"/>
    <w:rsid w:val="005F5065"/>
    <w:rsid w:val="005F5F95"/>
    <w:rsid w:val="005F6103"/>
    <w:rsid w:val="005F6143"/>
    <w:rsid w:val="00602E1A"/>
    <w:rsid w:val="0060360F"/>
    <w:rsid w:val="006045A1"/>
    <w:rsid w:val="00605763"/>
    <w:rsid w:val="00605864"/>
    <w:rsid w:val="0060736F"/>
    <w:rsid w:val="006077D3"/>
    <w:rsid w:val="00607FAF"/>
    <w:rsid w:val="00610FF7"/>
    <w:rsid w:val="00611B89"/>
    <w:rsid w:val="00613E47"/>
    <w:rsid w:val="00613F37"/>
    <w:rsid w:val="006146B4"/>
    <w:rsid w:val="0061563F"/>
    <w:rsid w:val="006158AD"/>
    <w:rsid w:val="00617298"/>
    <w:rsid w:val="0061772B"/>
    <w:rsid w:val="00617855"/>
    <w:rsid w:val="006208B9"/>
    <w:rsid w:val="00620D8E"/>
    <w:rsid w:val="00622192"/>
    <w:rsid w:val="00623111"/>
    <w:rsid w:val="006240BC"/>
    <w:rsid w:val="00624A99"/>
    <w:rsid w:val="006251E6"/>
    <w:rsid w:val="006261CE"/>
    <w:rsid w:val="006271B2"/>
    <w:rsid w:val="0062725B"/>
    <w:rsid w:val="00627D31"/>
    <w:rsid w:val="006324BF"/>
    <w:rsid w:val="00632727"/>
    <w:rsid w:val="00633E1B"/>
    <w:rsid w:val="006340B2"/>
    <w:rsid w:val="00634379"/>
    <w:rsid w:val="00634955"/>
    <w:rsid w:val="00636790"/>
    <w:rsid w:val="006379A6"/>
    <w:rsid w:val="00637B76"/>
    <w:rsid w:val="006408C6"/>
    <w:rsid w:val="00645083"/>
    <w:rsid w:val="00645637"/>
    <w:rsid w:val="00645C2B"/>
    <w:rsid w:val="00646F06"/>
    <w:rsid w:val="00647AE8"/>
    <w:rsid w:val="00647EF8"/>
    <w:rsid w:val="006518E5"/>
    <w:rsid w:val="00654DD7"/>
    <w:rsid w:val="0065507E"/>
    <w:rsid w:val="00656C52"/>
    <w:rsid w:val="00657006"/>
    <w:rsid w:val="0065719E"/>
    <w:rsid w:val="00657ED4"/>
    <w:rsid w:val="006601A0"/>
    <w:rsid w:val="0066063A"/>
    <w:rsid w:val="0066100E"/>
    <w:rsid w:val="006623BD"/>
    <w:rsid w:val="00662FA1"/>
    <w:rsid w:val="00663C28"/>
    <w:rsid w:val="00664352"/>
    <w:rsid w:val="0066532C"/>
    <w:rsid w:val="006664CD"/>
    <w:rsid w:val="006666C3"/>
    <w:rsid w:val="00667309"/>
    <w:rsid w:val="006673F8"/>
    <w:rsid w:val="00667613"/>
    <w:rsid w:val="00670233"/>
    <w:rsid w:val="00670D9E"/>
    <w:rsid w:val="0067164C"/>
    <w:rsid w:val="00674D8E"/>
    <w:rsid w:val="00675708"/>
    <w:rsid w:val="00677F0B"/>
    <w:rsid w:val="0068057A"/>
    <w:rsid w:val="00681364"/>
    <w:rsid w:val="0068143B"/>
    <w:rsid w:val="006823DC"/>
    <w:rsid w:val="00682890"/>
    <w:rsid w:val="00682B2A"/>
    <w:rsid w:val="00682CF4"/>
    <w:rsid w:val="00684AB8"/>
    <w:rsid w:val="0068585C"/>
    <w:rsid w:val="00685A9D"/>
    <w:rsid w:val="00685AE2"/>
    <w:rsid w:val="006866DB"/>
    <w:rsid w:val="00686E2B"/>
    <w:rsid w:val="0069055E"/>
    <w:rsid w:val="0069139F"/>
    <w:rsid w:val="00691EDF"/>
    <w:rsid w:val="00692257"/>
    <w:rsid w:val="0069313A"/>
    <w:rsid w:val="0069314F"/>
    <w:rsid w:val="00694433"/>
    <w:rsid w:val="00694835"/>
    <w:rsid w:val="00696F94"/>
    <w:rsid w:val="006A12FF"/>
    <w:rsid w:val="006A1764"/>
    <w:rsid w:val="006A228D"/>
    <w:rsid w:val="006A24EA"/>
    <w:rsid w:val="006A3858"/>
    <w:rsid w:val="006A3FCC"/>
    <w:rsid w:val="006A41AE"/>
    <w:rsid w:val="006A47A4"/>
    <w:rsid w:val="006A53AB"/>
    <w:rsid w:val="006A5506"/>
    <w:rsid w:val="006A5A0F"/>
    <w:rsid w:val="006A5EB0"/>
    <w:rsid w:val="006A684D"/>
    <w:rsid w:val="006B096E"/>
    <w:rsid w:val="006B0ACD"/>
    <w:rsid w:val="006B0F20"/>
    <w:rsid w:val="006B177E"/>
    <w:rsid w:val="006B1D23"/>
    <w:rsid w:val="006B31C0"/>
    <w:rsid w:val="006B3B89"/>
    <w:rsid w:val="006B3EF7"/>
    <w:rsid w:val="006B4E63"/>
    <w:rsid w:val="006B56DA"/>
    <w:rsid w:val="006B5874"/>
    <w:rsid w:val="006B5F0C"/>
    <w:rsid w:val="006B6153"/>
    <w:rsid w:val="006B66CE"/>
    <w:rsid w:val="006C006E"/>
    <w:rsid w:val="006C14C5"/>
    <w:rsid w:val="006C1F8E"/>
    <w:rsid w:val="006C1FDB"/>
    <w:rsid w:val="006C370A"/>
    <w:rsid w:val="006C3F12"/>
    <w:rsid w:val="006C464C"/>
    <w:rsid w:val="006C4CCF"/>
    <w:rsid w:val="006C580A"/>
    <w:rsid w:val="006C72E6"/>
    <w:rsid w:val="006D082F"/>
    <w:rsid w:val="006D0974"/>
    <w:rsid w:val="006D0E9E"/>
    <w:rsid w:val="006D1E1C"/>
    <w:rsid w:val="006D2624"/>
    <w:rsid w:val="006D2746"/>
    <w:rsid w:val="006D429B"/>
    <w:rsid w:val="006D4486"/>
    <w:rsid w:val="006D463F"/>
    <w:rsid w:val="006D4C5E"/>
    <w:rsid w:val="006D4E28"/>
    <w:rsid w:val="006D51BC"/>
    <w:rsid w:val="006D5250"/>
    <w:rsid w:val="006D5371"/>
    <w:rsid w:val="006D6900"/>
    <w:rsid w:val="006D6D2D"/>
    <w:rsid w:val="006D6FDF"/>
    <w:rsid w:val="006E0864"/>
    <w:rsid w:val="006E36E7"/>
    <w:rsid w:val="006E4FBD"/>
    <w:rsid w:val="006E7B26"/>
    <w:rsid w:val="006E7E39"/>
    <w:rsid w:val="006F076A"/>
    <w:rsid w:val="006F0B27"/>
    <w:rsid w:val="006F1106"/>
    <w:rsid w:val="006F132B"/>
    <w:rsid w:val="006F228F"/>
    <w:rsid w:val="006F377E"/>
    <w:rsid w:val="006F3E70"/>
    <w:rsid w:val="006F5057"/>
    <w:rsid w:val="006F6353"/>
    <w:rsid w:val="006F6E36"/>
    <w:rsid w:val="006F6F50"/>
    <w:rsid w:val="006F7C84"/>
    <w:rsid w:val="00701B8A"/>
    <w:rsid w:val="00701C59"/>
    <w:rsid w:val="00701C62"/>
    <w:rsid w:val="0070295D"/>
    <w:rsid w:val="00702DDC"/>
    <w:rsid w:val="0070386A"/>
    <w:rsid w:val="00707609"/>
    <w:rsid w:val="0070764B"/>
    <w:rsid w:val="00710F50"/>
    <w:rsid w:val="00711DAC"/>
    <w:rsid w:val="00711DAE"/>
    <w:rsid w:val="00713946"/>
    <w:rsid w:val="00713A7D"/>
    <w:rsid w:val="00713B04"/>
    <w:rsid w:val="007140A0"/>
    <w:rsid w:val="00714FCA"/>
    <w:rsid w:val="00715DE2"/>
    <w:rsid w:val="00717460"/>
    <w:rsid w:val="00721D4A"/>
    <w:rsid w:val="0072300E"/>
    <w:rsid w:val="00723020"/>
    <w:rsid w:val="00723284"/>
    <w:rsid w:val="00723D0A"/>
    <w:rsid w:val="00724747"/>
    <w:rsid w:val="007253D6"/>
    <w:rsid w:val="00726898"/>
    <w:rsid w:val="00726F88"/>
    <w:rsid w:val="007270B9"/>
    <w:rsid w:val="0073146D"/>
    <w:rsid w:val="00732452"/>
    <w:rsid w:val="0073292A"/>
    <w:rsid w:val="00732FD6"/>
    <w:rsid w:val="0073402C"/>
    <w:rsid w:val="007340DC"/>
    <w:rsid w:val="007341CC"/>
    <w:rsid w:val="007350A4"/>
    <w:rsid w:val="00735330"/>
    <w:rsid w:val="0073626B"/>
    <w:rsid w:val="00736573"/>
    <w:rsid w:val="00737434"/>
    <w:rsid w:val="00737D7F"/>
    <w:rsid w:val="00740602"/>
    <w:rsid w:val="00740A05"/>
    <w:rsid w:val="00740C40"/>
    <w:rsid w:val="00741C20"/>
    <w:rsid w:val="0074377A"/>
    <w:rsid w:val="00745482"/>
    <w:rsid w:val="007455AB"/>
    <w:rsid w:val="00745BD4"/>
    <w:rsid w:val="00746AEF"/>
    <w:rsid w:val="00747C85"/>
    <w:rsid w:val="007502AD"/>
    <w:rsid w:val="00750D56"/>
    <w:rsid w:val="007525F3"/>
    <w:rsid w:val="00752891"/>
    <w:rsid w:val="00752E8E"/>
    <w:rsid w:val="00754A78"/>
    <w:rsid w:val="00756D3C"/>
    <w:rsid w:val="00760713"/>
    <w:rsid w:val="00760AB1"/>
    <w:rsid w:val="00760CAF"/>
    <w:rsid w:val="00761AD5"/>
    <w:rsid w:val="0076201D"/>
    <w:rsid w:val="007627F0"/>
    <w:rsid w:val="00762BA3"/>
    <w:rsid w:val="00762EED"/>
    <w:rsid w:val="0076351D"/>
    <w:rsid w:val="00763590"/>
    <w:rsid w:val="00765A58"/>
    <w:rsid w:val="007665AE"/>
    <w:rsid w:val="00767FBD"/>
    <w:rsid w:val="00770404"/>
    <w:rsid w:val="00770997"/>
    <w:rsid w:val="007720F2"/>
    <w:rsid w:val="00772147"/>
    <w:rsid w:val="0077222E"/>
    <w:rsid w:val="007724E3"/>
    <w:rsid w:val="00773B0D"/>
    <w:rsid w:val="00773DF9"/>
    <w:rsid w:val="007747E7"/>
    <w:rsid w:val="007752D7"/>
    <w:rsid w:val="00775B75"/>
    <w:rsid w:val="00777182"/>
    <w:rsid w:val="00777339"/>
    <w:rsid w:val="007813FA"/>
    <w:rsid w:val="00781661"/>
    <w:rsid w:val="00781864"/>
    <w:rsid w:val="007818B9"/>
    <w:rsid w:val="00781F3E"/>
    <w:rsid w:val="00782EBD"/>
    <w:rsid w:val="00783CE4"/>
    <w:rsid w:val="00783FCA"/>
    <w:rsid w:val="007846F1"/>
    <w:rsid w:val="00784CA9"/>
    <w:rsid w:val="00786089"/>
    <w:rsid w:val="00786172"/>
    <w:rsid w:val="007862C2"/>
    <w:rsid w:val="00786475"/>
    <w:rsid w:val="00787D9C"/>
    <w:rsid w:val="0079091E"/>
    <w:rsid w:val="00791C12"/>
    <w:rsid w:val="00796144"/>
    <w:rsid w:val="00796150"/>
    <w:rsid w:val="00797363"/>
    <w:rsid w:val="0079776C"/>
    <w:rsid w:val="007A01AF"/>
    <w:rsid w:val="007A0859"/>
    <w:rsid w:val="007A1596"/>
    <w:rsid w:val="007A3234"/>
    <w:rsid w:val="007A40D2"/>
    <w:rsid w:val="007A5188"/>
    <w:rsid w:val="007A56D5"/>
    <w:rsid w:val="007A6243"/>
    <w:rsid w:val="007A638E"/>
    <w:rsid w:val="007A6AAD"/>
    <w:rsid w:val="007A744E"/>
    <w:rsid w:val="007A75E5"/>
    <w:rsid w:val="007A7C05"/>
    <w:rsid w:val="007B179C"/>
    <w:rsid w:val="007B246D"/>
    <w:rsid w:val="007B2EBB"/>
    <w:rsid w:val="007B359A"/>
    <w:rsid w:val="007B41F8"/>
    <w:rsid w:val="007B4932"/>
    <w:rsid w:val="007B5AA7"/>
    <w:rsid w:val="007B5BE2"/>
    <w:rsid w:val="007B5F9B"/>
    <w:rsid w:val="007B61EA"/>
    <w:rsid w:val="007B6BA4"/>
    <w:rsid w:val="007B6F6C"/>
    <w:rsid w:val="007B6FA8"/>
    <w:rsid w:val="007C09FF"/>
    <w:rsid w:val="007C1FF3"/>
    <w:rsid w:val="007C223F"/>
    <w:rsid w:val="007C2D98"/>
    <w:rsid w:val="007C3DAB"/>
    <w:rsid w:val="007C46E6"/>
    <w:rsid w:val="007C4CA4"/>
    <w:rsid w:val="007C4F92"/>
    <w:rsid w:val="007C53E9"/>
    <w:rsid w:val="007C548A"/>
    <w:rsid w:val="007C7C78"/>
    <w:rsid w:val="007D12C4"/>
    <w:rsid w:val="007D1CC2"/>
    <w:rsid w:val="007D3CE9"/>
    <w:rsid w:val="007D4A71"/>
    <w:rsid w:val="007D54C8"/>
    <w:rsid w:val="007D66AE"/>
    <w:rsid w:val="007D6941"/>
    <w:rsid w:val="007E01F5"/>
    <w:rsid w:val="007E0DF0"/>
    <w:rsid w:val="007E1624"/>
    <w:rsid w:val="007E23E7"/>
    <w:rsid w:val="007E323D"/>
    <w:rsid w:val="007E3558"/>
    <w:rsid w:val="007E6B2F"/>
    <w:rsid w:val="007E6F86"/>
    <w:rsid w:val="007F10D8"/>
    <w:rsid w:val="007F1285"/>
    <w:rsid w:val="007F2BE6"/>
    <w:rsid w:val="007F4F77"/>
    <w:rsid w:val="007F6582"/>
    <w:rsid w:val="007F67AB"/>
    <w:rsid w:val="007F7848"/>
    <w:rsid w:val="00801078"/>
    <w:rsid w:val="00801E95"/>
    <w:rsid w:val="00802536"/>
    <w:rsid w:val="00804D37"/>
    <w:rsid w:val="008055D9"/>
    <w:rsid w:val="00805745"/>
    <w:rsid w:val="00806A62"/>
    <w:rsid w:val="00806E22"/>
    <w:rsid w:val="00810C35"/>
    <w:rsid w:val="00810F20"/>
    <w:rsid w:val="00811502"/>
    <w:rsid w:val="00812D1C"/>
    <w:rsid w:val="00813A36"/>
    <w:rsid w:val="008151EB"/>
    <w:rsid w:val="008156E0"/>
    <w:rsid w:val="008157B8"/>
    <w:rsid w:val="00817059"/>
    <w:rsid w:val="008205AD"/>
    <w:rsid w:val="00821979"/>
    <w:rsid w:val="00821AE9"/>
    <w:rsid w:val="008229BB"/>
    <w:rsid w:val="008234A3"/>
    <w:rsid w:val="00823E9D"/>
    <w:rsid w:val="008244D5"/>
    <w:rsid w:val="008260D5"/>
    <w:rsid w:val="00826411"/>
    <w:rsid w:val="00826A8F"/>
    <w:rsid w:val="00830AEF"/>
    <w:rsid w:val="00831716"/>
    <w:rsid w:val="00831805"/>
    <w:rsid w:val="0083275D"/>
    <w:rsid w:val="00833179"/>
    <w:rsid w:val="00833DDF"/>
    <w:rsid w:val="00834BB5"/>
    <w:rsid w:val="00834C01"/>
    <w:rsid w:val="008359EB"/>
    <w:rsid w:val="00836A25"/>
    <w:rsid w:val="008370EC"/>
    <w:rsid w:val="00837445"/>
    <w:rsid w:val="00841E5C"/>
    <w:rsid w:val="00842155"/>
    <w:rsid w:val="008426AE"/>
    <w:rsid w:val="00842E9F"/>
    <w:rsid w:val="00843395"/>
    <w:rsid w:val="008443B6"/>
    <w:rsid w:val="008462DD"/>
    <w:rsid w:val="00847112"/>
    <w:rsid w:val="0084743C"/>
    <w:rsid w:val="00850EBE"/>
    <w:rsid w:val="00851909"/>
    <w:rsid w:val="00851DCB"/>
    <w:rsid w:val="008549E1"/>
    <w:rsid w:val="0085525B"/>
    <w:rsid w:val="0085648A"/>
    <w:rsid w:val="008564D5"/>
    <w:rsid w:val="00856F2A"/>
    <w:rsid w:val="0085735D"/>
    <w:rsid w:val="00860903"/>
    <w:rsid w:val="008609C3"/>
    <w:rsid w:val="008611E4"/>
    <w:rsid w:val="00861267"/>
    <w:rsid w:val="00863BD8"/>
    <w:rsid w:val="00863DEB"/>
    <w:rsid w:val="008649FC"/>
    <w:rsid w:val="00864C35"/>
    <w:rsid w:val="00865AA1"/>
    <w:rsid w:val="00866E6C"/>
    <w:rsid w:val="00866F5A"/>
    <w:rsid w:val="0086718C"/>
    <w:rsid w:val="00867A0B"/>
    <w:rsid w:val="0087200E"/>
    <w:rsid w:val="008733EC"/>
    <w:rsid w:val="00874502"/>
    <w:rsid w:val="00876C97"/>
    <w:rsid w:val="00876D83"/>
    <w:rsid w:val="00877AA2"/>
    <w:rsid w:val="008828A8"/>
    <w:rsid w:val="0088309B"/>
    <w:rsid w:val="00883E54"/>
    <w:rsid w:val="00883E72"/>
    <w:rsid w:val="00885139"/>
    <w:rsid w:val="00885E5D"/>
    <w:rsid w:val="00886B47"/>
    <w:rsid w:val="00887A33"/>
    <w:rsid w:val="00890431"/>
    <w:rsid w:val="00891B7E"/>
    <w:rsid w:val="008920B9"/>
    <w:rsid w:val="00893178"/>
    <w:rsid w:val="00893758"/>
    <w:rsid w:val="008954B0"/>
    <w:rsid w:val="00896288"/>
    <w:rsid w:val="0089640A"/>
    <w:rsid w:val="00896891"/>
    <w:rsid w:val="00896A38"/>
    <w:rsid w:val="00897CEB"/>
    <w:rsid w:val="00897FF2"/>
    <w:rsid w:val="008A1AC9"/>
    <w:rsid w:val="008A2090"/>
    <w:rsid w:val="008A2218"/>
    <w:rsid w:val="008A320F"/>
    <w:rsid w:val="008A3459"/>
    <w:rsid w:val="008A431F"/>
    <w:rsid w:val="008A43A9"/>
    <w:rsid w:val="008A4D2D"/>
    <w:rsid w:val="008A5C44"/>
    <w:rsid w:val="008A733D"/>
    <w:rsid w:val="008B0192"/>
    <w:rsid w:val="008B08F3"/>
    <w:rsid w:val="008B0D33"/>
    <w:rsid w:val="008B0F54"/>
    <w:rsid w:val="008B0F8E"/>
    <w:rsid w:val="008B1096"/>
    <w:rsid w:val="008B1C46"/>
    <w:rsid w:val="008B2E00"/>
    <w:rsid w:val="008B3402"/>
    <w:rsid w:val="008B3A73"/>
    <w:rsid w:val="008B3ECE"/>
    <w:rsid w:val="008B4C80"/>
    <w:rsid w:val="008B4E9C"/>
    <w:rsid w:val="008B5038"/>
    <w:rsid w:val="008B66DF"/>
    <w:rsid w:val="008B6BCA"/>
    <w:rsid w:val="008B6F1A"/>
    <w:rsid w:val="008B7567"/>
    <w:rsid w:val="008B7E12"/>
    <w:rsid w:val="008C1B2E"/>
    <w:rsid w:val="008C1E0C"/>
    <w:rsid w:val="008C20CF"/>
    <w:rsid w:val="008C27A2"/>
    <w:rsid w:val="008C3DD4"/>
    <w:rsid w:val="008C424D"/>
    <w:rsid w:val="008C59A6"/>
    <w:rsid w:val="008C5ED0"/>
    <w:rsid w:val="008D0383"/>
    <w:rsid w:val="008D2D3B"/>
    <w:rsid w:val="008D2FE8"/>
    <w:rsid w:val="008D3552"/>
    <w:rsid w:val="008D3801"/>
    <w:rsid w:val="008D51F9"/>
    <w:rsid w:val="008D65D5"/>
    <w:rsid w:val="008D68DC"/>
    <w:rsid w:val="008D7188"/>
    <w:rsid w:val="008E07AC"/>
    <w:rsid w:val="008E2DF0"/>
    <w:rsid w:val="008E3575"/>
    <w:rsid w:val="008E393F"/>
    <w:rsid w:val="008E3F72"/>
    <w:rsid w:val="008E5E01"/>
    <w:rsid w:val="008E6877"/>
    <w:rsid w:val="008E69AF"/>
    <w:rsid w:val="008E69D1"/>
    <w:rsid w:val="008F0621"/>
    <w:rsid w:val="008F090E"/>
    <w:rsid w:val="008F1005"/>
    <w:rsid w:val="008F115A"/>
    <w:rsid w:val="008F23C9"/>
    <w:rsid w:val="008F2984"/>
    <w:rsid w:val="008F3F33"/>
    <w:rsid w:val="008F40B6"/>
    <w:rsid w:val="008F4B21"/>
    <w:rsid w:val="008F6BFB"/>
    <w:rsid w:val="008F7465"/>
    <w:rsid w:val="008F7FC2"/>
    <w:rsid w:val="0090012A"/>
    <w:rsid w:val="009004D5"/>
    <w:rsid w:val="00900D8C"/>
    <w:rsid w:val="0090158A"/>
    <w:rsid w:val="009021B0"/>
    <w:rsid w:val="009029EB"/>
    <w:rsid w:val="00902D8F"/>
    <w:rsid w:val="00904317"/>
    <w:rsid w:val="00904CFD"/>
    <w:rsid w:val="00905A7D"/>
    <w:rsid w:val="009070BE"/>
    <w:rsid w:val="00907461"/>
    <w:rsid w:val="00907693"/>
    <w:rsid w:val="00907C51"/>
    <w:rsid w:val="009103B0"/>
    <w:rsid w:val="0091047F"/>
    <w:rsid w:val="009111C9"/>
    <w:rsid w:val="009119F5"/>
    <w:rsid w:val="0091206C"/>
    <w:rsid w:val="00912CEB"/>
    <w:rsid w:val="0091330B"/>
    <w:rsid w:val="00913F03"/>
    <w:rsid w:val="00914C7E"/>
    <w:rsid w:val="00915F4A"/>
    <w:rsid w:val="0091787F"/>
    <w:rsid w:val="009202A3"/>
    <w:rsid w:val="00920C7C"/>
    <w:rsid w:val="009213C4"/>
    <w:rsid w:val="00921786"/>
    <w:rsid w:val="00923C17"/>
    <w:rsid w:val="00926808"/>
    <w:rsid w:val="00927DAF"/>
    <w:rsid w:val="00927FCE"/>
    <w:rsid w:val="00931610"/>
    <w:rsid w:val="00932117"/>
    <w:rsid w:val="0093292F"/>
    <w:rsid w:val="00932FB3"/>
    <w:rsid w:val="0093465B"/>
    <w:rsid w:val="0093477F"/>
    <w:rsid w:val="009367A3"/>
    <w:rsid w:val="00936E2F"/>
    <w:rsid w:val="00937E89"/>
    <w:rsid w:val="009402DA"/>
    <w:rsid w:val="00940F7A"/>
    <w:rsid w:val="00941AEC"/>
    <w:rsid w:val="0094249E"/>
    <w:rsid w:val="00942893"/>
    <w:rsid w:val="00942A08"/>
    <w:rsid w:val="00942F63"/>
    <w:rsid w:val="00942F7E"/>
    <w:rsid w:val="0094433B"/>
    <w:rsid w:val="00944BBB"/>
    <w:rsid w:val="009458DB"/>
    <w:rsid w:val="00946A71"/>
    <w:rsid w:val="00946DCE"/>
    <w:rsid w:val="00946EFE"/>
    <w:rsid w:val="00947051"/>
    <w:rsid w:val="0095000B"/>
    <w:rsid w:val="00950209"/>
    <w:rsid w:val="00952137"/>
    <w:rsid w:val="00953D44"/>
    <w:rsid w:val="009547DB"/>
    <w:rsid w:val="00957879"/>
    <w:rsid w:val="0096213B"/>
    <w:rsid w:val="00962F98"/>
    <w:rsid w:val="00962FD6"/>
    <w:rsid w:val="009643C1"/>
    <w:rsid w:val="00966032"/>
    <w:rsid w:val="00966669"/>
    <w:rsid w:val="00967D7A"/>
    <w:rsid w:val="00970349"/>
    <w:rsid w:val="00973C95"/>
    <w:rsid w:val="0097491B"/>
    <w:rsid w:val="00974A1A"/>
    <w:rsid w:val="00974E14"/>
    <w:rsid w:val="0097594A"/>
    <w:rsid w:val="00976B81"/>
    <w:rsid w:val="00977497"/>
    <w:rsid w:val="00977E1A"/>
    <w:rsid w:val="0098136B"/>
    <w:rsid w:val="0098364D"/>
    <w:rsid w:val="00984317"/>
    <w:rsid w:val="00986291"/>
    <w:rsid w:val="00986446"/>
    <w:rsid w:val="00986EC9"/>
    <w:rsid w:val="0098710D"/>
    <w:rsid w:val="00987CAF"/>
    <w:rsid w:val="00987D22"/>
    <w:rsid w:val="00990034"/>
    <w:rsid w:val="00990091"/>
    <w:rsid w:val="00990450"/>
    <w:rsid w:val="00992B86"/>
    <w:rsid w:val="00995032"/>
    <w:rsid w:val="009963DC"/>
    <w:rsid w:val="00996AE5"/>
    <w:rsid w:val="009A1DFA"/>
    <w:rsid w:val="009A2CCC"/>
    <w:rsid w:val="009A305C"/>
    <w:rsid w:val="009A31C0"/>
    <w:rsid w:val="009A41E0"/>
    <w:rsid w:val="009A41EC"/>
    <w:rsid w:val="009A51E2"/>
    <w:rsid w:val="009A65A9"/>
    <w:rsid w:val="009A6691"/>
    <w:rsid w:val="009B01B2"/>
    <w:rsid w:val="009B16E8"/>
    <w:rsid w:val="009B2155"/>
    <w:rsid w:val="009B335A"/>
    <w:rsid w:val="009B353A"/>
    <w:rsid w:val="009B3569"/>
    <w:rsid w:val="009B3A2A"/>
    <w:rsid w:val="009B4002"/>
    <w:rsid w:val="009B584B"/>
    <w:rsid w:val="009B78D1"/>
    <w:rsid w:val="009C1D96"/>
    <w:rsid w:val="009C1E74"/>
    <w:rsid w:val="009C47A0"/>
    <w:rsid w:val="009C5B10"/>
    <w:rsid w:val="009D091A"/>
    <w:rsid w:val="009D1707"/>
    <w:rsid w:val="009D2128"/>
    <w:rsid w:val="009D2BBC"/>
    <w:rsid w:val="009D3A9C"/>
    <w:rsid w:val="009D599C"/>
    <w:rsid w:val="009E0F9E"/>
    <w:rsid w:val="009E34D6"/>
    <w:rsid w:val="009E394D"/>
    <w:rsid w:val="009E3BA0"/>
    <w:rsid w:val="009E3F74"/>
    <w:rsid w:val="009E479E"/>
    <w:rsid w:val="009E4903"/>
    <w:rsid w:val="009E66A9"/>
    <w:rsid w:val="009E6AF3"/>
    <w:rsid w:val="009F0438"/>
    <w:rsid w:val="009F0E87"/>
    <w:rsid w:val="009F0FCA"/>
    <w:rsid w:val="009F173E"/>
    <w:rsid w:val="009F18C4"/>
    <w:rsid w:val="009F27EC"/>
    <w:rsid w:val="009F2A07"/>
    <w:rsid w:val="009F5CD1"/>
    <w:rsid w:val="009F6BAB"/>
    <w:rsid w:val="009F709B"/>
    <w:rsid w:val="009F7541"/>
    <w:rsid w:val="009F7B82"/>
    <w:rsid w:val="009F7F95"/>
    <w:rsid w:val="00A005B1"/>
    <w:rsid w:val="00A00BA9"/>
    <w:rsid w:val="00A00BB7"/>
    <w:rsid w:val="00A0255E"/>
    <w:rsid w:val="00A027B7"/>
    <w:rsid w:val="00A02D63"/>
    <w:rsid w:val="00A03701"/>
    <w:rsid w:val="00A03B67"/>
    <w:rsid w:val="00A04681"/>
    <w:rsid w:val="00A04D10"/>
    <w:rsid w:val="00A10333"/>
    <w:rsid w:val="00A118FB"/>
    <w:rsid w:val="00A11F15"/>
    <w:rsid w:val="00A12396"/>
    <w:rsid w:val="00A12AF9"/>
    <w:rsid w:val="00A135BA"/>
    <w:rsid w:val="00A14592"/>
    <w:rsid w:val="00A14BA8"/>
    <w:rsid w:val="00A1638C"/>
    <w:rsid w:val="00A16738"/>
    <w:rsid w:val="00A16C7B"/>
    <w:rsid w:val="00A17188"/>
    <w:rsid w:val="00A2019C"/>
    <w:rsid w:val="00A2077A"/>
    <w:rsid w:val="00A20A9C"/>
    <w:rsid w:val="00A2157C"/>
    <w:rsid w:val="00A2238E"/>
    <w:rsid w:val="00A2292E"/>
    <w:rsid w:val="00A23004"/>
    <w:rsid w:val="00A2364F"/>
    <w:rsid w:val="00A237E2"/>
    <w:rsid w:val="00A23EE1"/>
    <w:rsid w:val="00A24752"/>
    <w:rsid w:val="00A24B9F"/>
    <w:rsid w:val="00A2744A"/>
    <w:rsid w:val="00A312FB"/>
    <w:rsid w:val="00A313E9"/>
    <w:rsid w:val="00A31679"/>
    <w:rsid w:val="00A31A63"/>
    <w:rsid w:val="00A32BF6"/>
    <w:rsid w:val="00A336B9"/>
    <w:rsid w:val="00A33878"/>
    <w:rsid w:val="00A34A82"/>
    <w:rsid w:val="00A35149"/>
    <w:rsid w:val="00A35BD1"/>
    <w:rsid w:val="00A37545"/>
    <w:rsid w:val="00A37557"/>
    <w:rsid w:val="00A37620"/>
    <w:rsid w:val="00A40233"/>
    <w:rsid w:val="00A40B9B"/>
    <w:rsid w:val="00A40CEC"/>
    <w:rsid w:val="00A41624"/>
    <w:rsid w:val="00A420F7"/>
    <w:rsid w:val="00A43B28"/>
    <w:rsid w:val="00A45304"/>
    <w:rsid w:val="00A45584"/>
    <w:rsid w:val="00A46710"/>
    <w:rsid w:val="00A46817"/>
    <w:rsid w:val="00A46C69"/>
    <w:rsid w:val="00A470CD"/>
    <w:rsid w:val="00A47BEF"/>
    <w:rsid w:val="00A47ECD"/>
    <w:rsid w:val="00A5004B"/>
    <w:rsid w:val="00A504AC"/>
    <w:rsid w:val="00A513CC"/>
    <w:rsid w:val="00A51657"/>
    <w:rsid w:val="00A51723"/>
    <w:rsid w:val="00A526EC"/>
    <w:rsid w:val="00A532C7"/>
    <w:rsid w:val="00A53DE5"/>
    <w:rsid w:val="00A5439B"/>
    <w:rsid w:val="00A545BA"/>
    <w:rsid w:val="00A54CDD"/>
    <w:rsid w:val="00A55551"/>
    <w:rsid w:val="00A55E9B"/>
    <w:rsid w:val="00A60BD0"/>
    <w:rsid w:val="00A62EE4"/>
    <w:rsid w:val="00A65532"/>
    <w:rsid w:val="00A66856"/>
    <w:rsid w:val="00A67445"/>
    <w:rsid w:val="00A674D0"/>
    <w:rsid w:val="00A677F6"/>
    <w:rsid w:val="00A67EE0"/>
    <w:rsid w:val="00A70655"/>
    <w:rsid w:val="00A70AAE"/>
    <w:rsid w:val="00A7210D"/>
    <w:rsid w:val="00A72180"/>
    <w:rsid w:val="00A72395"/>
    <w:rsid w:val="00A730F4"/>
    <w:rsid w:val="00A73349"/>
    <w:rsid w:val="00A75E97"/>
    <w:rsid w:val="00A766EE"/>
    <w:rsid w:val="00A806E7"/>
    <w:rsid w:val="00A80F7A"/>
    <w:rsid w:val="00A821E2"/>
    <w:rsid w:val="00A83033"/>
    <w:rsid w:val="00A83682"/>
    <w:rsid w:val="00A83B83"/>
    <w:rsid w:val="00A83F8F"/>
    <w:rsid w:val="00A84022"/>
    <w:rsid w:val="00A84282"/>
    <w:rsid w:val="00A860D2"/>
    <w:rsid w:val="00A862C3"/>
    <w:rsid w:val="00A87304"/>
    <w:rsid w:val="00A873F6"/>
    <w:rsid w:val="00A87A30"/>
    <w:rsid w:val="00A916CB"/>
    <w:rsid w:val="00A917DC"/>
    <w:rsid w:val="00A9222F"/>
    <w:rsid w:val="00A922FF"/>
    <w:rsid w:val="00A92AEA"/>
    <w:rsid w:val="00A93BE7"/>
    <w:rsid w:val="00A93DCD"/>
    <w:rsid w:val="00A94A59"/>
    <w:rsid w:val="00A95D06"/>
    <w:rsid w:val="00A95FBF"/>
    <w:rsid w:val="00A9654D"/>
    <w:rsid w:val="00AA09A1"/>
    <w:rsid w:val="00AA1892"/>
    <w:rsid w:val="00AA28E2"/>
    <w:rsid w:val="00AA406E"/>
    <w:rsid w:val="00AA47E8"/>
    <w:rsid w:val="00AA4872"/>
    <w:rsid w:val="00AA5248"/>
    <w:rsid w:val="00AA7463"/>
    <w:rsid w:val="00AB07CF"/>
    <w:rsid w:val="00AB240A"/>
    <w:rsid w:val="00AB255D"/>
    <w:rsid w:val="00AB279E"/>
    <w:rsid w:val="00AB2E4B"/>
    <w:rsid w:val="00AB3406"/>
    <w:rsid w:val="00AB3C50"/>
    <w:rsid w:val="00AB4580"/>
    <w:rsid w:val="00AB46A6"/>
    <w:rsid w:val="00AB4C78"/>
    <w:rsid w:val="00AB5B0B"/>
    <w:rsid w:val="00AB5DED"/>
    <w:rsid w:val="00AB5E21"/>
    <w:rsid w:val="00AB76A3"/>
    <w:rsid w:val="00AC1BC9"/>
    <w:rsid w:val="00AC253F"/>
    <w:rsid w:val="00AC2A0B"/>
    <w:rsid w:val="00AC47B8"/>
    <w:rsid w:val="00AC5358"/>
    <w:rsid w:val="00AC53E6"/>
    <w:rsid w:val="00AC68FC"/>
    <w:rsid w:val="00AC79ED"/>
    <w:rsid w:val="00AC7DD0"/>
    <w:rsid w:val="00AD06FB"/>
    <w:rsid w:val="00AD0B9F"/>
    <w:rsid w:val="00AD10DE"/>
    <w:rsid w:val="00AD25C4"/>
    <w:rsid w:val="00AD25FF"/>
    <w:rsid w:val="00AD2AC5"/>
    <w:rsid w:val="00AD2B3A"/>
    <w:rsid w:val="00AD308B"/>
    <w:rsid w:val="00AD335F"/>
    <w:rsid w:val="00AD46EA"/>
    <w:rsid w:val="00AD4886"/>
    <w:rsid w:val="00AD6114"/>
    <w:rsid w:val="00AD6BC9"/>
    <w:rsid w:val="00AD6D8B"/>
    <w:rsid w:val="00AD6F98"/>
    <w:rsid w:val="00AD7850"/>
    <w:rsid w:val="00AD7AC9"/>
    <w:rsid w:val="00AE080D"/>
    <w:rsid w:val="00AE33E1"/>
    <w:rsid w:val="00AE365A"/>
    <w:rsid w:val="00AE378B"/>
    <w:rsid w:val="00AE442F"/>
    <w:rsid w:val="00AE45B9"/>
    <w:rsid w:val="00AE5CDE"/>
    <w:rsid w:val="00AE79FB"/>
    <w:rsid w:val="00AF09B7"/>
    <w:rsid w:val="00AF1B18"/>
    <w:rsid w:val="00AF41B0"/>
    <w:rsid w:val="00AF482D"/>
    <w:rsid w:val="00AF5DBB"/>
    <w:rsid w:val="00AF6F69"/>
    <w:rsid w:val="00B01179"/>
    <w:rsid w:val="00B020BF"/>
    <w:rsid w:val="00B02EB6"/>
    <w:rsid w:val="00B04B1A"/>
    <w:rsid w:val="00B04F41"/>
    <w:rsid w:val="00B100EF"/>
    <w:rsid w:val="00B11B79"/>
    <w:rsid w:val="00B12302"/>
    <w:rsid w:val="00B12A33"/>
    <w:rsid w:val="00B13B7E"/>
    <w:rsid w:val="00B14A28"/>
    <w:rsid w:val="00B14A94"/>
    <w:rsid w:val="00B163FE"/>
    <w:rsid w:val="00B16AE3"/>
    <w:rsid w:val="00B16EE8"/>
    <w:rsid w:val="00B21482"/>
    <w:rsid w:val="00B21B82"/>
    <w:rsid w:val="00B21DFF"/>
    <w:rsid w:val="00B23209"/>
    <w:rsid w:val="00B23B1D"/>
    <w:rsid w:val="00B26C21"/>
    <w:rsid w:val="00B26E55"/>
    <w:rsid w:val="00B27055"/>
    <w:rsid w:val="00B27E52"/>
    <w:rsid w:val="00B307D2"/>
    <w:rsid w:val="00B3282A"/>
    <w:rsid w:val="00B332CF"/>
    <w:rsid w:val="00B34548"/>
    <w:rsid w:val="00B34F1E"/>
    <w:rsid w:val="00B3534D"/>
    <w:rsid w:val="00B35806"/>
    <w:rsid w:val="00B35998"/>
    <w:rsid w:val="00B35B3F"/>
    <w:rsid w:val="00B3745B"/>
    <w:rsid w:val="00B4015F"/>
    <w:rsid w:val="00B40573"/>
    <w:rsid w:val="00B4070C"/>
    <w:rsid w:val="00B40768"/>
    <w:rsid w:val="00B40E8E"/>
    <w:rsid w:val="00B40F5C"/>
    <w:rsid w:val="00B4107E"/>
    <w:rsid w:val="00B43B71"/>
    <w:rsid w:val="00B441BE"/>
    <w:rsid w:val="00B4430F"/>
    <w:rsid w:val="00B458BE"/>
    <w:rsid w:val="00B45BD2"/>
    <w:rsid w:val="00B45FAF"/>
    <w:rsid w:val="00B4676E"/>
    <w:rsid w:val="00B468B0"/>
    <w:rsid w:val="00B51BF3"/>
    <w:rsid w:val="00B5358B"/>
    <w:rsid w:val="00B5473C"/>
    <w:rsid w:val="00B5627A"/>
    <w:rsid w:val="00B56F86"/>
    <w:rsid w:val="00B5797D"/>
    <w:rsid w:val="00B57B6D"/>
    <w:rsid w:val="00B57D16"/>
    <w:rsid w:val="00B6015C"/>
    <w:rsid w:val="00B602D7"/>
    <w:rsid w:val="00B6059C"/>
    <w:rsid w:val="00B60650"/>
    <w:rsid w:val="00B60DA7"/>
    <w:rsid w:val="00B61F38"/>
    <w:rsid w:val="00B62BB7"/>
    <w:rsid w:val="00B63EB6"/>
    <w:rsid w:val="00B640C3"/>
    <w:rsid w:val="00B64229"/>
    <w:rsid w:val="00B64917"/>
    <w:rsid w:val="00B66F5B"/>
    <w:rsid w:val="00B67078"/>
    <w:rsid w:val="00B672D7"/>
    <w:rsid w:val="00B67823"/>
    <w:rsid w:val="00B70A3F"/>
    <w:rsid w:val="00B7229B"/>
    <w:rsid w:val="00B72AB3"/>
    <w:rsid w:val="00B72D7A"/>
    <w:rsid w:val="00B73866"/>
    <w:rsid w:val="00B7398B"/>
    <w:rsid w:val="00B73DE6"/>
    <w:rsid w:val="00B74C6C"/>
    <w:rsid w:val="00B7548B"/>
    <w:rsid w:val="00B76378"/>
    <w:rsid w:val="00B76424"/>
    <w:rsid w:val="00B775C9"/>
    <w:rsid w:val="00B7779B"/>
    <w:rsid w:val="00B77B29"/>
    <w:rsid w:val="00B80EFC"/>
    <w:rsid w:val="00B81BA7"/>
    <w:rsid w:val="00B82C4C"/>
    <w:rsid w:val="00B82E2F"/>
    <w:rsid w:val="00B8306D"/>
    <w:rsid w:val="00B83FB8"/>
    <w:rsid w:val="00B84B7D"/>
    <w:rsid w:val="00B84E66"/>
    <w:rsid w:val="00B8534B"/>
    <w:rsid w:val="00B86A46"/>
    <w:rsid w:val="00B86A68"/>
    <w:rsid w:val="00B874E0"/>
    <w:rsid w:val="00B875AF"/>
    <w:rsid w:val="00B87A87"/>
    <w:rsid w:val="00B87F22"/>
    <w:rsid w:val="00B90A7E"/>
    <w:rsid w:val="00B914BF"/>
    <w:rsid w:val="00B927BD"/>
    <w:rsid w:val="00B94379"/>
    <w:rsid w:val="00B95401"/>
    <w:rsid w:val="00B95D4C"/>
    <w:rsid w:val="00B95DE7"/>
    <w:rsid w:val="00B97168"/>
    <w:rsid w:val="00BA153D"/>
    <w:rsid w:val="00BA1A84"/>
    <w:rsid w:val="00BA22E6"/>
    <w:rsid w:val="00BA2677"/>
    <w:rsid w:val="00BA3D2E"/>
    <w:rsid w:val="00BA5262"/>
    <w:rsid w:val="00BA5B27"/>
    <w:rsid w:val="00BB12BC"/>
    <w:rsid w:val="00BB14E4"/>
    <w:rsid w:val="00BB16BD"/>
    <w:rsid w:val="00BB1803"/>
    <w:rsid w:val="00BB1BCA"/>
    <w:rsid w:val="00BB1EC4"/>
    <w:rsid w:val="00BB38A6"/>
    <w:rsid w:val="00BB5239"/>
    <w:rsid w:val="00BB62C7"/>
    <w:rsid w:val="00BB73DD"/>
    <w:rsid w:val="00BB797F"/>
    <w:rsid w:val="00BC02B7"/>
    <w:rsid w:val="00BC12C6"/>
    <w:rsid w:val="00BC2DFB"/>
    <w:rsid w:val="00BC43E9"/>
    <w:rsid w:val="00BC5331"/>
    <w:rsid w:val="00BC5C8E"/>
    <w:rsid w:val="00BC76CA"/>
    <w:rsid w:val="00BC7B78"/>
    <w:rsid w:val="00BC7D19"/>
    <w:rsid w:val="00BD2909"/>
    <w:rsid w:val="00BD29D9"/>
    <w:rsid w:val="00BD2DD4"/>
    <w:rsid w:val="00BD5C03"/>
    <w:rsid w:val="00BD7DCF"/>
    <w:rsid w:val="00BE0BE5"/>
    <w:rsid w:val="00BE0D9A"/>
    <w:rsid w:val="00BE0FFC"/>
    <w:rsid w:val="00BE12F4"/>
    <w:rsid w:val="00BE2C67"/>
    <w:rsid w:val="00BE2F0E"/>
    <w:rsid w:val="00BE309A"/>
    <w:rsid w:val="00BE3500"/>
    <w:rsid w:val="00BE3562"/>
    <w:rsid w:val="00BE45F4"/>
    <w:rsid w:val="00BE4A9F"/>
    <w:rsid w:val="00BE5429"/>
    <w:rsid w:val="00BE7F61"/>
    <w:rsid w:val="00BF0550"/>
    <w:rsid w:val="00BF076D"/>
    <w:rsid w:val="00BF2AE2"/>
    <w:rsid w:val="00BF2FCE"/>
    <w:rsid w:val="00BF6A15"/>
    <w:rsid w:val="00BF72E5"/>
    <w:rsid w:val="00BF73E7"/>
    <w:rsid w:val="00BF7C1B"/>
    <w:rsid w:val="00C00CCE"/>
    <w:rsid w:val="00C0145A"/>
    <w:rsid w:val="00C0151C"/>
    <w:rsid w:val="00C01B89"/>
    <w:rsid w:val="00C02D9B"/>
    <w:rsid w:val="00C032F5"/>
    <w:rsid w:val="00C0398D"/>
    <w:rsid w:val="00C06D90"/>
    <w:rsid w:val="00C07823"/>
    <w:rsid w:val="00C07EC5"/>
    <w:rsid w:val="00C10428"/>
    <w:rsid w:val="00C11576"/>
    <w:rsid w:val="00C119A6"/>
    <w:rsid w:val="00C12AE8"/>
    <w:rsid w:val="00C12FB6"/>
    <w:rsid w:val="00C13A12"/>
    <w:rsid w:val="00C14B27"/>
    <w:rsid w:val="00C153E6"/>
    <w:rsid w:val="00C16EC4"/>
    <w:rsid w:val="00C16EE4"/>
    <w:rsid w:val="00C17280"/>
    <w:rsid w:val="00C17AF5"/>
    <w:rsid w:val="00C2017F"/>
    <w:rsid w:val="00C20347"/>
    <w:rsid w:val="00C2046D"/>
    <w:rsid w:val="00C205EC"/>
    <w:rsid w:val="00C20A34"/>
    <w:rsid w:val="00C2447D"/>
    <w:rsid w:val="00C25A49"/>
    <w:rsid w:val="00C26AE8"/>
    <w:rsid w:val="00C27D7A"/>
    <w:rsid w:val="00C31165"/>
    <w:rsid w:val="00C324AD"/>
    <w:rsid w:val="00C32FF4"/>
    <w:rsid w:val="00C3356D"/>
    <w:rsid w:val="00C33906"/>
    <w:rsid w:val="00C3442B"/>
    <w:rsid w:val="00C35085"/>
    <w:rsid w:val="00C37A74"/>
    <w:rsid w:val="00C4008F"/>
    <w:rsid w:val="00C40841"/>
    <w:rsid w:val="00C40B8B"/>
    <w:rsid w:val="00C40BAF"/>
    <w:rsid w:val="00C411D8"/>
    <w:rsid w:val="00C4155E"/>
    <w:rsid w:val="00C41E0E"/>
    <w:rsid w:val="00C42B72"/>
    <w:rsid w:val="00C42E35"/>
    <w:rsid w:val="00C4489D"/>
    <w:rsid w:val="00C463B5"/>
    <w:rsid w:val="00C4698D"/>
    <w:rsid w:val="00C47626"/>
    <w:rsid w:val="00C47E92"/>
    <w:rsid w:val="00C51265"/>
    <w:rsid w:val="00C51785"/>
    <w:rsid w:val="00C518A4"/>
    <w:rsid w:val="00C52D87"/>
    <w:rsid w:val="00C54870"/>
    <w:rsid w:val="00C55FD8"/>
    <w:rsid w:val="00C5617B"/>
    <w:rsid w:val="00C564E1"/>
    <w:rsid w:val="00C565B5"/>
    <w:rsid w:val="00C566A2"/>
    <w:rsid w:val="00C5699F"/>
    <w:rsid w:val="00C57C25"/>
    <w:rsid w:val="00C603FE"/>
    <w:rsid w:val="00C60D5C"/>
    <w:rsid w:val="00C613E7"/>
    <w:rsid w:val="00C616AC"/>
    <w:rsid w:val="00C6263D"/>
    <w:rsid w:val="00C62855"/>
    <w:rsid w:val="00C629C9"/>
    <w:rsid w:val="00C63716"/>
    <w:rsid w:val="00C648A7"/>
    <w:rsid w:val="00C65267"/>
    <w:rsid w:val="00C72BB2"/>
    <w:rsid w:val="00C73F56"/>
    <w:rsid w:val="00C80000"/>
    <w:rsid w:val="00C802FD"/>
    <w:rsid w:val="00C80B6D"/>
    <w:rsid w:val="00C81CD3"/>
    <w:rsid w:val="00C81FE7"/>
    <w:rsid w:val="00C822BA"/>
    <w:rsid w:val="00C82683"/>
    <w:rsid w:val="00C83A6F"/>
    <w:rsid w:val="00C83E9D"/>
    <w:rsid w:val="00C84725"/>
    <w:rsid w:val="00C85055"/>
    <w:rsid w:val="00C858C2"/>
    <w:rsid w:val="00C906FD"/>
    <w:rsid w:val="00C90A85"/>
    <w:rsid w:val="00C91EC4"/>
    <w:rsid w:val="00C92138"/>
    <w:rsid w:val="00C924CD"/>
    <w:rsid w:val="00C936C8"/>
    <w:rsid w:val="00C9370C"/>
    <w:rsid w:val="00C95AC9"/>
    <w:rsid w:val="00C96C60"/>
    <w:rsid w:val="00C96DF8"/>
    <w:rsid w:val="00C97702"/>
    <w:rsid w:val="00C97E13"/>
    <w:rsid w:val="00CA0122"/>
    <w:rsid w:val="00CA185C"/>
    <w:rsid w:val="00CA2987"/>
    <w:rsid w:val="00CA2AAC"/>
    <w:rsid w:val="00CA2F34"/>
    <w:rsid w:val="00CA3D8E"/>
    <w:rsid w:val="00CA3E06"/>
    <w:rsid w:val="00CA46A8"/>
    <w:rsid w:val="00CA4D97"/>
    <w:rsid w:val="00CA55EF"/>
    <w:rsid w:val="00CA61CB"/>
    <w:rsid w:val="00CA74D2"/>
    <w:rsid w:val="00CA7E65"/>
    <w:rsid w:val="00CB0A6D"/>
    <w:rsid w:val="00CB22AD"/>
    <w:rsid w:val="00CB2CC4"/>
    <w:rsid w:val="00CB5571"/>
    <w:rsid w:val="00CB7A1E"/>
    <w:rsid w:val="00CB7DA7"/>
    <w:rsid w:val="00CC1937"/>
    <w:rsid w:val="00CC1979"/>
    <w:rsid w:val="00CC24A6"/>
    <w:rsid w:val="00CC2FA1"/>
    <w:rsid w:val="00CC3670"/>
    <w:rsid w:val="00CC3E3A"/>
    <w:rsid w:val="00CC5AD1"/>
    <w:rsid w:val="00CC61E2"/>
    <w:rsid w:val="00CC75A7"/>
    <w:rsid w:val="00CD0072"/>
    <w:rsid w:val="00CD10E4"/>
    <w:rsid w:val="00CD1524"/>
    <w:rsid w:val="00CD188F"/>
    <w:rsid w:val="00CD2112"/>
    <w:rsid w:val="00CD25A6"/>
    <w:rsid w:val="00CD2C01"/>
    <w:rsid w:val="00CD323E"/>
    <w:rsid w:val="00CD4142"/>
    <w:rsid w:val="00CD481E"/>
    <w:rsid w:val="00CD4F18"/>
    <w:rsid w:val="00CD58EF"/>
    <w:rsid w:val="00CD5F6C"/>
    <w:rsid w:val="00CD6101"/>
    <w:rsid w:val="00CD704C"/>
    <w:rsid w:val="00CD7142"/>
    <w:rsid w:val="00CD7E1C"/>
    <w:rsid w:val="00CE1AB2"/>
    <w:rsid w:val="00CE32D3"/>
    <w:rsid w:val="00CE3D94"/>
    <w:rsid w:val="00CE3F7B"/>
    <w:rsid w:val="00CE52F4"/>
    <w:rsid w:val="00CE5CCC"/>
    <w:rsid w:val="00CE6503"/>
    <w:rsid w:val="00CE65DB"/>
    <w:rsid w:val="00CE7383"/>
    <w:rsid w:val="00CF06A5"/>
    <w:rsid w:val="00CF2DED"/>
    <w:rsid w:val="00CF427F"/>
    <w:rsid w:val="00CF63F4"/>
    <w:rsid w:val="00CF6DD1"/>
    <w:rsid w:val="00CF7DAE"/>
    <w:rsid w:val="00D0029E"/>
    <w:rsid w:val="00D00A36"/>
    <w:rsid w:val="00D016D2"/>
    <w:rsid w:val="00D02BDE"/>
    <w:rsid w:val="00D035CC"/>
    <w:rsid w:val="00D04624"/>
    <w:rsid w:val="00D05989"/>
    <w:rsid w:val="00D06E96"/>
    <w:rsid w:val="00D077D0"/>
    <w:rsid w:val="00D10634"/>
    <w:rsid w:val="00D111B3"/>
    <w:rsid w:val="00D12D04"/>
    <w:rsid w:val="00D133A3"/>
    <w:rsid w:val="00D13441"/>
    <w:rsid w:val="00D13490"/>
    <w:rsid w:val="00D15F82"/>
    <w:rsid w:val="00D17C0C"/>
    <w:rsid w:val="00D20F73"/>
    <w:rsid w:val="00D224CB"/>
    <w:rsid w:val="00D22A26"/>
    <w:rsid w:val="00D22E80"/>
    <w:rsid w:val="00D23AE8"/>
    <w:rsid w:val="00D242E7"/>
    <w:rsid w:val="00D244E6"/>
    <w:rsid w:val="00D246B6"/>
    <w:rsid w:val="00D24FFF"/>
    <w:rsid w:val="00D265F0"/>
    <w:rsid w:val="00D26A23"/>
    <w:rsid w:val="00D26B17"/>
    <w:rsid w:val="00D27DE2"/>
    <w:rsid w:val="00D30CEC"/>
    <w:rsid w:val="00D30E93"/>
    <w:rsid w:val="00D30F85"/>
    <w:rsid w:val="00D335CA"/>
    <w:rsid w:val="00D33B04"/>
    <w:rsid w:val="00D34FA0"/>
    <w:rsid w:val="00D3542A"/>
    <w:rsid w:val="00D35884"/>
    <w:rsid w:val="00D35CB8"/>
    <w:rsid w:val="00D367A6"/>
    <w:rsid w:val="00D3780A"/>
    <w:rsid w:val="00D46C3E"/>
    <w:rsid w:val="00D46E58"/>
    <w:rsid w:val="00D472D6"/>
    <w:rsid w:val="00D4737A"/>
    <w:rsid w:val="00D503B1"/>
    <w:rsid w:val="00D50FC8"/>
    <w:rsid w:val="00D51BAA"/>
    <w:rsid w:val="00D52E71"/>
    <w:rsid w:val="00D53C19"/>
    <w:rsid w:val="00D549F1"/>
    <w:rsid w:val="00D61C34"/>
    <w:rsid w:val="00D62695"/>
    <w:rsid w:val="00D6276A"/>
    <w:rsid w:val="00D62B29"/>
    <w:rsid w:val="00D62E99"/>
    <w:rsid w:val="00D63063"/>
    <w:rsid w:val="00D6452E"/>
    <w:rsid w:val="00D655DF"/>
    <w:rsid w:val="00D65A50"/>
    <w:rsid w:val="00D66848"/>
    <w:rsid w:val="00D669C7"/>
    <w:rsid w:val="00D67015"/>
    <w:rsid w:val="00D672FF"/>
    <w:rsid w:val="00D67601"/>
    <w:rsid w:val="00D67CC9"/>
    <w:rsid w:val="00D714D5"/>
    <w:rsid w:val="00D71EA0"/>
    <w:rsid w:val="00D72134"/>
    <w:rsid w:val="00D72152"/>
    <w:rsid w:val="00D7295A"/>
    <w:rsid w:val="00D73B24"/>
    <w:rsid w:val="00D740C6"/>
    <w:rsid w:val="00D740D7"/>
    <w:rsid w:val="00D7431F"/>
    <w:rsid w:val="00D75104"/>
    <w:rsid w:val="00D75273"/>
    <w:rsid w:val="00D7571A"/>
    <w:rsid w:val="00D761EF"/>
    <w:rsid w:val="00D76B7E"/>
    <w:rsid w:val="00D770F6"/>
    <w:rsid w:val="00D77319"/>
    <w:rsid w:val="00D77508"/>
    <w:rsid w:val="00D77CCF"/>
    <w:rsid w:val="00D81C57"/>
    <w:rsid w:val="00D82027"/>
    <w:rsid w:val="00D82117"/>
    <w:rsid w:val="00D824B4"/>
    <w:rsid w:val="00D846FC"/>
    <w:rsid w:val="00D84E3A"/>
    <w:rsid w:val="00D85485"/>
    <w:rsid w:val="00D85885"/>
    <w:rsid w:val="00D85F2A"/>
    <w:rsid w:val="00D87381"/>
    <w:rsid w:val="00D91177"/>
    <w:rsid w:val="00D92E1B"/>
    <w:rsid w:val="00D93FFF"/>
    <w:rsid w:val="00D94569"/>
    <w:rsid w:val="00D94D79"/>
    <w:rsid w:val="00D9524F"/>
    <w:rsid w:val="00D95923"/>
    <w:rsid w:val="00D95D46"/>
    <w:rsid w:val="00DA0808"/>
    <w:rsid w:val="00DA0A80"/>
    <w:rsid w:val="00DA22B7"/>
    <w:rsid w:val="00DA28DB"/>
    <w:rsid w:val="00DA2DA4"/>
    <w:rsid w:val="00DA37A6"/>
    <w:rsid w:val="00DA389D"/>
    <w:rsid w:val="00DA4550"/>
    <w:rsid w:val="00DA4FBD"/>
    <w:rsid w:val="00DA543B"/>
    <w:rsid w:val="00DA5D11"/>
    <w:rsid w:val="00DA7082"/>
    <w:rsid w:val="00DA7550"/>
    <w:rsid w:val="00DB1676"/>
    <w:rsid w:val="00DB29DD"/>
    <w:rsid w:val="00DB39D0"/>
    <w:rsid w:val="00DB40F7"/>
    <w:rsid w:val="00DB4E25"/>
    <w:rsid w:val="00DB5E89"/>
    <w:rsid w:val="00DC0782"/>
    <w:rsid w:val="00DC092F"/>
    <w:rsid w:val="00DC0BF6"/>
    <w:rsid w:val="00DC0DEE"/>
    <w:rsid w:val="00DC1051"/>
    <w:rsid w:val="00DC1118"/>
    <w:rsid w:val="00DC113E"/>
    <w:rsid w:val="00DC339B"/>
    <w:rsid w:val="00DC4B1F"/>
    <w:rsid w:val="00DC4B8E"/>
    <w:rsid w:val="00DC4C28"/>
    <w:rsid w:val="00DC4E1A"/>
    <w:rsid w:val="00DC605B"/>
    <w:rsid w:val="00DC60ED"/>
    <w:rsid w:val="00DC6745"/>
    <w:rsid w:val="00DC74A7"/>
    <w:rsid w:val="00DD0DE3"/>
    <w:rsid w:val="00DD199D"/>
    <w:rsid w:val="00DD214E"/>
    <w:rsid w:val="00DD2409"/>
    <w:rsid w:val="00DD279E"/>
    <w:rsid w:val="00DD44F0"/>
    <w:rsid w:val="00DD56B9"/>
    <w:rsid w:val="00DD5799"/>
    <w:rsid w:val="00DD601D"/>
    <w:rsid w:val="00DD7DEB"/>
    <w:rsid w:val="00DE02FF"/>
    <w:rsid w:val="00DE0504"/>
    <w:rsid w:val="00DE0D34"/>
    <w:rsid w:val="00DE11C6"/>
    <w:rsid w:val="00DE2CAF"/>
    <w:rsid w:val="00DE3C68"/>
    <w:rsid w:val="00DE4996"/>
    <w:rsid w:val="00DE5AD5"/>
    <w:rsid w:val="00DE69A5"/>
    <w:rsid w:val="00DE7BD9"/>
    <w:rsid w:val="00DF0673"/>
    <w:rsid w:val="00DF0714"/>
    <w:rsid w:val="00DF1070"/>
    <w:rsid w:val="00DF30D7"/>
    <w:rsid w:val="00DF3F93"/>
    <w:rsid w:val="00DF4F94"/>
    <w:rsid w:val="00DF6D40"/>
    <w:rsid w:val="00DF7CED"/>
    <w:rsid w:val="00E00A6E"/>
    <w:rsid w:val="00E01BAE"/>
    <w:rsid w:val="00E023DC"/>
    <w:rsid w:val="00E0408E"/>
    <w:rsid w:val="00E04BF6"/>
    <w:rsid w:val="00E051FD"/>
    <w:rsid w:val="00E054DF"/>
    <w:rsid w:val="00E0586D"/>
    <w:rsid w:val="00E05B96"/>
    <w:rsid w:val="00E06098"/>
    <w:rsid w:val="00E069C7"/>
    <w:rsid w:val="00E07577"/>
    <w:rsid w:val="00E10763"/>
    <w:rsid w:val="00E107E0"/>
    <w:rsid w:val="00E1139E"/>
    <w:rsid w:val="00E13D53"/>
    <w:rsid w:val="00E14BEB"/>
    <w:rsid w:val="00E14F5C"/>
    <w:rsid w:val="00E1515F"/>
    <w:rsid w:val="00E15AB1"/>
    <w:rsid w:val="00E16047"/>
    <w:rsid w:val="00E16765"/>
    <w:rsid w:val="00E21B42"/>
    <w:rsid w:val="00E23189"/>
    <w:rsid w:val="00E23AEF"/>
    <w:rsid w:val="00E23DAB"/>
    <w:rsid w:val="00E242EF"/>
    <w:rsid w:val="00E2517F"/>
    <w:rsid w:val="00E2547F"/>
    <w:rsid w:val="00E257A7"/>
    <w:rsid w:val="00E2596D"/>
    <w:rsid w:val="00E25EF0"/>
    <w:rsid w:val="00E25F51"/>
    <w:rsid w:val="00E26BC4"/>
    <w:rsid w:val="00E26E6A"/>
    <w:rsid w:val="00E27437"/>
    <w:rsid w:val="00E27619"/>
    <w:rsid w:val="00E3080C"/>
    <w:rsid w:val="00E31934"/>
    <w:rsid w:val="00E31B0E"/>
    <w:rsid w:val="00E31B78"/>
    <w:rsid w:val="00E31FB9"/>
    <w:rsid w:val="00E3230F"/>
    <w:rsid w:val="00E33089"/>
    <w:rsid w:val="00E331FC"/>
    <w:rsid w:val="00E35CD7"/>
    <w:rsid w:val="00E36960"/>
    <w:rsid w:val="00E36F4B"/>
    <w:rsid w:val="00E37160"/>
    <w:rsid w:val="00E375CA"/>
    <w:rsid w:val="00E40A07"/>
    <w:rsid w:val="00E427D7"/>
    <w:rsid w:val="00E44566"/>
    <w:rsid w:val="00E44812"/>
    <w:rsid w:val="00E44EE2"/>
    <w:rsid w:val="00E45C75"/>
    <w:rsid w:val="00E46BE5"/>
    <w:rsid w:val="00E507DF"/>
    <w:rsid w:val="00E51BC7"/>
    <w:rsid w:val="00E51D3F"/>
    <w:rsid w:val="00E53B2D"/>
    <w:rsid w:val="00E546D6"/>
    <w:rsid w:val="00E546E8"/>
    <w:rsid w:val="00E54CDA"/>
    <w:rsid w:val="00E5722C"/>
    <w:rsid w:val="00E610A4"/>
    <w:rsid w:val="00E62CF7"/>
    <w:rsid w:val="00E63F66"/>
    <w:rsid w:val="00E64ADC"/>
    <w:rsid w:val="00E65C8B"/>
    <w:rsid w:val="00E65E83"/>
    <w:rsid w:val="00E65FB4"/>
    <w:rsid w:val="00E66100"/>
    <w:rsid w:val="00E66140"/>
    <w:rsid w:val="00E67306"/>
    <w:rsid w:val="00E674FE"/>
    <w:rsid w:val="00E7106D"/>
    <w:rsid w:val="00E715E9"/>
    <w:rsid w:val="00E72104"/>
    <w:rsid w:val="00E72369"/>
    <w:rsid w:val="00E73BDE"/>
    <w:rsid w:val="00E74338"/>
    <w:rsid w:val="00E74A61"/>
    <w:rsid w:val="00E76EE6"/>
    <w:rsid w:val="00E81246"/>
    <w:rsid w:val="00E82FD8"/>
    <w:rsid w:val="00E834AC"/>
    <w:rsid w:val="00E83B01"/>
    <w:rsid w:val="00E840DD"/>
    <w:rsid w:val="00E86D6E"/>
    <w:rsid w:val="00E87A44"/>
    <w:rsid w:val="00E90CCF"/>
    <w:rsid w:val="00E90EF2"/>
    <w:rsid w:val="00E91A4F"/>
    <w:rsid w:val="00E91CD4"/>
    <w:rsid w:val="00E92515"/>
    <w:rsid w:val="00E93BC8"/>
    <w:rsid w:val="00E93E0C"/>
    <w:rsid w:val="00E94750"/>
    <w:rsid w:val="00E94A2D"/>
    <w:rsid w:val="00E94A44"/>
    <w:rsid w:val="00E94CC2"/>
    <w:rsid w:val="00E955E9"/>
    <w:rsid w:val="00E97011"/>
    <w:rsid w:val="00EA1A82"/>
    <w:rsid w:val="00EA20B9"/>
    <w:rsid w:val="00EA4124"/>
    <w:rsid w:val="00EA6813"/>
    <w:rsid w:val="00EA6C91"/>
    <w:rsid w:val="00EA7706"/>
    <w:rsid w:val="00EA7C6B"/>
    <w:rsid w:val="00EB07E7"/>
    <w:rsid w:val="00EB0907"/>
    <w:rsid w:val="00EB0EC2"/>
    <w:rsid w:val="00EB2C59"/>
    <w:rsid w:val="00EB30B3"/>
    <w:rsid w:val="00EB425B"/>
    <w:rsid w:val="00EB5841"/>
    <w:rsid w:val="00EB788C"/>
    <w:rsid w:val="00EB7A20"/>
    <w:rsid w:val="00EB7D29"/>
    <w:rsid w:val="00EC0792"/>
    <w:rsid w:val="00EC269B"/>
    <w:rsid w:val="00EC2F49"/>
    <w:rsid w:val="00EC35BB"/>
    <w:rsid w:val="00EC5339"/>
    <w:rsid w:val="00EC6450"/>
    <w:rsid w:val="00EC7014"/>
    <w:rsid w:val="00EC7C83"/>
    <w:rsid w:val="00ED0AE3"/>
    <w:rsid w:val="00ED0DF9"/>
    <w:rsid w:val="00ED137E"/>
    <w:rsid w:val="00ED13F3"/>
    <w:rsid w:val="00ED34F8"/>
    <w:rsid w:val="00ED400D"/>
    <w:rsid w:val="00ED463D"/>
    <w:rsid w:val="00ED4E1A"/>
    <w:rsid w:val="00ED5035"/>
    <w:rsid w:val="00ED6E4D"/>
    <w:rsid w:val="00ED7E7E"/>
    <w:rsid w:val="00EE02FD"/>
    <w:rsid w:val="00EE10BB"/>
    <w:rsid w:val="00EE13CB"/>
    <w:rsid w:val="00EE15E4"/>
    <w:rsid w:val="00EE2C93"/>
    <w:rsid w:val="00EE4CDA"/>
    <w:rsid w:val="00EE4CF4"/>
    <w:rsid w:val="00EE62F0"/>
    <w:rsid w:val="00EE7298"/>
    <w:rsid w:val="00EE73A7"/>
    <w:rsid w:val="00EF0D04"/>
    <w:rsid w:val="00EF14ED"/>
    <w:rsid w:val="00EF3031"/>
    <w:rsid w:val="00EF35E1"/>
    <w:rsid w:val="00EF3A8E"/>
    <w:rsid w:val="00EF6A26"/>
    <w:rsid w:val="00F00879"/>
    <w:rsid w:val="00F00A62"/>
    <w:rsid w:val="00F00EE5"/>
    <w:rsid w:val="00F0289E"/>
    <w:rsid w:val="00F034D1"/>
    <w:rsid w:val="00F044C5"/>
    <w:rsid w:val="00F05ECB"/>
    <w:rsid w:val="00F0714E"/>
    <w:rsid w:val="00F077A4"/>
    <w:rsid w:val="00F07AC4"/>
    <w:rsid w:val="00F07CC8"/>
    <w:rsid w:val="00F07E5A"/>
    <w:rsid w:val="00F10734"/>
    <w:rsid w:val="00F1085E"/>
    <w:rsid w:val="00F11677"/>
    <w:rsid w:val="00F12E33"/>
    <w:rsid w:val="00F15489"/>
    <w:rsid w:val="00F157A4"/>
    <w:rsid w:val="00F17D59"/>
    <w:rsid w:val="00F17F07"/>
    <w:rsid w:val="00F21299"/>
    <w:rsid w:val="00F213AD"/>
    <w:rsid w:val="00F21C94"/>
    <w:rsid w:val="00F220A0"/>
    <w:rsid w:val="00F2289B"/>
    <w:rsid w:val="00F22E59"/>
    <w:rsid w:val="00F2305B"/>
    <w:rsid w:val="00F249C2"/>
    <w:rsid w:val="00F26686"/>
    <w:rsid w:val="00F2707A"/>
    <w:rsid w:val="00F274E9"/>
    <w:rsid w:val="00F3035C"/>
    <w:rsid w:val="00F32239"/>
    <w:rsid w:val="00F3282D"/>
    <w:rsid w:val="00F3490F"/>
    <w:rsid w:val="00F34C88"/>
    <w:rsid w:val="00F35596"/>
    <w:rsid w:val="00F35CA1"/>
    <w:rsid w:val="00F371E6"/>
    <w:rsid w:val="00F3778C"/>
    <w:rsid w:val="00F4079C"/>
    <w:rsid w:val="00F40F2D"/>
    <w:rsid w:val="00F415CE"/>
    <w:rsid w:val="00F41AAF"/>
    <w:rsid w:val="00F41FEB"/>
    <w:rsid w:val="00F42327"/>
    <w:rsid w:val="00F425ED"/>
    <w:rsid w:val="00F42CD2"/>
    <w:rsid w:val="00F42DEF"/>
    <w:rsid w:val="00F43A8B"/>
    <w:rsid w:val="00F43DC8"/>
    <w:rsid w:val="00F43F8B"/>
    <w:rsid w:val="00F443F3"/>
    <w:rsid w:val="00F450A1"/>
    <w:rsid w:val="00F45868"/>
    <w:rsid w:val="00F45F31"/>
    <w:rsid w:val="00F47C90"/>
    <w:rsid w:val="00F50E96"/>
    <w:rsid w:val="00F51EB8"/>
    <w:rsid w:val="00F52782"/>
    <w:rsid w:val="00F52899"/>
    <w:rsid w:val="00F54092"/>
    <w:rsid w:val="00F55C90"/>
    <w:rsid w:val="00F5650C"/>
    <w:rsid w:val="00F569A4"/>
    <w:rsid w:val="00F5709A"/>
    <w:rsid w:val="00F573DE"/>
    <w:rsid w:val="00F61853"/>
    <w:rsid w:val="00F61996"/>
    <w:rsid w:val="00F62952"/>
    <w:rsid w:val="00F62C59"/>
    <w:rsid w:val="00F63F79"/>
    <w:rsid w:val="00F642B7"/>
    <w:rsid w:val="00F64A5A"/>
    <w:rsid w:val="00F65376"/>
    <w:rsid w:val="00F663F0"/>
    <w:rsid w:val="00F667F8"/>
    <w:rsid w:val="00F6708E"/>
    <w:rsid w:val="00F67136"/>
    <w:rsid w:val="00F67647"/>
    <w:rsid w:val="00F70EB2"/>
    <w:rsid w:val="00F70F64"/>
    <w:rsid w:val="00F719DF"/>
    <w:rsid w:val="00F72132"/>
    <w:rsid w:val="00F72199"/>
    <w:rsid w:val="00F73880"/>
    <w:rsid w:val="00F73B35"/>
    <w:rsid w:val="00F747D9"/>
    <w:rsid w:val="00F75136"/>
    <w:rsid w:val="00F75495"/>
    <w:rsid w:val="00F75CE9"/>
    <w:rsid w:val="00F80FD1"/>
    <w:rsid w:val="00F81058"/>
    <w:rsid w:val="00F8224F"/>
    <w:rsid w:val="00F829F0"/>
    <w:rsid w:val="00F83868"/>
    <w:rsid w:val="00F83FAF"/>
    <w:rsid w:val="00F849EA"/>
    <w:rsid w:val="00F85173"/>
    <w:rsid w:val="00F85B9B"/>
    <w:rsid w:val="00F902D9"/>
    <w:rsid w:val="00F9111F"/>
    <w:rsid w:val="00F91CE6"/>
    <w:rsid w:val="00F92882"/>
    <w:rsid w:val="00F92B80"/>
    <w:rsid w:val="00F92D3A"/>
    <w:rsid w:val="00F92EF4"/>
    <w:rsid w:val="00F93630"/>
    <w:rsid w:val="00F94E26"/>
    <w:rsid w:val="00F952D5"/>
    <w:rsid w:val="00F959D5"/>
    <w:rsid w:val="00F95F34"/>
    <w:rsid w:val="00FA10A3"/>
    <w:rsid w:val="00FA158A"/>
    <w:rsid w:val="00FA1869"/>
    <w:rsid w:val="00FA2930"/>
    <w:rsid w:val="00FA295B"/>
    <w:rsid w:val="00FA2C58"/>
    <w:rsid w:val="00FA2F05"/>
    <w:rsid w:val="00FA30CC"/>
    <w:rsid w:val="00FA7FFB"/>
    <w:rsid w:val="00FB0483"/>
    <w:rsid w:val="00FB0971"/>
    <w:rsid w:val="00FB1010"/>
    <w:rsid w:val="00FB1C27"/>
    <w:rsid w:val="00FB32BE"/>
    <w:rsid w:val="00FB3897"/>
    <w:rsid w:val="00FB3D01"/>
    <w:rsid w:val="00FB405A"/>
    <w:rsid w:val="00FB4910"/>
    <w:rsid w:val="00FB5A87"/>
    <w:rsid w:val="00FB65F7"/>
    <w:rsid w:val="00FB6B8A"/>
    <w:rsid w:val="00FB6F50"/>
    <w:rsid w:val="00FC094F"/>
    <w:rsid w:val="00FC0DD0"/>
    <w:rsid w:val="00FC0E64"/>
    <w:rsid w:val="00FC2641"/>
    <w:rsid w:val="00FC29D6"/>
    <w:rsid w:val="00FC344E"/>
    <w:rsid w:val="00FC3861"/>
    <w:rsid w:val="00FC39B1"/>
    <w:rsid w:val="00FC3FF3"/>
    <w:rsid w:val="00FC4A05"/>
    <w:rsid w:val="00FC4AB4"/>
    <w:rsid w:val="00FC6933"/>
    <w:rsid w:val="00FC7852"/>
    <w:rsid w:val="00FD22CE"/>
    <w:rsid w:val="00FD2893"/>
    <w:rsid w:val="00FD2C52"/>
    <w:rsid w:val="00FD32F5"/>
    <w:rsid w:val="00FD3C96"/>
    <w:rsid w:val="00FD419A"/>
    <w:rsid w:val="00FD4D44"/>
    <w:rsid w:val="00FE016E"/>
    <w:rsid w:val="00FE2945"/>
    <w:rsid w:val="00FE4FD3"/>
    <w:rsid w:val="00FE6835"/>
    <w:rsid w:val="00FE6F9D"/>
    <w:rsid w:val="00FE7E3E"/>
    <w:rsid w:val="00FF056B"/>
    <w:rsid w:val="00FF0A0C"/>
    <w:rsid w:val="00FF1378"/>
    <w:rsid w:val="00FF1739"/>
    <w:rsid w:val="00FF33F2"/>
    <w:rsid w:val="00FF472E"/>
    <w:rsid w:val="00FF4E3C"/>
    <w:rsid w:val="00FF7302"/>
    <w:rsid w:val="00FF74A4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0428C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0C1A-4406-44C2-AD9B-02A09C7C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2221</Words>
  <Characters>16001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1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Сухова</cp:lastModifiedBy>
  <cp:revision>6</cp:revision>
  <cp:lastPrinted>2016-12-16T03:09:00Z</cp:lastPrinted>
  <dcterms:created xsi:type="dcterms:W3CDTF">2021-11-18T00:50:00Z</dcterms:created>
  <dcterms:modified xsi:type="dcterms:W3CDTF">2021-11-19T08:25:00Z</dcterms:modified>
</cp:coreProperties>
</file>